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6AC7C9B" wp14:editId="61629AA8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10635" id="Straight Connector 2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4770F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4770F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4770F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4770F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4770F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4770F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4770F5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4770F5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4770F5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4770F5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4770F5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4770F5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4770F5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4770F5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4770F5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4770F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4770F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4770F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4770F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4770F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4770F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4770F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4770F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4770F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4770F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4770F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4770F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4770F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4770F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4770F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4770F5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395FFD4A" w14:textId="395532F9" w:rsidR="000E3584" w:rsidRPr="004C509E" w:rsidRDefault="000E3584" w:rsidP="000E3584">
      <w:pPr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3284D0A8" w14:textId="547493A3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8" w:anchor="_Toc52075559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unction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458F87" w14:textId="0E741247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9" w:anchor="_Toc52075559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Logic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3A0075D" w14:textId="61A8A895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0" w:anchor="_Toc52075559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Azure Active Directory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471BAE" w14:textId="3B20A57D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1" w:anchor="_Toc52075560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Content Delivery Network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BFDB216" w14:textId="45206DF1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2" w:anchor="_Toc52075560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5 ภาพตัวอย่าง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EA5C198" w14:textId="4B1F16C2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3" w:anchor="_Toc52075560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6 ภาพสัญลักษณ์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800C89F" w14:textId="0AD9B8E9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4" w:anchor="_Toc52075560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7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#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11D64E4" w14:textId="196FCB57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5" w:anchor="_Toc52075560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8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FB42C3C" w14:textId="3DBDD08D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6" w:anchor="_Toc52075560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9 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E11D67D" w14:textId="4AE35D48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7" w:anchor="_Toc52075560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0 ภาพตัวอย่างข้อมูล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s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5E2C70" w14:textId="01647616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8" w:anchor="_Toc52075560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1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PI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0DB92EA" w14:textId="1DC40AE3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9" w:anchor="_Toc52075560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2 แสดงตัวอย่างคำสั่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29FE6C2" w14:textId="7F6DEEED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0" w:anchor="_Toc52075560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3 แสดงตัวอย่า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Proxies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B6492D1" w14:textId="778E3B3B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1" w:anchor="_Toc52075561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4 แสดงตัวอย่างการเปิดใช้ง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entication / 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C613CCF" w14:textId="162E01E6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2" w:anchor="_Toc52075561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5 แสดงตัวอย่างหน้า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66A5B7" w14:textId="1A9C9606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3" w:anchor="_Toc52075561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6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n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เข้าใช้งานไฟล์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F0597C" w14:textId="5C8524D3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4" w:anchor="_Toc52075561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7 แสดงตัวอย่างหน้าที่ใช้สร้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A5DB91" w14:textId="61820071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5" w:anchor="_Toc52075561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8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Endpoin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E50458" w14:textId="6CD08152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6" w:anchor="_Toc52075561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19 แสดงตัวอย่างหน้าการใช้งานจากลิงค์(จะเห็นว่าลิงค์นั้นเป็น .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zureedge.net)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E4866C" w14:textId="50D77F48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7" w:anchor="_Toc52075561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0 แสดงตัวอย่างหน้าฟอร์มในการรับข้อมูล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05D126" w14:textId="470DE086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8" w:anchor="_Toc52075561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1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Trell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3578A5" w14:textId="046D7670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9" w:anchor="_Toc52075561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2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omponents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762239C" w14:textId="27FEDD6A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0" w:anchor="_Toc52075561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3 แสดงตัวอย่างของคำสั่งปุ่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submi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AFD176E" w14:textId="2BD97774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1" w:anchor="_Toc52075562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4 แสดงตัวอย่างการเรียกหน้าฟอร์มผ่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787EE6" w14:textId="33D46084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2" w:anchor="_Toc52075562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5 แสดงตัวอย่างไฟล์ที่อัพโหลดล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BA91046" w14:textId="669D07AE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3" w:anchor="_Toc52075562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6 แสดงตัวอย่างการเรียก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E23BA6" w14:textId="7B34B598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4" w:anchor="_Toc52075562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c App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ชื่อมต่อกับ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51730A3" w14:textId="764AB8C2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5" w:anchor="_Toc52075562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8 แสดงตัวอย่างการเรียกใช้งาน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5B1B52E" w14:textId="067376DE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6" w:anchor="_Toc52075562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9 แสดงตัวอย่างการเรียกใช้งานไฟล์รูปภาพ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D8088FE" w14:textId="257185C6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7" w:anchor="_Toc52075562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0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index.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7144599" w14:textId="37E409CD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8" w:anchor="_Toc52075562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1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dex.html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FBEE9CF" w14:textId="65AD8535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9" w:anchor="_Toc52075562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2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1C5AE7" w14:textId="347EE743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0" w:anchor="_Toc52075562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3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CD82C4F" w14:textId="16152FCC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1" w:anchor="_Toc52075563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4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แล้วสำเร็จ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2884C1" w14:textId="70D02B46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2" w:anchor="_Toc52075563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5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79A07A" w14:textId="46D3EB87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3" w:anchor="_Toc52075563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6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ฉพาะ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ard nam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A0E4349" w14:textId="455273AB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4" w:anchor="_Toc52075563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0380EA0" w14:textId="4A2093E1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5" w:anchor="_Toc52075563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8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195F86E" w14:textId="54267AFC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6" w:anchor="_Toc52075563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9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1684171" w14:textId="021FA31A" w:rsidR="000E3584" w:rsidRPr="004C509E" w:rsidRDefault="004770F5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2"/>
          <w:szCs w:val="28"/>
        </w:rPr>
      </w:pPr>
      <w:hyperlink r:id="rId47" w:anchor="_Toc52075563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0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0"/>
      <w:bookmarkEnd w:id="1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</w:t>
      </w:r>
      <w:proofErr w:type="spellStart"/>
      <w:r w:rsidRPr="009E2515">
        <w:rPr>
          <w:rFonts w:ascii="TH SarabunPSK" w:hAnsi="TH SarabunPSK" w:cs="TH SarabunPSK"/>
          <w:sz w:val="32"/>
          <w:szCs w:val="32"/>
        </w:rPr>
        <w:t>Teamsolutions</w:t>
      </w:r>
      <w:proofErr w:type="spellEnd"/>
      <w:r w:rsidRPr="009E2515">
        <w:rPr>
          <w:rFonts w:ascii="TH SarabunPSK" w:hAnsi="TH SarabunPSK" w:cs="TH SarabunPSK"/>
          <w:sz w:val="32"/>
          <w:szCs w:val="32"/>
        </w:rPr>
        <w:t xml:space="preserve">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78956973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Function App Proxy 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9" w:name="_Toc520750252"/>
      <w:bookmarkStart w:id="10" w:name="_Toc520750744"/>
      <w:bookmarkStart w:id="11" w:name="_Toc520752989"/>
      <w:r>
        <w:rPr>
          <w:rFonts w:cs="TH SarabunPSK"/>
          <w:cs/>
        </w:rPr>
        <w:br w:type="page"/>
      </w:r>
    </w:p>
    <w:p w14:paraId="7452DDCF" w14:textId="4B08AAA1" w:rsidR="00C845C0" w:rsidRDefault="0062473A" w:rsidP="00C845C0">
      <w:pPr>
        <w:pStyle w:val="Style1"/>
        <w:rPr>
          <w:rFonts w:cs="TH SarabunPSK"/>
        </w:rPr>
      </w:pPr>
      <w:r w:rsidRPr="004C509E">
        <w:rPr>
          <w:rFonts w:cs="TH SarabunPSK" w:hint="cs"/>
          <w:cs/>
        </w:rPr>
        <w:lastRenderedPageBreak/>
        <w:t>วัตถุประสงค์ของโครงงา</w:t>
      </w:r>
      <w:bookmarkEnd w:id="9"/>
      <w:bookmarkEnd w:id="10"/>
      <w:bookmarkEnd w:id="11"/>
      <w:r w:rsidR="00C845C0">
        <w:rPr>
          <w:rFonts w:cs="TH SarabunPSK" w:hint="cs"/>
          <w:cs/>
        </w:rPr>
        <w:t>น</w:t>
      </w:r>
    </w:p>
    <w:p w14:paraId="0B7DD515" w14:textId="2F326234" w:rsidR="00C845C0" w:rsidRDefault="00C845C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ศึกษา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พลตฟอร์ม</w:t>
      </w:r>
      <w:r w:rsidRPr="00C845C0">
        <w:rPr>
          <w:rFonts w:cs="TH SarabunPSK"/>
        </w:rPr>
        <w:t xml:space="preserve">, Function App Service, Logic Apps Service </w:t>
      </w:r>
      <w:r w:rsidRPr="00C845C0">
        <w:rPr>
          <w:rFonts w:cs="TH SarabunPSK"/>
          <w:cs/>
        </w:rPr>
        <w:t xml:space="preserve">รวมถึงเซอร์วิสอื่น ๆ ที่มีอยู่บน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ละนามาพัฒนาแอพพลิเคชั่นสาหรับการใช้งานภายในองค์กร</w:t>
      </w:r>
      <w:r>
        <w:rPr>
          <w:rFonts w:cs="TH SarabunPSK" w:hint="cs"/>
          <w:cs/>
        </w:rPr>
        <w:t>ฟหกฟหก</w:t>
      </w:r>
    </w:p>
    <w:p w14:paraId="3AEE378A" w14:textId="588E5058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พัฒนา </w:t>
      </w:r>
      <w:r w:rsidRPr="00C845C0">
        <w:rPr>
          <w:rFonts w:cs="TH SarabunPSK"/>
        </w:rPr>
        <w:t xml:space="preserve">File Server Function </w:t>
      </w:r>
      <w:r w:rsidRPr="00C845C0">
        <w:rPr>
          <w:rFonts w:cs="TH SarabunPSK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66AD25F2" w14:textId="4CAE72F6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751650">
        <w:rPr>
          <w:rFonts w:cs="TH SarabunPSK"/>
          <w:cs/>
        </w:rPr>
        <w:t>เพื่อพัฒนาระบบการจัดการบริหารงานต่าง ๆ ภายในบริษัท</w:t>
      </w:r>
    </w:p>
    <w:p w14:paraId="43BFAAA1" w14:textId="77777777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7E7B9D09" w14:textId="459CCE7B" w:rsidR="00C845C0" w:rsidRPr="00751650" w:rsidRDefault="00751650" w:rsidP="00751650">
      <w:pPr>
        <w:pStyle w:val="Style1"/>
        <w:numPr>
          <w:ilvl w:val="0"/>
          <w:numId w:val="28"/>
        </w:numPr>
        <w:rPr>
          <w:rFonts w:cs="TH SarabunPSK" w:hint="cs"/>
        </w:rPr>
      </w:pPr>
      <w:r w:rsidRPr="00751650">
        <w:rPr>
          <w:rFonts w:cs="TH SarabunPSK"/>
          <w:cs/>
        </w:rPr>
        <w:t xml:space="preserve">เพื่อศึกษาการใช้งาน </w:t>
      </w:r>
      <w:r w:rsidRPr="00751650">
        <w:rPr>
          <w:rFonts w:cs="TH SarabunPSK"/>
        </w:rPr>
        <w:t xml:space="preserve">Form.IO </w:t>
      </w:r>
      <w:r w:rsidRPr="00751650">
        <w:rPr>
          <w:rFonts w:cs="TH SarabunPSK"/>
          <w:cs/>
        </w:rPr>
        <w:t>และพัฒนาเพื่อใช้งานภายในบริษัท</w:t>
      </w:r>
    </w:p>
    <w:p w14:paraId="0C8C7479" w14:textId="6F0B3AC8" w:rsidR="00C21C78" w:rsidRDefault="0062473A" w:rsidP="00C21C78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" w:name="_Toc520750255"/>
      <w:bookmarkStart w:id="19" w:name="_Toc520750747"/>
      <w:bookmarkStart w:id="20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2</w:t>
      </w:r>
      <w:bookmarkEnd w:id="18"/>
      <w:bookmarkEnd w:id="19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E3BC5D" wp14:editId="1ED40529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42907B8A" w:rsidR="004770F5" w:rsidRPr="0011327E" w:rsidRDefault="004770F5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20755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7729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42907B8A" w:rsidR="004770F5" w:rsidRPr="0011327E" w:rsidRDefault="004770F5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20755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2AA700C" wp14:editId="46D6BF79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AA9849" wp14:editId="377C6D09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47EB87EB" w:rsidR="004770F5" w:rsidRPr="001F2331" w:rsidRDefault="004770F5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20755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47EB87EB" w:rsidR="004770F5" w:rsidRPr="001F2331" w:rsidRDefault="004770F5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20755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69D74553" wp14:editId="3B6FB136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914ED9" wp14:editId="46EE2E46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32E5FB25" w:rsidR="004770F5" w:rsidRPr="00F84ECD" w:rsidRDefault="004770F5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20755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777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32E5FB25" w:rsidR="004770F5" w:rsidRPr="00F84ECD" w:rsidRDefault="004770F5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20755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5682C9F5" wp14:editId="3A71FC1C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2E5438" wp14:editId="41E19F5B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30B247D7" w:rsidR="004770F5" w:rsidRPr="005C0C06" w:rsidRDefault="004770F5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20755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7790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30B247D7" w:rsidR="004770F5" w:rsidRPr="005C0C06" w:rsidRDefault="004770F5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20755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6BCF67BF" wp14:editId="07AB3017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(Content Delivery Network)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ode Edito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CSS JAVA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HP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8AC432" wp14:editId="4D60A784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76383A77" w:rsidR="004770F5" w:rsidRPr="00FB777C" w:rsidRDefault="004770F5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20755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83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76383A77" w:rsidR="004770F5" w:rsidRPr="00FB777C" w:rsidRDefault="004770F5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20755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1ECA58" wp14:editId="10073F88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183B1979" w:rsidR="004770F5" w:rsidRPr="00E14F09" w:rsidRDefault="004770F5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207556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81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183B1979" w:rsidR="004770F5" w:rsidRPr="00E14F09" w:rsidRDefault="004770F5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207556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6912" behindDoc="0" locked="0" layoutInCell="1" allowOverlap="1" wp14:anchorId="4382E2D4" wp14:editId="011D1050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3840" behindDoc="0" locked="0" layoutInCell="1" allowOverlap="1" wp14:anchorId="3CCA1768" wp14:editId="5307809D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157EAF" wp14:editId="61DDDFAD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46B30F20" w:rsidR="004770F5" w:rsidRPr="005579D1" w:rsidRDefault="004770F5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207556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852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46B30F20" w:rsidR="004770F5" w:rsidRPr="005579D1" w:rsidRDefault="004770F5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207556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788382DC" wp14:editId="17DAD095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basic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platform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และนอกจากนี้ยังทำให้โปรแกรมง่ายขึ้นเมื่อผ่านการใช้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Extensible markup languag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mple Object Access Protocol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framework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ถ้าจะให้พูดอย่าง่ายๆนั้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83A8FC" wp14:editId="4080AAB6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6CCF11AA" w:rsidR="004770F5" w:rsidRPr="00D030CE" w:rsidRDefault="004770F5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207556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89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6CCF11AA" w:rsidR="004770F5" w:rsidRPr="00D030CE" w:rsidRDefault="004770F5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207556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12F50D6" wp14:editId="2321E601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449C7C87" w:rsidR="004770F5" w:rsidRPr="00CB04FB" w:rsidRDefault="004770F5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207556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87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449C7C87" w:rsidR="004770F5" w:rsidRPr="00CB04FB" w:rsidRDefault="004770F5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207556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9984" behindDoc="0" locked="0" layoutInCell="1" allowOverlap="1" wp14:anchorId="42B131E9" wp14:editId="66817EB1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3056" behindDoc="0" locked="0" layoutInCell="1" allowOverlap="1" wp14:anchorId="121FA78B" wp14:editId="10E62D56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FB8FA3" wp14:editId="6965F855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4C95BCF9" w:rsidR="004770F5" w:rsidRPr="0041597A" w:rsidRDefault="004770F5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207556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91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4C95BCF9" w:rsidR="004770F5" w:rsidRPr="0041597A" w:rsidRDefault="004770F5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207556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702272" behindDoc="0" locked="0" layoutInCell="1" allowOverlap="1" wp14:anchorId="4A391D93" wp14:editId="07F4C8A6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4315E7" wp14:editId="54C22DC5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51377C19" w:rsidR="004770F5" w:rsidRPr="009837B8" w:rsidRDefault="004770F5" w:rsidP="00455A1D">
                            <w:pPr>
                              <w:pStyle w:val="Caption"/>
                            </w:pPr>
                            <w:bookmarkStart w:id="68" w:name="_Toc5207556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93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51377C19" w:rsidR="004770F5" w:rsidRPr="009837B8" w:rsidRDefault="004770F5" w:rsidP="00455A1D">
                      <w:pPr>
                        <w:pStyle w:val="Caption"/>
                      </w:pPr>
                      <w:bookmarkStart w:id="69" w:name="_Toc5207556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6128" behindDoc="0" locked="0" layoutInCell="1" allowOverlap="1" wp14:anchorId="715222EB" wp14:editId="3862B183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FD59EA5" w14:textId="4D672961" w:rsidR="004E7C6C" w:rsidRPr="005517DA" w:rsidRDefault="00F53039" w:rsidP="00160FF4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0" w:name="_Toc520750265"/>
      <w:bookmarkStart w:id="71" w:name="_Toc520750757"/>
      <w:bookmarkStart w:id="72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lastRenderedPageBreak/>
        <w:t>บทที่ 3</w:t>
      </w:r>
      <w:bookmarkEnd w:id="70"/>
      <w:bookmarkEnd w:id="71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1FC7D018" w14:textId="5DA2FBA9" w:rsidR="00E801AC" w:rsidRDefault="00F406A3" w:rsidP="00E801AC">
      <w:r>
        <w:rPr>
          <w:rFonts w:hint="cs"/>
          <w:cs/>
        </w:rPr>
        <w:t>................</w:t>
      </w:r>
    </w:p>
    <w:p w14:paraId="2883E96E" w14:textId="5E049E88" w:rsidR="00136D74" w:rsidRPr="00136D74" w:rsidRDefault="00136D74" w:rsidP="00E801AC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ใช้งาน</w:t>
      </w:r>
    </w:p>
    <w:p w14:paraId="5A1982B3" w14:textId="47828569" w:rsidR="00E801AC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การเลือกใช้โปรแกรมให้เหมาะสมกับระบบงาน</w:t>
      </w:r>
    </w:p>
    <w:p w14:paraId="7544DC57" w14:textId="56EF50BD" w:rsidR="00E801AC" w:rsidRDefault="00E801AC" w:rsidP="00E801AC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ลือกใช้โปรแกรมให้เหมาะสมกับระบบงาน</w:t>
      </w:r>
    </w:p>
    <w:p w14:paraId="35F958E6" w14:textId="2DFA1327" w:rsidR="005D0FF9" w:rsidRDefault="005D0FF9" w:rsidP="00E801AC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function App</w:t>
      </w:r>
    </w:p>
    <w:p w14:paraId="6DBD82E7" w14:textId="38A375AE" w:rsidR="005D0FF9" w:rsidRDefault="005D0FF9" w:rsidP="00E801AC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logic App</w:t>
      </w:r>
    </w:p>
    <w:p w14:paraId="71E6764A" w14:textId="7D27CBF2" w:rsidR="005D0FF9" w:rsidRDefault="005D0FF9" w:rsidP="00E801AC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form.io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  <w:bookmarkStart w:id="73" w:name="_GoBack"/>
      <w:bookmarkEnd w:id="73"/>
    </w:p>
    <w:p w14:paraId="688D5ACC" w14:textId="577074CA" w:rsidR="00E801AC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ออกแบบ</w:t>
      </w:r>
      <w:r w:rsidR="00B40FDB">
        <w:rPr>
          <w:rFonts w:ascii="TH SarabunPSK" w:hAnsi="TH SarabunPSK" w:cs="TH SarabunPSK" w:hint="cs"/>
          <w:sz w:val="32"/>
          <w:szCs w:val="32"/>
          <w:cs/>
        </w:rPr>
        <w:t>และพัฒนาระบบ</w:t>
      </w:r>
    </w:p>
    <w:p w14:paraId="103D4BEB" w14:textId="1C24AE74" w:rsidR="00B40FDB" w:rsidRDefault="00823D2E" w:rsidP="00B40FDB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46454758" w14:textId="18E50001" w:rsidR="00823D2E" w:rsidRDefault="00823D2E" w:rsidP="00823D2E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อธิบาย......</w:t>
      </w:r>
    </w:p>
    <w:p w14:paraId="688EC44A" w14:textId="4C4A6B92" w:rsidR="00823D2E" w:rsidRDefault="00823D2E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</w:p>
    <w:p w14:paraId="0BFC13F3" w14:textId="1E2EF578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A8BAE0D" w14:textId="7242B22D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03BA6256" w14:textId="2FC03BE2" w:rsidR="0004599E" w:rsidRDefault="0004599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 xml:space="preserve">Microsoft </w:t>
      </w:r>
      <w:proofErr w:type="spellStart"/>
      <w:r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7CC62B6F" w14:textId="64716DDC" w:rsidR="0004599E" w:rsidRDefault="0004599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3E403808" w14:textId="37F35BB1" w:rsidR="00823D2E" w:rsidRDefault="00823D2E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6A799FAB" w:rsidR="00823D2E" w:rsidRDefault="00823D2E" w:rsidP="00823D2E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อธิบาย...........</w:t>
      </w:r>
      <w:r w:rsidR="005D0FF9">
        <w:rPr>
          <w:rFonts w:ascii="TH SarabunPSK" w:hAnsi="TH SarabunPSK" w:cs="TH SarabunPSK"/>
          <w:sz w:val="32"/>
          <w:szCs w:val="32"/>
        </w:rPr>
        <w:t>form.io</w:t>
      </w:r>
    </w:p>
    <w:p w14:paraId="71BA0271" w14:textId="7D0E9F5A" w:rsidR="00823D2E" w:rsidRDefault="00823D2E" w:rsidP="00823D2E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ออกแบบฟังก์ชันและหน้าเว็บไซต์</w:t>
      </w:r>
    </w:p>
    <w:p w14:paraId="2D6DE88D" w14:textId="3AA0954D" w:rsidR="00823D2E" w:rsidRDefault="000B27D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3D8C78D3" w14:textId="395D6A4A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4FC373EC" w14:textId="52E88DF2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3E9A5315" w14:textId="339531AD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B7C3702" w14:textId="646E1A2F" w:rsidR="005E2143" w:rsidRDefault="005E2143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66D5A6CD" w14:textId="11B6CEDF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700F2E57" w14:textId="5C54DAFE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F222C"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637E8C35" w14:textId="1F94AB40" w:rsidR="00823D2E" w:rsidRPr="008F222C" w:rsidRDefault="008F222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CA3C718" w14:textId="28D3E90E" w:rsidR="00F406A3" w:rsidRDefault="00F406A3" w:rsidP="00F412CC">
      <w:r>
        <w:rPr>
          <w:rFonts w:hint="cs"/>
          <w:cs/>
        </w:rPr>
        <w:t>................</w:t>
      </w:r>
    </w:p>
    <w:p w14:paraId="64A075C1" w14:textId="77777777" w:rsidR="00F406A3" w:rsidRPr="00F412CC" w:rsidRDefault="00F406A3" w:rsidP="00F412CC">
      <w:pPr>
        <w:rPr>
          <w:cs/>
        </w:rPr>
      </w:pPr>
    </w:p>
    <w:p w14:paraId="2C761417" w14:textId="7D619887" w:rsidR="00092E92" w:rsidRPr="0088481A" w:rsidRDefault="00160FF4" w:rsidP="00426BE8">
      <w:pPr>
        <w:pStyle w:val="ListParagraph"/>
        <w:numPr>
          <w:ilvl w:val="0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r>
        <w:rPr>
          <w:rFonts w:ascii="TH SarabunPSK" w:hAnsi="TH SarabunPSK" w:cs="TH SarabunPSK"/>
          <w:sz w:val="32"/>
          <w:szCs w:val="32"/>
        </w:rPr>
        <w:t>Microsoft Azure Function App</w:t>
      </w:r>
    </w:p>
    <w:p w14:paraId="2A7BE204" w14:textId="598B50C1" w:rsidR="00816856" w:rsidRPr="00816856" w:rsidRDefault="0088481A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ซอร์วิส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บน</w:t>
      </w:r>
      <w:r w:rsidR="00CD15C3">
        <w:rPr>
          <w:rFonts w:ascii="TH SarabunPSK" w:hAnsi="TH SarabunPSK" w:cs="TH SarabunPSK"/>
          <w:sz w:val="32"/>
          <w:szCs w:val="32"/>
        </w:rPr>
        <w:t xml:space="preserve"> Microsoft Azure </w:t>
      </w:r>
      <w:r w:rsidR="00CD15C3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ทำงาน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สร้างแอพพลิเคชัน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 w:rsidR="00816856">
        <w:rPr>
          <w:rFonts w:ascii="TH SarabunPSK" w:hAnsi="TH SarabunPSK" w:cs="TH SarabunPSK"/>
          <w:sz w:val="32"/>
          <w:szCs w:val="32"/>
        </w:rPr>
        <w:t>Back-end</w:t>
      </w:r>
    </w:p>
    <w:p w14:paraId="5DA87747" w14:textId="6F29B296" w:rsidR="00816856" w:rsidRDefault="00D568A1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ซอฟต์แวร์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การทำงานอื่นๆในรูปแบบของการเขียนคำสั่งในฟังก์ชันจะสามารถใช้ภาษา </w:t>
      </w:r>
      <w:r w:rsidR="00816856">
        <w:rPr>
          <w:rFonts w:ascii="TH SarabunPSK" w:hAnsi="TH SarabunPSK" w:cs="TH SarabunPSK"/>
          <w:sz w:val="32"/>
          <w:szCs w:val="32"/>
        </w:rPr>
        <w:t xml:space="preserve">C#, F# ,NodeJS, Java Script, 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16856">
        <w:rPr>
          <w:rFonts w:ascii="TH SarabunPSK" w:hAnsi="TH SarabunPSK" w:cs="TH SarabunPSK"/>
          <w:sz w:val="32"/>
          <w:szCs w:val="32"/>
        </w:rPr>
        <w:t xml:space="preserve">PHP </w:t>
      </w:r>
      <w:r w:rsidR="00816856">
        <w:rPr>
          <w:rFonts w:ascii="TH SarabunPSK" w:hAnsi="TH SarabunPSK" w:cs="TH SarabunPSK" w:hint="cs"/>
          <w:sz w:val="32"/>
          <w:szCs w:val="32"/>
          <w:cs/>
        </w:rPr>
        <w:t>ในการพัฒนา มีลักษณะพิเศษคือ</w:t>
      </w:r>
      <w:r w:rsidR="004E7404">
        <w:rPr>
          <w:rFonts w:ascii="TH SarabunPSK" w:hAnsi="TH SarabunPSK" w:cs="TH SarabunPSK" w:hint="cs"/>
          <w:sz w:val="32"/>
          <w:szCs w:val="32"/>
          <w:cs/>
        </w:rPr>
        <w:t>เป็นการทำงานผ่านระบบคลาวด์เซิฟเวอร์</w:t>
      </w:r>
    </w:p>
    <w:p w14:paraId="2A4253B2" w14:textId="714DF872" w:rsidR="00E60093" w:rsidRDefault="00E60093" w:rsidP="00426BE8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เริ่มต้นเมื่อ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ผ่านเว็บเบราว์เซอร์</w:t>
      </w:r>
    </w:p>
    <w:p w14:paraId="574119C2" w14:textId="0F84D3A0" w:rsidR="00285265" w:rsidRPr="003A54F2" w:rsidRDefault="00285265" w:rsidP="00285265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หลัก</w:t>
      </w:r>
      <w:r w:rsidR="003A54F2">
        <w:rPr>
          <w:rFonts w:ascii="TH SarabunPSK" w:hAnsi="TH SarabunPSK" w:cs="TH SarabunPSK" w:hint="cs"/>
          <w:sz w:val="32"/>
          <w:szCs w:val="32"/>
          <w:cs/>
        </w:rPr>
        <w:t xml:space="preserve">จะมีแถบทางด้สนซ้ายเซอร์วิสหลักแสดงอยู่ และมีตาราง </w:t>
      </w:r>
      <w:r w:rsidR="003A54F2">
        <w:rPr>
          <w:rFonts w:ascii="TH SarabunPSK" w:hAnsi="TH SarabunPSK" w:cs="TH SarabunPSK"/>
          <w:sz w:val="32"/>
          <w:szCs w:val="32"/>
        </w:rPr>
        <w:t xml:space="preserve">All resources </w:t>
      </w:r>
      <w:r w:rsidR="003A54F2">
        <w:rPr>
          <w:rFonts w:ascii="TH SarabunPSK" w:hAnsi="TH SarabunPSK" w:cs="TH SarabunPSK" w:hint="cs"/>
          <w:sz w:val="32"/>
          <w:szCs w:val="32"/>
          <w:cs/>
        </w:rPr>
        <w:t>ที่คอยแสดงผลเซอร์วิสที่แอคเค้าผู้ใช้งานในขณะนั้นได้ทำการสร้างขึ้นมาเพื่อใช้งาน</w:t>
      </w:r>
    </w:p>
    <w:p w14:paraId="1AA032A1" w14:textId="2E0F780C" w:rsidR="00E60093" w:rsidRPr="00190777" w:rsidRDefault="00285265" w:rsidP="0019077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0056161" wp14:editId="3D40CB5A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5360035" cy="328041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035" cy="3280410"/>
                          <a:chOff x="0" y="0"/>
                          <a:chExt cx="5360035" cy="32804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9527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8AB7B" w14:textId="3634B642" w:rsidR="004770F5" w:rsidRPr="00285265" w:rsidRDefault="004770F5" w:rsidP="0028526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2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เริ่มต้น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6161" id="Group 9" o:spid="_x0000_s1037" style="position:absolute;left:0;text-align:left;margin-left:0;margin-top:17.55pt;width:422.05pt;height:258.3pt;z-index:251859968;mso-position-horizontal:center;mso-position-horizontal-relative:page" coordsize="53600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8" type="#_x0000_t75" style="position:absolute;left:857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">
                  <v:imagedata r:id="rId60" o:title=""/>
                </v:shape>
                <v:shape id="Text Box 6" o:spid="_x0000_s1039" type="#_x0000_t202" style="position:absolute;top:295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A98AB7B" w14:textId="3634B642" w:rsidR="004770F5" w:rsidRPr="00285265" w:rsidRDefault="004770F5" w:rsidP="0028526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2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เริ่มต้น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D62AED" w14:textId="77777777" w:rsidR="000A0778" w:rsidRDefault="000A07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E524BC" w14:textId="2ADF5BEC" w:rsidR="000A0778" w:rsidRPr="000A0778" w:rsidRDefault="003A54F2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ารสร้าง </w:t>
      </w:r>
      <w:r w:rsidR="00190777">
        <w:rPr>
          <w:rFonts w:ascii="TH SarabunPSK" w:hAnsi="TH SarabunPSK" w:cs="TH SarabunPSK"/>
          <w:sz w:val="32"/>
          <w:szCs w:val="32"/>
        </w:rPr>
        <w:t xml:space="preserve">Function App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90777">
        <w:rPr>
          <w:rFonts w:ascii="TH SarabunPSK" w:hAnsi="TH SarabunPSK" w:cs="TH SarabunPSK"/>
          <w:sz w:val="32"/>
          <w:szCs w:val="32"/>
        </w:rPr>
        <w:t xml:space="preserve">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AddTaskManagement</w:t>
      </w:r>
      <w:proofErr w:type="spellEnd"/>
    </w:p>
    <w:p w14:paraId="0937C9BD" w14:textId="721526AE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0A0778">
        <w:rPr>
          <w:rFonts w:ascii="TH SarabunPSK" w:hAnsi="TH SarabunPSK" w:cs="TH SarabunPSK" w:hint="cs"/>
          <w:sz w:val="32"/>
          <w:szCs w:val="32"/>
          <w:cs/>
        </w:rPr>
        <w:t xml:space="preserve">แถบทางซ้ายมือเลือก </w:t>
      </w:r>
      <w:r w:rsidRPr="000A0778">
        <w:rPr>
          <w:rFonts w:ascii="TH SarabunPSK" w:hAnsi="TH SarabunPSK" w:cs="TH SarabunPSK" w:hint="cs"/>
          <w:sz w:val="32"/>
          <w:szCs w:val="32"/>
        </w:rPr>
        <w:t>Create a resource</w:t>
      </w:r>
    </w:p>
    <w:p w14:paraId="3079D281" w14:textId="3117F1C9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ที่หมวด </w:t>
      </w:r>
      <w:r>
        <w:rPr>
          <w:rFonts w:ascii="TH SarabunPSK" w:hAnsi="TH SarabunPSK" w:cs="TH SarabunPSK"/>
          <w:sz w:val="32"/>
          <w:szCs w:val="32"/>
        </w:rPr>
        <w:t xml:space="preserve">Comp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79D3FA08" w14:textId="63E0A13F" w:rsidR="00200BC0" w:rsidRPr="00200BC0" w:rsidRDefault="00200BC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3B96D2F7" wp14:editId="79C61096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274310" cy="3242310"/>
                <wp:effectExtent l="0" t="0" r="254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E263C5" w14:textId="0C75A6ED" w:rsidR="004770F5" w:rsidRPr="00200BC0" w:rsidRDefault="004770F5" w:rsidP="00200BC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3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a 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6D2F7" id="Group 15" o:spid="_x0000_s1040" style="position:absolute;left:0;text-align:left;margin-left:0;margin-top:32.95pt;width:415.3pt;height:255.3pt;z-index:251864064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">
                <v:shape id="Picture 11" o:spid="_x0000_s1041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">
                  <v:imagedata r:id="rId62" o:title=""/>
                </v:shape>
                <v:shape id="Text Box 13" o:spid="_x0000_s1042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3E263C5" w14:textId="0C75A6ED" w:rsidR="004770F5" w:rsidRPr="00200BC0" w:rsidRDefault="004770F5" w:rsidP="00200BC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3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a resour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0778">
        <w:rPr>
          <w:rFonts w:ascii="TH SarabunPSK" w:hAnsi="TH SarabunPSK" w:cs="TH SarabunPSK" w:hint="cs"/>
          <w:sz w:val="32"/>
          <w:szCs w:val="32"/>
          <w:cs/>
        </w:rPr>
        <w:t xml:space="preserve">หรือจะค้นหาในช่องด้วยคำว่า </w:t>
      </w:r>
      <w:r w:rsidR="000A07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EE5B339" w14:textId="0C5973C6" w:rsidR="00200BC0" w:rsidRPr="00200BC0" w:rsidRDefault="00F0241C" w:rsidP="00200BC0">
      <w:r>
        <w:rPr>
          <w:cs/>
        </w:rPr>
        <w:br w:type="page"/>
      </w:r>
    </w:p>
    <w:p w14:paraId="1C430BFF" w14:textId="19C21614" w:rsidR="000A0778" w:rsidRDefault="001A3533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Create Function App </w:t>
      </w:r>
      <w:r>
        <w:rPr>
          <w:rFonts w:ascii="TH SarabunPSK" w:hAnsi="TH SarabunPSK" w:cs="TH SarabunPSK" w:hint="cs"/>
          <w:sz w:val="32"/>
          <w:szCs w:val="32"/>
          <w:cs/>
        </w:rPr>
        <w:t>แล้วให้ทำการกรอกข้อมูลให้เรียบร้อยได้แก่</w:t>
      </w:r>
    </w:p>
    <w:p w14:paraId="4B0B5ECD" w14:textId="1E96E9B2" w:rsidR="001A3533" w:rsidRP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ื่อของฟังก์ชันแอพที่ต้องการ</w:t>
      </w:r>
    </w:p>
    <w:p w14:paraId="0D213D6C" w14:textId="7B775B6A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่องทางสถานะทางการเงินสำหรับชำระค่าบริการ</w:t>
      </w:r>
    </w:p>
    <w:p w14:paraId="49F5AD99" w14:textId="639C3CF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ource Gro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ุ่มสำหรับแบ่งการ</w:t>
      </w:r>
      <w:r w:rsidR="00E70D6B">
        <w:rPr>
          <w:rFonts w:ascii="TH SarabunPSK" w:hAnsi="TH SarabunPSK" w:cs="TH SarabunPSK" w:hint="cs"/>
          <w:sz w:val="32"/>
          <w:szCs w:val="32"/>
          <w:cs/>
        </w:rPr>
        <w:t>ทำงานให้มาอยู่ร่วมกัน</w:t>
      </w:r>
    </w:p>
    <w:p w14:paraId="1E85C5C0" w14:textId="68256D51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S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00BC0" w:rsidRPr="00200BC0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200BC0">
        <w:rPr>
          <w:rFonts w:ascii="TH SarabunPSK" w:hAnsi="TH SarabunPSK" w:cs="TH SarabunPSK" w:hint="cs"/>
          <w:sz w:val="32"/>
          <w:szCs w:val="32"/>
          <w:cs/>
        </w:rPr>
        <w:t>ที่ใช้</w:t>
      </w:r>
    </w:p>
    <w:p w14:paraId="5BE6D069" w14:textId="6095B736" w:rsidR="001A3533" w:rsidRDefault="003D2D68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A7D1236" wp14:editId="3E7742FA">
                <wp:simplePos x="0" y="0"/>
                <wp:positionH relativeFrom="margin">
                  <wp:align>center</wp:align>
                </wp:positionH>
                <wp:positionV relativeFrom="paragraph">
                  <wp:posOffset>1065530</wp:posOffset>
                </wp:positionV>
                <wp:extent cx="4819650" cy="384810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848100"/>
                          <a:chOff x="0" y="0"/>
                          <a:chExt cx="4514850" cy="37661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402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314325" y="3438525"/>
                            <a:ext cx="37788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CDA30" w14:textId="2DC0F2B3" w:rsidR="004770F5" w:rsidRPr="00F0241C" w:rsidRDefault="004770F5" w:rsidP="00F0241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4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การตั้งค่า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Hosting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D1236" id="Group 21" o:spid="_x0000_s1043" style="position:absolute;left:0;text-align:left;margin-left:0;margin-top:83.9pt;width:379.5pt;height:303pt;z-index:251868160;mso-position-horizontal:center;mso-position-horizontal-relative:margin;mso-width-relative:margin;mso-height-relative:margin" coordsize="45148,37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">
                <v:shape id="Picture 17" o:spid="_x0000_s1044" type="#_x0000_t75" style="position:absolute;width:45148;height:3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">
                  <v:imagedata r:id="rId64" o:title=""/>
                </v:shape>
                <v:shape id="Text Box 19" o:spid="_x0000_s1045" type="#_x0000_t202" style="position:absolute;left:3143;top:34385;width:377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21CDA30" w14:textId="2DC0F2B3" w:rsidR="004770F5" w:rsidRPr="00F0241C" w:rsidRDefault="004770F5" w:rsidP="00F0241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4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การตั้งค่า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Hosting Pla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A3533">
        <w:rPr>
          <w:rFonts w:ascii="TH SarabunPSK" w:hAnsi="TH SarabunPSK" w:cs="TH SarabunPSK"/>
          <w:sz w:val="32"/>
          <w:szCs w:val="32"/>
        </w:rPr>
        <w:t>Hosting Plan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ฟังก์ชันมีให้เลือก 2 ประเภทคือ</w:t>
      </w:r>
      <w:r w:rsidR="00BB0409">
        <w:rPr>
          <w:rFonts w:ascii="TH SarabunPSK" w:hAnsi="TH SarabunPSK" w:cs="TH SarabunPSK"/>
          <w:sz w:val="32"/>
          <w:szCs w:val="32"/>
          <w:cs/>
        </w:rPr>
        <w:br/>
      </w:r>
      <w:r w:rsidR="00BB0409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B0409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โดยจะเลือกเป็น </w:t>
      </w:r>
      <w:r w:rsidR="00BB0409">
        <w:rPr>
          <w:rFonts w:ascii="TH SarabunPSK" w:hAnsi="TH SarabunPSK" w:cs="TH SarabunPSK"/>
          <w:sz w:val="32"/>
          <w:szCs w:val="32"/>
        </w:rPr>
        <w:br/>
        <w:t>App Service Plan</w:t>
      </w:r>
      <w:r w:rsidR="00F0241C">
        <w:rPr>
          <w:rFonts w:ascii="TH SarabunPSK" w:hAnsi="TH SarabunPSK" w:cs="TH SarabunPSK"/>
          <w:sz w:val="32"/>
          <w:szCs w:val="32"/>
        </w:rPr>
        <w:t xml:space="preserve">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แล้วเซ็ต </w:t>
      </w:r>
      <w:r w:rsidR="00F0241C">
        <w:rPr>
          <w:rFonts w:ascii="TH SarabunPSK" w:hAnsi="TH SarabunPSK" w:cs="TH SarabunPSK"/>
          <w:sz w:val="32"/>
          <w:szCs w:val="32"/>
        </w:rPr>
        <w:t xml:space="preserve">location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F0241C">
        <w:rPr>
          <w:rFonts w:ascii="TH SarabunPSK" w:hAnsi="TH SarabunPSK" w:cs="TH SarabunPSK"/>
          <w:sz w:val="32"/>
          <w:szCs w:val="32"/>
        </w:rPr>
        <w:t>Southeast Asia</w:t>
      </w:r>
    </w:p>
    <w:p w14:paraId="47840687" w14:textId="5D3B117A" w:rsidR="001A3533" w:rsidRPr="003D2D68" w:rsidRDefault="001A3533" w:rsidP="003D2D68">
      <w:pPr>
        <w:rPr>
          <w:rFonts w:ascii="TH SarabunPSK" w:hAnsi="TH SarabunPSK" w:cs="TH SarabunPSK"/>
          <w:sz w:val="32"/>
          <w:szCs w:val="32"/>
        </w:rPr>
      </w:pPr>
    </w:p>
    <w:p w14:paraId="69794E7E" w14:textId="7A06401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time Stack</w:t>
      </w:r>
      <w:r w:rsidR="003D2D68">
        <w:rPr>
          <w:rFonts w:ascii="TH SarabunPSK" w:hAnsi="TH SarabunPSK" w:cs="TH SarabunPSK"/>
          <w:sz w:val="32"/>
          <w:szCs w:val="32"/>
        </w:rPr>
        <w:t xml:space="preserve"> </w:t>
      </w:r>
      <w:r w:rsidR="003D2D68">
        <w:rPr>
          <w:rFonts w:ascii="TH SarabunPSK" w:hAnsi="TH SarabunPSK" w:cs="TH SarabunPSK" w:hint="cs"/>
          <w:sz w:val="32"/>
          <w:szCs w:val="32"/>
          <w:cs/>
        </w:rPr>
        <w:t>เลือกเป็น .</w:t>
      </w:r>
      <w:r w:rsidR="003D2D68">
        <w:rPr>
          <w:rFonts w:ascii="TH SarabunPSK" w:hAnsi="TH SarabunPSK" w:cs="TH SarabunPSK"/>
          <w:sz w:val="32"/>
          <w:szCs w:val="32"/>
        </w:rPr>
        <w:t>NET</w:t>
      </w:r>
    </w:p>
    <w:p w14:paraId="33FC28D2" w14:textId="52012160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orage</w:t>
      </w:r>
      <w:r w:rsidR="00B620ED">
        <w:rPr>
          <w:rFonts w:ascii="TH SarabunPSK" w:hAnsi="TH SarabunPSK" w:cs="TH SarabunPSK"/>
          <w:sz w:val="32"/>
          <w:szCs w:val="32"/>
        </w:rPr>
        <w:t xml:space="preserve"> 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เป็นแหล่งเก็บข้อมูลควรจะใช้ </w:t>
      </w:r>
      <w:r w:rsidR="00B620ED">
        <w:rPr>
          <w:rFonts w:ascii="TH SarabunPSK" w:hAnsi="TH SarabunPSK" w:cs="TH SarabunPSK"/>
          <w:sz w:val="32"/>
          <w:szCs w:val="32"/>
        </w:rPr>
        <w:t xml:space="preserve">Storage </w:t>
      </w:r>
      <w:r w:rsidR="00B620ED">
        <w:rPr>
          <w:rFonts w:ascii="TH SarabunPSK" w:hAnsi="TH SarabunPSK" w:cs="TH SarabunPSK" w:hint="cs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44601B8D" w14:textId="1D88A0DE" w:rsidR="00062A3D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lication Insights Location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 เลือกเป็น </w:t>
      </w:r>
      <w:r w:rsidR="00B620ED">
        <w:rPr>
          <w:rFonts w:ascii="TH SarabunPSK" w:hAnsi="TH SarabunPSK" w:cs="TH SarabunPSK"/>
          <w:sz w:val="32"/>
          <w:szCs w:val="32"/>
        </w:rPr>
        <w:t>Southeast Asia</w:t>
      </w:r>
    </w:p>
    <w:p w14:paraId="1D902F21" w14:textId="52933BA2" w:rsidR="00062A3D" w:rsidRPr="00062A3D" w:rsidRDefault="00062A3D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ข้อมูลครบหมดแล้วกดปุ่ม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796841CA" w14:textId="5F031E73" w:rsidR="001E3C36" w:rsidRDefault="001E3C3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89D3266" wp14:editId="00514DA9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274310" cy="3242310"/>
                <wp:effectExtent l="0" t="0" r="254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0C759" w14:textId="25094183" w:rsidR="004770F5" w:rsidRPr="001E3C36" w:rsidRDefault="004770F5" w:rsidP="001E3C3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5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แสดงผล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Function App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D3266" id="Group 27" o:spid="_x0000_s1046" style="position:absolute;left:0;text-align:left;margin-left:364.1pt;margin-top:72.75pt;width:415.3pt;height:255.3pt;z-index:251872256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">
                <v:shape id="Picture 23" o:spid="_x0000_s1047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">
                  <v:imagedata r:id="rId66" o:title=""/>
                </v:shape>
                <v:shape id="Text Box 25" o:spid="_x0000_s1048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4B80C759" w14:textId="25094183" w:rsidR="004770F5" w:rsidRPr="001E3C36" w:rsidRDefault="004770F5" w:rsidP="001E3C3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5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แสดงผล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Function App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ั้งหมด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2A3D">
        <w:rPr>
          <w:rFonts w:ascii="TH SarabunPSK" w:hAnsi="TH SarabunPSK" w:cs="TH SarabunPSK" w:hint="cs"/>
          <w:sz w:val="32"/>
          <w:szCs w:val="32"/>
          <w:cs/>
        </w:rPr>
        <w:t>เมื่อสร้าง</w:t>
      </w:r>
      <w:r w:rsidR="00062A3D">
        <w:rPr>
          <w:rFonts w:ascii="TH SarabunPSK" w:hAnsi="TH SarabunPSK" w:cs="TH SarabunPSK"/>
          <w:sz w:val="32"/>
          <w:szCs w:val="32"/>
        </w:rPr>
        <w:t xml:space="preserve"> Function App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2A3D">
        <w:rPr>
          <w:rFonts w:ascii="TH SarabunPSK" w:hAnsi="TH SarabunPSK" w:cs="TH SarabunPSK"/>
          <w:sz w:val="32"/>
          <w:szCs w:val="32"/>
        </w:rPr>
        <w:t>File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Server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2A3D">
        <w:rPr>
          <w:rFonts w:ascii="TH SarabunPSK" w:hAnsi="TH SarabunPSK" w:cs="TH SarabunPSK"/>
          <w:sz w:val="32"/>
          <w:szCs w:val="32"/>
        </w:rPr>
        <w:t>Task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Management </w:t>
      </w:r>
      <w:r w:rsidR="00062A3D">
        <w:rPr>
          <w:rFonts w:ascii="TH SarabunPSK" w:hAnsi="TH SarabunPSK" w:cs="TH SarabunPSK" w:hint="cs"/>
          <w:sz w:val="32"/>
          <w:szCs w:val="32"/>
          <w:cs/>
        </w:rPr>
        <w:t>เสร็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ดูที่หน้าเริ่มต้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ถบทางขวาเลือก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แสดงผล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สร้างขึ้นมา</w:t>
      </w:r>
    </w:p>
    <w:p w14:paraId="15650237" w14:textId="219129F2" w:rsidR="001E3C36" w:rsidRPr="001E3C36" w:rsidRDefault="001E3C36" w:rsidP="001E3C36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มี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ตัว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3FE3B3D8" w14:textId="77777777" w:rsidR="008D6EF0" w:rsidRDefault="008D6E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61DE375" w14:textId="5EF0330F" w:rsidR="000843A6" w:rsidRPr="00CE4C3B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42E2"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7409BF5" w14:textId="06D64E47" w:rsidR="003142E2" w:rsidRPr="00D60FDC" w:rsidRDefault="00DA6EAC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รอไว้</w:t>
      </w:r>
    </w:p>
    <w:p w14:paraId="6685BEA6" w14:textId="6A517804" w:rsidR="00D60FDC" w:rsidRPr="00BB0D5C" w:rsidRDefault="00FB4C08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2763015" wp14:editId="4A1D01E5">
                <wp:simplePos x="0" y="0"/>
                <wp:positionH relativeFrom="column">
                  <wp:posOffset>0</wp:posOffset>
                </wp:positionH>
                <wp:positionV relativeFrom="paragraph">
                  <wp:posOffset>942975</wp:posOffset>
                </wp:positionV>
                <wp:extent cx="5274310" cy="3251835"/>
                <wp:effectExtent l="0" t="0" r="2540" b="571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981ACB" w14:textId="2A7124AE" w:rsidR="004770F5" w:rsidRPr="00BB0D5C" w:rsidRDefault="004770F5" w:rsidP="00BB0D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Overview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ขอ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63015" id="Group 43" o:spid="_x0000_s1049" style="position:absolute;left:0;text-align:left;margin-left:0;margin-top:74.25pt;width:415.3pt;height:256.05pt;z-index:251887616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">
                <v:shape id="Picture 40" o:spid="_x0000_s1050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">
                  <v:imagedata r:id="rId68" o:title=""/>
                </v:shape>
                <v:shape id="Text Box 41" o:spid="_x0000_s1051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75981ACB" w14:textId="2A7124AE" w:rsidR="004770F5" w:rsidRPr="00BB0D5C" w:rsidRDefault="004770F5" w:rsidP="00BB0D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Overview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ขอ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0D5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2F7542CC" wp14:editId="55DE7C31">
                <wp:simplePos x="0" y="0"/>
                <wp:positionH relativeFrom="margin">
                  <wp:align>right</wp:align>
                </wp:positionH>
                <wp:positionV relativeFrom="paragraph">
                  <wp:posOffset>4287520</wp:posOffset>
                </wp:positionV>
                <wp:extent cx="5274310" cy="3204210"/>
                <wp:effectExtent l="0" t="0" r="254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65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B9718" w14:textId="05E8F2A1" w:rsidR="004770F5" w:rsidRPr="000D2FC9" w:rsidRDefault="004770F5" w:rsidP="000D2FC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pplication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542CC" id="Group 39" o:spid="_x0000_s1052" style="position:absolute;left:0;text-align:left;margin-left:364.1pt;margin-top:337.6pt;width:415.3pt;height:252.3pt;z-index:251883520;mso-position-horizontal:right;mso-position-horizontal-relative:margin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">
                <v:shape id="Picture 35" o:spid="_x0000_s1053" type="#_x0000_t75" style="position:absolute;width:52743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">
                  <v:imagedata r:id="rId70" o:title=""/>
                </v:shape>
                <v:shape id="Text Box 37" o:spid="_x0000_s1054" type="#_x0000_t202" style="position:absolute;top:2876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69B9718" w14:textId="05E8F2A1" w:rsidR="004770F5" w:rsidRPr="000D2FC9" w:rsidRDefault="004770F5" w:rsidP="000D2FC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Application setting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D60FDC">
        <w:rPr>
          <w:rFonts w:ascii="TH SarabunPSK" w:hAnsi="TH SarabunPSK" w:cs="TH SarabunPSK"/>
          <w:sz w:val="32"/>
          <w:szCs w:val="32"/>
        </w:rPr>
        <w:t xml:space="preserve">Overview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D60FDC">
        <w:rPr>
          <w:rFonts w:ascii="TH SarabunPSK" w:hAnsi="TH SarabunPSK" w:cs="TH SarabunPSK"/>
          <w:sz w:val="32"/>
          <w:szCs w:val="32"/>
        </w:rPr>
        <w:t xml:space="preserve">Application settings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="00D60FDC">
        <w:rPr>
          <w:rFonts w:ascii="TH SarabunPSK" w:hAnsi="TH SarabunPSK" w:cs="TH SarabunPSK"/>
          <w:sz w:val="32"/>
          <w:szCs w:val="32"/>
        </w:rPr>
        <w:t>Add new setting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APP SETTING NAM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D60FDC" w:rsidRPr="00D60FDC">
        <w:rPr>
          <w:rFonts w:ascii="TH SarabunPSK" w:hAnsi="TH SarabunPSK" w:cs="TH SarabunPSK"/>
          <w:sz w:val="32"/>
          <w:szCs w:val="32"/>
        </w:rPr>
        <w:t>FileServer_DEFAULT_file</w:t>
      </w:r>
      <w:proofErr w:type="spellEnd"/>
      <w:r w:rsidR="00D60FDC">
        <w:rPr>
          <w:rFonts w:ascii="TH SarabunPSK" w:hAnsi="TH SarabunPSK" w:cs="TH SarabunPSK"/>
          <w:sz w:val="32"/>
          <w:szCs w:val="32"/>
        </w:rPr>
        <w:t>”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VALU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index.html”</w:t>
      </w:r>
    </w:p>
    <w:p w14:paraId="2476A5A1" w14:textId="2007F6BF" w:rsidR="00BB0D5C" w:rsidRPr="00BB0D5C" w:rsidRDefault="00BB0D5C" w:rsidP="00FB4C08"/>
    <w:p w14:paraId="677C885A" w14:textId="2AD71517" w:rsidR="00301A17" w:rsidRPr="00301A17" w:rsidRDefault="00301A1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ุว่าใน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ว้สำหรับผู้ใช้งานได้รีเควสเข้ามา </w:t>
      </w:r>
      <w:r w:rsidRPr="00301A17"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  <w:t>https://fileserverfunction.azurewebsites.net/</w:t>
      </w:r>
    </w:p>
    <w:p w14:paraId="325B11DE" w14:textId="6EBD1932" w:rsidR="00FB4C08" w:rsidRPr="008B3E18" w:rsidRDefault="00FB4C08" w:rsidP="00426BE8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8DA2746" wp14:editId="534F4F66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5274310" cy="3185160"/>
                <wp:effectExtent l="0" t="0" r="254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8575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B03688" w14:textId="2434D04D" w:rsidR="004770F5" w:rsidRPr="00782C3F" w:rsidRDefault="004770F5" w:rsidP="00782C3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สร้างฟังก์ชัน </w:t>
                              </w:r>
                              <w:proofErr w:type="spellStart"/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2746" id="Group 33" o:spid="_x0000_s1055" style="position:absolute;left:0;text-align:left;margin-left:364.1pt;margin-top:32.05pt;width:415.3pt;height:250.8pt;z-index:251879424;mso-position-horizontal:right;mso-position-horizontal-relative:margin;mso-width-relative:margin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">
                <v:shape id="Picture 7" o:spid="_x0000_s1056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">
                  <v:imagedata r:id="rId72" o:title=""/>
                </v:shape>
                <v:shape id="Text Box 29" o:spid="_x0000_s1057" type="#_x0000_t202" style="position:absolute;top:2857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17B03688" w14:textId="2434D04D" w:rsidR="004770F5" w:rsidRPr="00782C3F" w:rsidRDefault="004770F5" w:rsidP="00782C3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สร้างฟังก์ชัน </w:t>
                        </w:r>
                        <w:proofErr w:type="spellStart"/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8B3E18">
        <w:rPr>
          <w:rFonts w:ascii="TH SarabunPSK" w:hAnsi="TH SarabunPSK" w:cs="TH SarabunPSK"/>
          <w:sz w:val="32"/>
          <w:szCs w:val="32"/>
        </w:rPr>
        <w:t xml:space="preserve">Functions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8B3E18">
        <w:rPr>
          <w:rFonts w:ascii="TH SarabunPSK" w:hAnsi="TH SarabunPSK" w:cs="TH SarabunPSK"/>
          <w:sz w:val="32"/>
          <w:szCs w:val="32"/>
        </w:rPr>
        <w:t xml:space="preserve">create new </w:t>
      </w:r>
      <w:r w:rsidR="008B3E18">
        <w:rPr>
          <w:rFonts w:ascii="TH SarabunPSK" w:hAnsi="TH SarabunPSK" w:cs="TH SarabunPSK" w:hint="cs"/>
          <w:sz w:val="32"/>
          <w:szCs w:val="32"/>
          <w:cs/>
        </w:rPr>
        <w:t>แล้วเลือกฟังก์ชัน</w:t>
      </w:r>
      <w:r w:rsidR="008B3E18">
        <w:rPr>
          <w:rFonts w:ascii="TH SarabunPSK" w:hAnsi="TH SarabunPSK" w:cs="TH SarabunPSK"/>
          <w:sz w:val="32"/>
          <w:szCs w:val="32"/>
        </w:rPr>
        <w:t xml:space="preserve"> C#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B3E18">
        <w:rPr>
          <w:rFonts w:ascii="TH SarabunPSK" w:hAnsi="TH SarabunPSK" w:cs="TH SarabunPSK"/>
          <w:sz w:val="32"/>
          <w:szCs w:val="32"/>
        </w:rPr>
        <w:t>HTTP trigger</w:t>
      </w:r>
    </w:p>
    <w:p w14:paraId="30B4A171" w14:textId="182168F9" w:rsidR="00534608" w:rsidRPr="00534608" w:rsidRDefault="00534608" w:rsidP="00534608">
      <w:pPr>
        <w:jc w:val="both"/>
      </w:pPr>
    </w:p>
    <w:p w14:paraId="3E0DD68D" w14:textId="612446DF" w:rsidR="00743B42" w:rsidRPr="00534608" w:rsidRDefault="00FA2404" w:rsidP="00426BE8">
      <w:pPr>
        <w:pStyle w:val="ListParagraph"/>
        <w:numPr>
          <w:ilvl w:val="1"/>
          <w:numId w:val="3"/>
        </w:numPr>
        <w:jc w:val="both"/>
      </w:pPr>
      <w:r>
        <w:rPr>
          <w:rFonts w:ascii="TH SarabunPSK" w:hAnsi="TH SarabunPSK" w:cs="TH SarabunPSK" w:hint="cs"/>
          <w:sz w:val="32"/>
          <w:szCs w:val="32"/>
          <w:cs/>
        </w:rPr>
        <w:t>หลังจากสร้างเสร็จแล้วก็เป็นการเขียน</w:t>
      </w:r>
      <w:r w:rsidR="00D60FDC">
        <w:rPr>
          <w:rFonts w:ascii="TH SarabunPSK" w:hAnsi="TH SarabunPSK" w:cs="TH SarabunPSK" w:hint="cs"/>
          <w:sz w:val="32"/>
          <w:szCs w:val="32"/>
          <w:cs/>
        </w:rPr>
        <w:t>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ให้ทำงาน</w:t>
      </w:r>
    </w:p>
    <w:p w14:paraId="14195CBA" w14:textId="721BFB4F" w:rsidR="00A36640" w:rsidRDefault="00534608" w:rsidP="00D72E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B84D98F" wp14:editId="24A5CF9A">
                <wp:simplePos x="0" y="0"/>
                <wp:positionH relativeFrom="column">
                  <wp:posOffset>-2540</wp:posOffset>
                </wp:positionH>
                <wp:positionV relativeFrom="paragraph">
                  <wp:posOffset>3314700</wp:posOffset>
                </wp:positionV>
                <wp:extent cx="527431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CDE42" w14:textId="3319E655" w:rsidR="004770F5" w:rsidRPr="00534608" w:rsidRDefault="004770F5" w:rsidP="00534608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19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หน้าต่างฟังก์ชัน </w:t>
                            </w:r>
                            <w:proofErr w:type="spellStart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FileServer</w:t>
                            </w:r>
                            <w:proofErr w:type="spellEnd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สำหรับเขียนคำสั่ง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4D98F" id="Text Box 45" o:spid="_x0000_s1058" type="#_x0000_t202" style="position:absolute;left:0;text-align:left;margin-left:-.2pt;margin-top:261pt;width:415.3pt;height:.0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" stroked="f">
                <v:textbox style="mso-fit-shape-to-text:t" inset="0,0,0,0">
                  <w:txbxContent>
                    <w:p w14:paraId="4A2CDE42" w14:textId="3319E655" w:rsidR="004770F5" w:rsidRPr="00534608" w:rsidRDefault="004770F5" w:rsidP="00534608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19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หน้าต่างฟังก์ชัน </w:t>
                      </w:r>
                      <w:proofErr w:type="spellStart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>FileServer</w:t>
                      </w:r>
                      <w:proofErr w:type="spellEnd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สำหรับเขียนคำสั่งการทำงา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6D4DB194" wp14:editId="081A0EBB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274310" cy="2867660"/>
            <wp:effectExtent l="0" t="0" r="2540" b="88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9A358" w14:textId="6C4214B0" w:rsidR="00CB15D5" w:rsidRPr="00CB15D5" w:rsidRDefault="00CB15D5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ก็บไฟล์ที่ต้องการเข้าไปใน</w:t>
      </w:r>
    </w:p>
    <w:p w14:paraId="3E20912F" w14:textId="422852EC" w:rsidR="00CB15D5" w:rsidRPr="000A5E47" w:rsidRDefault="000A5E4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6FFC6EA8" w14:textId="197C8884" w:rsidR="000A5E47" w:rsidRPr="000A5E47" w:rsidRDefault="000A5E47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09FD5249" wp14:editId="6AB3CFDB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274310" cy="3242310"/>
                <wp:effectExtent l="0" t="0" r="254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2D4DAE" w14:textId="471B4EB2" w:rsidR="004770F5" w:rsidRPr="0070488F" w:rsidRDefault="004770F5" w:rsidP="000A5E4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0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D5249" id="Group 53" o:spid="_x0000_s1059" style="position:absolute;left:0;text-align:left;margin-left:364.1pt;margin-top:32.85pt;width:415.3pt;height:255.3pt;z-index:251897856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">
                <v:shape id="Picture 55" o:spid="_x0000_s1060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">
                  <v:imagedata r:id="rId75" o:title=""/>
                </v:shape>
                <v:shape id="Text Box 57" o:spid="_x0000_s1061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652D4DAE" w14:textId="471B4EB2" w:rsidR="004770F5" w:rsidRPr="0070488F" w:rsidRDefault="004770F5" w:rsidP="000A5E4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0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425B9A0B" w14:textId="7259B690" w:rsidR="00D72EF2" w:rsidRPr="00D72EF2" w:rsidRDefault="00D72EF2" w:rsidP="00426BE8">
      <w:pPr>
        <w:pStyle w:val="ListParagraph"/>
        <w:numPr>
          <w:ilvl w:val="1"/>
          <w:numId w:val="3"/>
        </w:numPr>
        <w:rPr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6C38E078" wp14:editId="0F3A000B">
                <wp:simplePos x="0" y="0"/>
                <wp:positionH relativeFrom="margin">
                  <wp:align>right</wp:align>
                </wp:positionH>
                <wp:positionV relativeFrom="paragraph">
                  <wp:posOffset>4201795</wp:posOffset>
                </wp:positionV>
                <wp:extent cx="5274310" cy="3251835"/>
                <wp:effectExtent l="0" t="0" r="2540" b="571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A01941" w14:textId="78E62214" w:rsidR="004770F5" w:rsidRPr="00A30EBD" w:rsidRDefault="004770F5" w:rsidP="00A30EB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1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ี่ทำการเก็บไฟ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8E078" id="Group 63" o:spid="_x0000_s1062" style="position:absolute;left:0;text-align:left;margin-left:364.1pt;margin-top:330.85pt;width:415.3pt;height:256.05pt;z-index:251901952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">
                <v:shape id="Picture 59" o:spid="_x0000_s1063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">
                  <v:imagedata r:id="rId77" o:title=""/>
                </v:shape>
                <v:shape id="Text Box 61" o:spid="_x0000_s1064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2A01941" w14:textId="78E62214" w:rsidR="004770F5" w:rsidRPr="00A30EBD" w:rsidRDefault="004770F5" w:rsidP="00A30EB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1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ี่ทำการเก็บไฟล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5E47">
        <w:rPr>
          <w:rFonts w:ascii="TH SarabunPSK" w:hAnsi="TH SarabunPSK" w:cs="TH SarabunPSK" w:hint="cs"/>
          <w:sz w:val="28"/>
          <w:cs/>
        </w:rPr>
        <w:t xml:space="preserve">เมื่อเปิด </w:t>
      </w:r>
      <w:r w:rsidR="000A5E47">
        <w:rPr>
          <w:rFonts w:ascii="TH SarabunPSK" w:hAnsi="TH SarabunPSK" w:cs="TH SarabunPSK"/>
          <w:sz w:val="28"/>
        </w:rPr>
        <w:t xml:space="preserve">App Service Editor </w:t>
      </w:r>
      <w:r w:rsidR="000A5E47">
        <w:rPr>
          <w:rFonts w:ascii="TH SarabunPSK" w:hAnsi="TH SarabunPSK" w:cs="TH SarabunPSK" w:hint="cs"/>
          <w:sz w:val="28"/>
          <w:cs/>
        </w:rPr>
        <w:t xml:space="preserve">ขึ้นมาแล้วให้ดูแถบทางซ้ายเลือก </w:t>
      </w:r>
      <w:r w:rsidR="000A5E47">
        <w:rPr>
          <w:rFonts w:ascii="TH SarabunPSK" w:hAnsi="TH SarabunPSK" w:cs="TH SarabunPSK"/>
          <w:sz w:val="28"/>
        </w:rPr>
        <w:t xml:space="preserve">Explore </w:t>
      </w:r>
      <w:r w:rsidR="000A5E47">
        <w:rPr>
          <w:rFonts w:ascii="TH SarabunPSK" w:hAnsi="TH SarabunPSK" w:cs="TH SarabunPSK" w:hint="cs"/>
          <w:sz w:val="28"/>
          <w:cs/>
        </w:rPr>
        <w:t>แล้วทำการ</w:t>
      </w:r>
      <w:r w:rsidR="00A30EBD">
        <w:rPr>
          <w:rFonts w:ascii="TH SarabunPSK" w:hAnsi="TH SarabunPSK" w:cs="TH SarabunPSK" w:hint="cs"/>
          <w:sz w:val="28"/>
          <w:cs/>
        </w:rPr>
        <w:t xml:space="preserve">สร้างโฟลเดอร์เพื่อใส่ไฟล์ที่ต้องการ ยกตัวอย่างเช่น สร้างโฟลเดอร์ชื่อ </w:t>
      </w:r>
      <w:r w:rsidR="00A30EBD">
        <w:rPr>
          <w:rFonts w:ascii="TH SarabunPSK" w:hAnsi="TH SarabunPSK" w:cs="TH SarabunPSK"/>
          <w:sz w:val="28"/>
        </w:rPr>
        <w:t xml:space="preserve">DATA </w:t>
      </w:r>
      <w:r w:rsidR="00A30EBD">
        <w:rPr>
          <w:rFonts w:ascii="TH SarabunPSK" w:hAnsi="TH SarabunPSK" w:cs="TH SarabunPSK" w:hint="cs"/>
          <w:sz w:val="28"/>
          <w:cs/>
        </w:rPr>
        <w:t xml:space="preserve">แล้วอัพโหลดไฟล์ </w:t>
      </w:r>
      <w:r w:rsidR="00A30EBD">
        <w:rPr>
          <w:rFonts w:ascii="TH SarabunPSK" w:hAnsi="TH SarabunPSK" w:cs="TH SarabunPSK"/>
          <w:sz w:val="28"/>
        </w:rPr>
        <w:t xml:space="preserve">index.html </w:t>
      </w:r>
      <w:r w:rsidR="00A30EBD">
        <w:rPr>
          <w:rFonts w:ascii="TH SarabunPSK" w:hAnsi="TH SarabunPSK" w:cs="TH SarabunPSK" w:hint="cs"/>
          <w:sz w:val="28"/>
          <w:cs/>
        </w:rPr>
        <w:t>เข้าไปเพื่อเก็บไว้รอเรียกใช้งาน</w:t>
      </w:r>
      <w:r w:rsidRPr="00D72EF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EDD21B6" w14:textId="06C9EC2C" w:rsidR="00A36640" w:rsidRPr="00285A06" w:rsidRDefault="00A36640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ำ</w:t>
      </w:r>
      <w:r w:rsidR="00E844CA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0332701F" w14:textId="05231A46" w:rsidR="00285A06" w:rsidRPr="00301A17" w:rsidRDefault="009F132C" w:rsidP="00301A1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รียกใช้งานไฟล์จะมี</w:t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A06">
        <w:rPr>
          <w:rFonts w:ascii="TH SarabunPSK" w:hAnsi="TH SarabunPSK" w:cs="TH SarabunPSK"/>
          <w:sz w:val="32"/>
          <w:szCs w:val="32"/>
        </w:rPr>
        <w:t xml:space="preserve">Proxies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กำหนดเส้นทางที่ได้รับและเส้นทางจุด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นั้นคือหากทำการเก็บไฟล์ที่ต้องการเรียกใช้ไว้ที่พาธ 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Data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”</w:t>
      </w:r>
      <w:r w:rsidR="00856199">
        <w:rPr>
          <w:rFonts w:ascii="TH SarabunPSK" w:hAnsi="TH SarabunPSK" w:cs="TH SarabunPSK"/>
          <w:color w:val="5B9BD5" w:themeColor="accent1"/>
          <w:sz w:val="32"/>
          <w:szCs w:val="32"/>
        </w:rPr>
        <w:t xml:space="preserve"> </w:t>
      </w:r>
      <w:r w:rsidR="0085619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พที่ 21</w:t>
      </w:r>
      <w:r>
        <w:rPr>
          <w:rFonts w:ascii="TH SarabunPSK" w:hAnsi="TH SarabunPSK" w:cs="TH SarabunPSK"/>
          <w:sz w:val="32"/>
          <w:szCs w:val="32"/>
        </w:rPr>
        <w:t>)</w:t>
      </w:r>
      <w:r w:rsidR="00301A17">
        <w:rPr>
          <w:rFonts w:ascii="TH SarabunPSK" w:hAnsi="TH SarabunPSK" w:cs="TH SarabunPSK"/>
          <w:sz w:val="32"/>
          <w:szCs w:val="32"/>
          <w:cs/>
        </w:rPr>
        <w:br/>
      </w:r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แล้วผู้ใช้งานรีเควสมาที่ </w:t>
      </w:r>
      <w:hyperlink w:history="1">
        <w:r w:rsidR="00301A17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%WEBSITE_SITE_NAME%.azurewebsites.net/api/File-Server-v1?file=home/site/wwwrooot/{path}</w:t>
        </w:r>
      </w:hyperlink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301A17">
        <w:rPr>
          <w:rFonts w:ascii="TH SarabunPSK" w:hAnsi="TH SarabunPSK" w:cs="TH SarabunPSK"/>
          <w:sz w:val="32"/>
          <w:szCs w:val="32"/>
        </w:rPr>
        <w:t xml:space="preserve"> Proxies </w:t>
      </w:r>
      <w:r w:rsidR="00301A17">
        <w:rPr>
          <w:rFonts w:ascii="TH SarabunPSK" w:hAnsi="TH SarabunPSK" w:cs="TH SarabunPSK" w:hint="cs"/>
          <w:sz w:val="32"/>
          <w:szCs w:val="32"/>
          <w:cs/>
        </w:rPr>
        <w:t>ก็จะเช็คว่าพาธที่ได้รับมาตรงกับจุดหมายปลายทางที่ไฟล์ไหนก็จะนำไฟล์นั้นออกมาแสดงผล</w:t>
      </w:r>
      <w:r w:rsidR="0067779F" w:rsidRPr="00301A17">
        <w:rPr>
          <w:rFonts w:ascii="TH SarabunPSK" w:hAnsi="TH SarabunPSK" w:cs="TH SarabunPSK"/>
          <w:sz w:val="32"/>
          <w:szCs w:val="32"/>
          <w:cs/>
        </w:rPr>
        <w:br/>
      </w:r>
    </w:p>
    <w:p w14:paraId="29D783C0" w14:textId="37FAB17A" w:rsidR="00A36640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40F2ED2C" w14:textId="19D34A52" w:rsidR="00AB6459" w:rsidRPr="00D72EF2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68BC04B9" w14:textId="77777777" w:rsidR="003C7330" w:rsidRDefault="0070488F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ให้เลือกหัวข้อ </w:t>
      </w:r>
      <w:r>
        <w:rPr>
          <w:rFonts w:ascii="TH SarabunPSK" w:hAnsi="TH SarabunPSK" w:cs="TH SarabunPSK"/>
          <w:sz w:val="32"/>
          <w:szCs w:val="32"/>
        </w:rPr>
        <w:t xml:space="preserve">Explore </w:t>
      </w:r>
      <w:r>
        <w:rPr>
          <w:rFonts w:ascii="TH SarabunPSK" w:hAnsi="TH SarabunPSK" w:cs="TH SarabunPSK" w:hint="cs"/>
          <w:sz w:val="32"/>
          <w:szCs w:val="32"/>
          <w:cs/>
        </w:rPr>
        <w:t>ทางแถบซ้</w:t>
      </w:r>
      <w:r w:rsidR="003C7330">
        <w:rPr>
          <w:rFonts w:ascii="TH SarabunPSK" w:hAnsi="TH SarabunPSK" w:cs="TH SarabunPSK" w:hint="cs"/>
          <w:sz w:val="32"/>
          <w:szCs w:val="32"/>
          <w:cs/>
        </w:rPr>
        <w:t>าย</w:t>
      </w:r>
    </w:p>
    <w:p w14:paraId="62AF8715" w14:textId="5AE5D179" w:rsidR="0070488F" w:rsidRDefault="003C733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3DA1F28A" wp14:editId="3F2066A9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274310" cy="3251835"/>
                <wp:effectExtent l="0" t="0" r="2540" b="5715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8D9A82" w14:textId="04250C8C" w:rsidR="004770F5" w:rsidRPr="00856199" w:rsidRDefault="004770F5" w:rsidP="003C733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2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แสดงไฟล์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proxies.json</w:t>
                              </w:r>
                              <w:proofErr w:type="spellEnd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เพื่อเซ็ตค่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1F28A" id="Group 69" o:spid="_x0000_s1065" style="position:absolute;left:0;text-align:left;margin-left:364.1pt;margin-top:59.15pt;width:415.3pt;height:256.05pt;z-index:251906048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">
                <v:shape id="Picture 65" o:spid="_x0000_s1066" type="#_x0000_t75" style="position:absolute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">
                  <v:imagedata r:id="rId79" o:title=""/>
                </v:shape>
                <v:shape id="Text Box 67" o:spid="_x0000_s1067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A8D9A82" w14:textId="04250C8C" w:rsidR="004770F5" w:rsidRPr="00856199" w:rsidRDefault="004770F5" w:rsidP="003C733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2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แสดงไฟล์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proxies.json</w:t>
                        </w:r>
                        <w:proofErr w:type="spellEnd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เพื่อเซ็ตค่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ขวาเพื่อทำการ </w:t>
      </w:r>
      <w:r>
        <w:rPr>
          <w:rFonts w:ascii="TH SarabunPSK" w:hAnsi="TH SarabunPSK" w:cs="TH SarabunPSK"/>
          <w:sz w:val="32"/>
          <w:szCs w:val="32"/>
        </w:rPr>
        <w:t xml:space="preserve">new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ตั้งชื่อ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proxies.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ซ็ตค่าของพาธที่ได้รับให้ไปยังปลายทางที่ไฟล์ใด</w:t>
      </w:r>
    </w:p>
    <w:p w14:paraId="15CBA802" w14:textId="77777777" w:rsidR="00BB7BC7" w:rsidRDefault="00BB7BC7" w:rsidP="00BB7BC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55376D0" w14:textId="311EC9F2" w:rsidR="003C7330" w:rsidRDefault="003C7330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5361173" w14:textId="14CB2867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0D9A8B8" w14:textId="18305E05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F19FAE4" w14:textId="485CEC04" w:rsidR="00BB7BC7" w:rsidRPr="00BB7BC7" w:rsidRDefault="00BB7BC7" w:rsidP="00BB7BC7">
      <w:pPr>
        <w:rPr>
          <w:rFonts w:ascii="TH SarabunPSK" w:hAnsi="TH SarabunPSK" w:cs="TH SarabunPSK"/>
          <w:sz w:val="32"/>
          <w:szCs w:val="32"/>
        </w:rPr>
      </w:pPr>
    </w:p>
    <w:p w14:paraId="1EC9C7C4" w14:textId="77777777" w:rsidR="00D70861" w:rsidRDefault="00D7086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362D386" w14:textId="235213AE" w:rsidR="00BB7BC7" w:rsidRPr="00BB7BC7" w:rsidRDefault="00BB7BC7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สอบการใช้งาน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ซ็ต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F6F49B2" w14:textId="363EFAF8" w:rsidR="00BB7BC7" w:rsidRPr="00ED17AE" w:rsidRDefault="00D53377" w:rsidP="00426BE8">
      <w:pPr>
        <w:pStyle w:val="ListParagraph"/>
        <w:numPr>
          <w:ilvl w:val="0"/>
          <w:numId w:val="20"/>
        </w:numPr>
      </w:pP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นการทกสอบการใช้งานนั้นเริ่มลองจากเรียกใช้งานไฟล์รูปภาพที่ทำการเก็บไว้ยังพาธ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="00ED17AE"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 xml:space="preserve">pictures/2.jpg” </w:t>
      </w:r>
      <w:r w:rsidR="00ED17AE">
        <w:rPr>
          <w:rFonts w:ascii="TH SarabunPSK" w:hAnsi="TH SarabunPSK" w:cs="TH SarabunPSK"/>
          <w:sz w:val="32"/>
          <w:szCs w:val="32"/>
        </w:rPr>
        <w:t>(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ภาพที่21</w:t>
      </w:r>
      <w:r w:rsidR="00ED17AE">
        <w:rPr>
          <w:rFonts w:ascii="TH SarabunPSK" w:hAnsi="TH SarabunPSK" w:cs="TH SarabunPSK"/>
          <w:sz w:val="32"/>
          <w:szCs w:val="32"/>
        </w:rPr>
        <w:t>)</w:t>
      </w:r>
    </w:p>
    <w:p w14:paraId="292EBF02" w14:textId="323EB1C6" w:rsidR="00ED17AE" w:rsidRPr="00856199" w:rsidRDefault="00ED17AE" w:rsidP="00426BE8">
      <w:pPr>
        <w:pStyle w:val="ListParagraph"/>
        <w:numPr>
          <w:ilvl w:val="0"/>
          <w:numId w:val="20"/>
        </w:numPr>
        <w:rPr>
          <w:color w:val="5B9BD5" w:themeColor="accent1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งานผ่าน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E4F3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ได้ในหน้าของ </w:t>
      </w:r>
      <w:r>
        <w:rPr>
          <w:rFonts w:ascii="TH SarabunPSK" w:hAnsi="TH SarabunPSK" w:cs="TH SarabunPSK"/>
          <w:sz w:val="32"/>
          <w:szCs w:val="32"/>
        </w:rPr>
        <w:t>Overview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DE4F35">
        <w:rPr>
          <w:rFonts w:ascii="TH SarabunPSK" w:hAnsi="TH SarabunPSK" w:cs="TH SarabunPSK"/>
          <w:sz w:val="32"/>
          <w:szCs w:val="32"/>
        </w:rPr>
        <w:t>Function Apps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าพที่ </w:t>
      </w:r>
      <w:r w:rsidR="00DE4F35">
        <w:rPr>
          <w:rFonts w:ascii="TH SarabunPSK" w:hAnsi="TH SarabunPSK" w:cs="TH SarabunPSK"/>
          <w:sz w:val="32"/>
          <w:szCs w:val="32"/>
        </w:rPr>
        <w:t>16)</w:t>
      </w:r>
      <w:r w:rsidR="00DE4F35">
        <w:rPr>
          <w:rFonts w:ascii="TH SarabunPSK" w:hAnsi="TH SarabunPSK" w:cs="TH SarabunPSK"/>
          <w:sz w:val="32"/>
          <w:szCs w:val="32"/>
        </w:rPr>
        <w:br/>
      </w:r>
      <w:hyperlink r:id="rId80" w:history="1">
        <w:r w:rsidR="00DE4F35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32"/>
            <w:szCs w:val="32"/>
          </w:rPr>
          <w:t>https://fileserverfunction.azurewebsites.net</w:t>
        </w:r>
      </w:hyperlink>
    </w:p>
    <w:p w14:paraId="0E066AB3" w14:textId="044B61B8" w:rsidR="00856199" w:rsidRPr="00856199" w:rsidRDefault="00CE1513" w:rsidP="00426BE8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5AF07455" wp14:editId="590F31DE">
                <wp:simplePos x="0" y="0"/>
                <wp:positionH relativeFrom="column">
                  <wp:posOffset>0</wp:posOffset>
                </wp:positionH>
                <wp:positionV relativeFrom="paragraph">
                  <wp:posOffset>852628</wp:posOffset>
                </wp:positionV>
                <wp:extent cx="5274310" cy="3240405"/>
                <wp:effectExtent l="0" t="0" r="2540" b="0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D8D4CD" w14:textId="116E25BC" w:rsidR="004770F5" w:rsidRPr="00856199" w:rsidRDefault="004770F5" w:rsidP="0085619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3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จอแสดงผลการเรียกใช้งานผ่าน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07455" id="Group 85" o:spid="_x0000_s1068" style="position:absolute;left:0;text-align:left;margin-left:0;margin-top:67.15pt;width:415.3pt;height:255.15pt;z-index:251910144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">
                <v:shape id="Picture 47" o:spid="_x0000_s1069" type="#_x0000_t75" style="position:absolute;width:52743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">
                  <v:imagedata r:id="rId82" o:title=""/>
                </v:shape>
                <v:shape id="Text Box 49" o:spid="_x0000_s1070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61D8D4CD" w14:textId="116E25BC" w:rsidR="004770F5" w:rsidRPr="00856199" w:rsidRDefault="004770F5" w:rsidP="0085619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3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จอแสดงผลการเรียกใช้งานผ่าน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ผู้ใช้งานจะเรียกใช้งานผ่าน </w:t>
      </w:r>
      <w:r w:rsidR="00DE4F35">
        <w:rPr>
          <w:rFonts w:ascii="TH SarabunPSK" w:hAnsi="TH SarabunPSK" w:cs="TH SarabunPSK"/>
          <w:sz w:val="32"/>
          <w:szCs w:val="32"/>
        </w:rPr>
        <w:t xml:space="preserve">URL </w:t>
      </w:r>
      <w:r w:rsidR="00DE4F3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ต่อด้วยพาธตามที่มีการเซ็ตไว้ใน </w:t>
      </w:r>
      <w:r w:rsidR="00856199">
        <w:rPr>
          <w:rFonts w:ascii="TH SarabunPSK" w:hAnsi="TH SarabunPSK" w:cs="TH SarabunPSK"/>
          <w:sz w:val="32"/>
          <w:szCs w:val="32"/>
        </w:rPr>
        <w:t>proxies</w:t>
      </w:r>
      <w:r w:rsidR="00856199">
        <w:rPr>
          <w:rFonts w:ascii="TH SarabunPSK" w:hAnsi="TH SarabunPSK" w:cs="TH SarabunPSK"/>
          <w:sz w:val="32"/>
          <w:szCs w:val="32"/>
        </w:rPr>
        <w:br/>
      </w:r>
      <w:r w:rsidR="00856199">
        <w:rPr>
          <w:rFonts w:ascii="TH SarabunPSK" w:hAnsi="TH SarabunPSK" w:cs="TH SarabunPSK" w:hint="cs"/>
          <w:sz w:val="32"/>
          <w:szCs w:val="32"/>
          <w:cs/>
        </w:rPr>
        <w:t>ตัวอย่างคือจะเรียกไฟล์รูปภาพ 2.</w:t>
      </w:r>
      <w:r w:rsidR="00856199">
        <w:rPr>
          <w:rFonts w:ascii="TH SarabunPSK" w:hAnsi="TH SarabunPSK" w:cs="TH SarabunPSK"/>
          <w:sz w:val="32"/>
          <w:szCs w:val="32"/>
        </w:rPr>
        <w:t>jpg (</w:t>
      </w:r>
      <w:r w:rsidR="00856199">
        <w:rPr>
          <w:rFonts w:ascii="TH SarabunPSK" w:hAnsi="TH SarabunPSK" w:cs="TH SarabunPSK" w:hint="cs"/>
          <w:sz w:val="32"/>
          <w:szCs w:val="32"/>
          <w:cs/>
        </w:rPr>
        <w:t>ภาพที่ 22</w:t>
      </w:r>
      <w:r w:rsidR="00856199">
        <w:rPr>
          <w:rFonts w:ascii="TH SarabunPSK" w:hAnsi="TH SarabunPSK" w:cs="TH SarabunPSK"/>
          <w:sz w:val="32"/>
          <w:szCs w:val="32"/>
        </w:rPr>
        <w:t>)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 ซึ่งจะเรียกผ่าน </w:t>
      </w:r>
      <w:proofErr w:type="spellStart"/>
      <w:r w:rsidR="00856199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856199">
        <w:rPr>
          <w:rFonts w:ascii="TH SarabunPSK" w:hAnsi="TH SarabunPSK" w:cs="TH SarabunPSK"/>
          <w:sz w:val="32"/>
          <w:szCs w:val="32"/>
        </w:rPr>
        <w:br/>
      </w:r>
      <w:hyperlink r:id="rId83" w:history="1">
        <w:r w:rsidR="00856199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fileserverfunction.azurewebsites.net/picture/2.jpg</w:t>
        </w:r>
      </w:hyperlink>
    </w:p>
    <w:p w14:paraId="54FB66E3" w14:textId="3963CC45" w:rsidR="00856199" w:rsidRPr="00C251EB" w:rsidRDefault="00856199" w:rsidP="001A02F5">
      <w:pPr>
        <w:pStyle w:val="ListParagraph"/>
        <w:ind w:left="1440"/>
        <w:rPr>
          <w:rFonts w:ascii="TH SarabunPSK" w:hAnsi="TH SarabunPSK" w:cs="TH SarabunPSK"/>
          <w:b/>
          <w:bCs/>
          <w:color w:val="2E74B5" w:themeColor="accent1" w:themeShade="BF"/>
          <w:sz w:val="28"/>
          <w:u w:val="single"/>
        </w:rPr>
      </w:pPr>
    </w:p>
    <w:p w14:paraId="639C2699" w14:textId="77777777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71892D62" w14:textId="3342F394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496DF00A" w14:textId="3489265B" w:rsidR="000B6F97" w:rsidRPr="000B6F97" w:rsidRDefault="00D70861" w:rsidP="000B6F97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ทดสอบการใช้งานหลังจากเซ็ต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D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B6F97">
        <w:rPr>
          <w:rFonts w:ascii="TH SarabunPSK" w:hAnsi="TH SarabunPSK" w:cs="TH SarabunPSK" w:hint="cs"/>
          <w:sz w:val="32"/>
          <w:szCs w:val="32"/>
        </w:rPr>
        <w:t>CDN</w:t>
      </w:r>
    </w:p>
    <w:p w14:paraId="70214AD4" w14:textId="79FE7E5F" w:rsidR="00D70861" w:rsidRPr="00D70861" w:rsidRDefault="00D70861" w:rsidP="00D70861">
      <w:r>
        <w:rPr>
          <w:cs/>
        </w:rPr>
        <w:br w:type="page"/>
      </w:r>
    </w:p>
    <w:p w14:paraId="32628F20" w14:textId="1D085447" w:rsidR="00092E92" w:rsidRPr="003E3116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ทำฟังก์ชัน </w:t>
      </w:r>
      <w:r w:rsidR="005E0B22">
        <w:rPr>
          <w:rFonts w:ascii="TH SarabunPSK" w:hAnsi="TH SarabunPSK" w:cs="TH SarabunPSK"/>
          <w:sz w:val="32"/>
          <w:szCs w:val="32"/>
        </w:rPr>
        <w:t xml:space="preserve">task to </w:t>
      </w:r>
      <w:proofErr w:type="spellStart"/>
      <w:r w:rsidR="005E0B22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6395DF76" w14:textId="4F648BDF" w:rsidR="003E3116" w:rsidRPr="003E3116" w:rsidRDefault="005F070C" w:rsidP="003E3116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C1E7DBC" wp14:editId="36F8EEA3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D41E2" w14:textId="42FEC84A" w:rsidR="004770F5" w:rsidRPr="005F070C" w:rsidRDefault="004770F5" w:rsidP="005F070C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E7DBC" id="Text Box 77" o:spid="_x0000_s1071" type="#_x0000_t202" style="position:absolute;left:0;text-align:left;margin-left:-.2pt;margin-top:544.45pt;width:415.3pt;height: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t3l64T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44FD41E2" w14:textId="42FEC84A" w:rsidR="004770F5" w:rsidRPr="005F070C" w:rsidRDefault="004770F5" w:rsidP="005F070C">
                      <w:pPr>
                        <w:pStyle w:val="Caption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4A4DBBE" wp14:editId="06E7A6A7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DE078" w14:textId="01C2E506" w:rsidR="004770F5" w:rsidRPr="009777EE" w:rsidRDefault="004770F5" w:rsidP="005F07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4DBBE" id="Text Box 79" o:spid="_x0000_s1072" type="#_x0000_t202" style="position:absolute;left:0;text-align:left;margin-left:-.2pt;margin-top:544.45pt;width:415.3pt;height: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QyGYVj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0A4DE078" w14:textId="01C2E506" w:rsidR="004770F5" w:rsidRPr="009777EE" w:rsidRDefault="004770F5" w:rsidP="005F070C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3116">
        <w:rPr>
          <w:rFonts w:ascii="TH SarabunPSK" w:hAnsi="TH SarabunPSK" w:cs="TH SarabunPSK"/>
          <w:sz w:val="32"/>
          <w:szCs w:val="32"/>
        </w:rPr>
        <w:t xml:space="preserve">Trello </w:t>
      </w:r>
      <w:r w:rsidR="003E311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B7C">
        <w:rPr>
          <w:rFonts w:ascii="TH SarabunPSK" w:hAnsi="TH SarabunPSK" w:cs="TH SarabunPSK"/>
          <w:sz w:val="32"/>
          <w:szCs w:val="32"/>
        </w:rPr>
        <w:t xml:space="preserve">Collaborative Software 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เป็นเว็บแอพพลิเคชันที่มีลักษณะเพื่อการทำงานร่วมกันโดยที่ใน </w:t>
      </w:r>
      <w:r w:rsidR="00E41B7C">
        <w:rPr>
          <w:rFonts w:ascii="TH SarabunPSK" w:hAnsi="TH SarabunPSK" w:cs="TH SarabunPSK"/>
          <w:sz w:val="32"/>
          <w:szCs w:val="32"/>
        </w:rPr>
        <w:t xml:space="preserve">Trello </w:t>
      </w:r>
      <w:r w:rsidR="00E41B7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640262">
        <w:rPr>
          <w:rFonts w:ascii="TH SarabunPSK" w:hAnsi="TH SarabunPSK" w:cs="TH SarabunPSK" w:hint="cs"/>
          <w:sz w:val="32"/>
          <w:szCs w:val="32"/>
          <w:cs/>
        </w:rPr>
        <w:t>เปรียบเสมือน</w:t>
      </w:r>
      <w:r w:rsidR="00DB263D">
        <w:rPr>
          <w:rFonts w:ascii="TH SarabunPSK" w:hAnsi="TH SarabunPSK" w:cs="TH SarabunPSK" w:hint="cs"/>
          <w:sz w:val="32"/>
          <w:szCs w:val="32"/>
          <w:cs/>
        </w:rPr>
        <w:t>บอร์ดกระดานที่มีรายการงานให้สามารถทำร่วมกัน</w:t>
      </w:r>
    </w:p>
    <w:p w14:paraId="43E57161" w14:textId="4612965D" w:rsidR="00CE1513" w:rsidRDefault="00CE1513" w:rsidP="005F070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027C11CA" wp14:editId="7FF11A6C">
                <wp:simplePos x="0" y="0"/>
                <wp:positionH relativeFrom="margin">
                  <wp:align>right</wp:align>
                </wp:positionH>
                <wp:positionV relativeFrom="paragraph">
                  <wp:posOffset>362658</wp:posOffset>
                </wp:positionV>
                <wp:extent cx="5274310" cy="3240405"/>
                <wp:effectExtent l="0" t="0" r="254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 Box 81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50DC79" w14:textId="01357427" w:rsidR="004770F5" w:rsidRPr="005F070C" w:rsidRDefault="004770F5" w:rsidP="005F070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4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จอ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board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askToTrell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C11CA" id="Group 87" o:spid="_x0000_s1073" style="position:absolute;margin-left:364.1pt;margin-top:28.55pt;width:415.3pt;height:255.15pt;z-index:251924480;mso-position-horizontal:right;mso-position-horizontal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">
                <v:shape id="Picture 75" o:spid="_x0000_s1074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">
                  <v:imagedata r:id="rId85" o:title=""/>
                </v:shape>
                <v:shape id="Text Box 81" o:spid="_x0000_s1075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" stroked="f">
                  <v:textbox style="mso-fit-shape-to-text:t" inset="0,0,0,0">
                    <w:txbxContent>
                      <w:p w14:paraId="6E50DC79" w14:textId="01357427" w:rsidR="004770F5" w:rsidRPr="005F070C" w:rsidRDefault="004770F5" w:rsidP="005F070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4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จอ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board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askToTrello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AC33ACA" w14:textId="6281F9BA" w:rsidR="00D137CB" w:rsidRDefault="00CE1513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639E4019" wp14:editId="5F8FA58E">
                <wp:simplePos x="0" y="0"/>
                <wp:positionH relativeFrom="margin">
                  <wp:align>right</wp:align>
                </wp:positionH>
                <wp:positionV relativeFrom="paragraph">
                  <wp:posOffset>3814664</wp:posOffset>
                </wp:positionV>
                <wp:extent cx="5274310" cy="3251200"/>
                <wp:effectExtent l="0" t="0" r="2540" b="635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200"/>
                          <a:chOff x="0" y="0"/>
                          <a:chExt cx="5274310" cy="325120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9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92354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5AC8F8" w14:textId="7D681A4A" w:rsidR="004770F5" w:rsidRPr="00DB263D" w:rsidRDefault="004770F5" w:rsidP="00DB26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5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้าจอหลั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E4019" id="Group 86" o:spid="_x0000_s1076" style="position:absolute;margin-left:364.1pt;margin-top:300.35pt;width:415.3pt;height:256pt;z-index:251916288;mso-position-horizontal:right;mso-position-horizontal-relative:margin" coordsize="52743,32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">
                <v:shape id="Picture 51" o:spid="_x0000_s1077" type="#_x0000_t75" style="position:absolute;width:52743;height:28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">
                  <v:imagedata r:id="rId87" o:title=""/>
                </v:shape>
                <v:shape id="Text Box 74" o:spid="_x0000_s1078" type="#_x0000_t202" style="position:absolute;top:2923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hl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Mcvj/kn6AXP4BAAD//wMAUEsBAi0AFAAGAAgAAAAhANvh9svuAAAAhQEAABMAAAAAAAAA&#10;AAAAAAAAAAAAAFtDb250ZW50X1R5cGVzXS54bWxQSwECLQAUAAYACAAAACEAWvQsW78AAAAVAQAA&#10;CwAAAAAAAAAAAAAAAAAfAQAAX3JlbHMvLnJlbHNQSwECLQAUAAYACAAAACEAtJV4ZcYAAADbAAAA&#10;DwAAAAAAAAAAAAAAAAAHAgAAZHJzL2Rvd25yZXYueG1sUEsFBgAAAAADAAMAtwAAAPoCAAAAAA==&#10;" stroked="f">
                  <v:textbox style="mso-fit-shape-to-text:t" inset="0,0,0,0">
                    <w:txbxContent>
                      <w:p w14:paraId="225AC8F8" w14:textId="7D681A4A" w:rsidR="004770F5" w:rsidRPr="00DB263D" w:rsidRDefault="004770F5" w:rsidP="00DB26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5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้าจอหลัก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BD440E" w14:textId="519A6B95" w:rsidR="00DB263D" w:rsidRDefault="001903A9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ะเห็นว่าในหน้าจอหลักของ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กระดานอยู่หลากหล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EA3C73">
        <w:rPr>
          <w:rFonts w:ascii="TH SarabunPSK" w:hAnsi="TH SarabunPSK" w:cs="TH SarabunPSK"/>
          <w:sz w:val="32"/>
          <w:szCs w:val="32"/>
        </w:rPr>
        <w:t xml:space="preserve">test,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askTo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, name, Welcome Board, WHAT THE WHAT DI </w:t>
      </w:r>
      <w:r w:rsidR="00EA3C73">
        <w:rPr>
          <w:rFonts w:ascii="TH SarabunPSK" w:hAnsi="TH SarabunPSK" w:cs="TH SarabunPSK" w:hint="cs"/>
          <w:sz w:val="32"/>
          <w:szCs w:val="32"/>
          <w:cs/>
        </w:rPr>
        <w:t xml:space="preserve">ทั้งหมดที่กล่าวมาคือรายการกระดานภายใน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 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ที่ได้ทำการสร้างไว้ และภายในกระดานนั้นจะมีการ์ดอยู่หลากหลายการ์ดแล้วแต่จำนวนที่สร้าง</w:t>
      </w:r>
      <w:r w:rsidR="00EA3C73">
        <w:rPr>
          <w:rFonts w:ascii="TH SarabunPSK" w:hAnsi="TH SarabunPSK" w:cs="TH SarabunPSK"/>
          <w:sz w:val="32"/>
          <w:szCs w:val="32"/>
          <w:cs/>
        </w:rPr>
        <w:br/>
      </w:r>
      <w:r w:rsidR="00EA3C73">
        <w:rPr>
          <w:rFonts w:ascii="TH SarabunPSK" w:hAnsi="TH SarabunPSK" w:cs="TH SarabunPSK" w:hint="cs"/>
          <w:sz w:val="32"/>
          <w:szCs w:val="32"/>
          <w:cs/>
        </w:rPr>
        <w:t>ซึ่งทางผู้จัดทำจะทำการสร้างฟังก์ชันในการรับข้อมูลจากผู้ใช้งานผ่านหน้าฟอร์มแล้วนำข้อมูลที่ได้นั้นไป</w:t>
      </w:r>
      <w:r w:rsidR="005F070C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D137CB">
        <w:rPr>
          <w:rFonts w:ascii="TH SarabunPSK" w:hAnsi="TH SarabunPSK" w:cs="TH SarabunPSK" w:hint="cs"/>
          <w:sz w:val="32"/>
          <w:szCs w:val="32"/>
          <w:cs/>
        </w:rPr>
        <w:t>การ์ด</w:t>
      </w:r>
      <w:r w:rsidR="005F070C">
        <w:rPr>
          <w:rFonts w:ascii="TH SarabunPSK" w:hAnsi="TH SarabunPSK" w:cs="TH SarabunPSK" w:hint="cs"/>
          <w:sz w:val="32"/>
          <w:szCs w:val="32"/>
          <w:cs/>
        </w:rPr>
        <w:t xml:space="preserve">เข้าไปภายใน </w:t>
      </w:r>
      <w:r w:rsidR="00D137CB">
        <w:rPr>
          <w:rFonts w:ascii="TH SarabunPSK" w:hAnsi="TH SarabunPSK" w:cs="TH SarabunPSK" w:hint="cs"/>
          <w:sz w:val="32"/>
          <w:szCs w:val="32"/>
          <w:cs/>
        </w:rPr>
        <w:t xml:space="preserve">บอร์ดของ </w:t>
      </w:r>
      <w:proofErr w:type="spellStart"/>
      <w:r w:rsidR="00D137CB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7BD942B8" w14:textId="4DE4CEA6" w:rsidR="00F901DF" w:rsidRDefault="000B6F97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F901DF">
        <w:rPr>
          <w:rFonts w:ascii="TH SarabunPSK" w:hAnsi="TH SarabunPSK" w:cs="TH SarabunPSK" w:hint="cs"/>
          <w:sz w:val="32"/>
          <w:szCs w:val="32"/>
          <w:cs/>
        </w:rPr>
        <w:t>ทำฟังก์ชันเพื่อสามารถเขียนคำสั่งให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ello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เลือกใช้งาน </w:t>
      </w:r>
      <w:r w:rsidR="00F901DF">
        <w:rPr>
          <w:rFonts w:ascii="TH SarabunPSK" w:hAnsi="TH SarabunPSK" w:cs="TH SarabunPSK"/>
          <w:sz w:val="32"/>
          <w:szCs w:val="32"/>
        </w:rPr>
        <w:t xml:space="preserve">API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  <w:r w:rsidR="00F901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1DF">
        <w:rPr>
          <w:rFonts w:ascii="TH SarabunPSK" w:hAnsi="TH SarabunPSK" w:cs="TH SarabunPSK" w:hint="cs"/>
          <w:sz w:val="32"/>
          <w:szCs w:val="32"/>
          <w:cs/>
        </w:rPr>
        <w:t>โดยจะมีขั้นตอนต่อไปนี้</w:t>
      </w:r>
    </w:p>
    <w:p w14:paraId="602C81C6" w14:textId="0418514D" w:rsidR="00092E92" w:rsidRPr="00F901DF" w:rsidRDefault="00CE1513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33F3A0DC" wp14:editId="24CF3066">
                <wp:simplePos x="0" y="0"/>
                <wp:positionH relativeFrom="column">
                  <wp:posOffset>0</wp:posOffset>
                </wp:positionH>
                <wp:positionV relativeFrom="paragraph">
                  <wp:posOffset>473651</wp:posOffset>
                </wp:positionV>
                <wp:extent cx="5274310" cy="3240405"/>
                <wp:effectExtent l="0" t="0" r="2540" b="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1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A9D772" w14:textId="43E8BBA8" w:rsidR="004770F5" w:rsidRPr="00CE1513" w:rsidRDefault="004770F5" w:rsidP="00CE151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6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ตง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manatee.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3A0DC" id="Group 88" o:spid="_x0000_s1079" style="position:absolute;left:0;text-align:left;margin-left:0;margin-top:37.3pt;width:415.3pt;height:255.15pt;z-index:251928576;mso-width-relative:margin;mso-height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mHxEXiAoAYIHH5h8RF4gKAGCBx&#10;+YfEReICgBggcfmHxEXiAoAYIHH5h8RF4gKAGCBx+YfEReICgBggcfmHxEXiAoAYIHH5h8RF4gKA&#10;GCBx+YfEReICgBggcfmHxEXiAoAYIHH5h8RF4gKAGCBx+YfEReICgBggcfmHxEXiAoAYIHH5h8RF&#10;4gKAGCBx+YfEReICgBggcfmHxEXiAoAYIHH5h8RF4gKAGCBx+YfEReICgBggcfmHxEXiAoAYIHH5&#10;h8RF4gKAGC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">
                <v:shape id="Picture 83" o:spid="_x0000_s1080" type="#_x0000_t75" style="position:absolute;width:52743;height:28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">
                  <v:imagedata r:id="rId89" o:title=""/>
                </v:shape>
                <v:shape id="Text Box 84" o:spid="_x0000_s1081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" stroked="f">
                  <v:textbox style="mso-fit-shape-to-text:t" inset="0,0,0,0">
                    <w:txbxContent>
                      <w:p w14:paraId="21A9D772" w14:textId="43E8BBA8" w:rsidR="004770F5" w:rsidRPr="00CE1513" w:rsidRDefault="004770F5" w:rsidP="00CE151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6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ตง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manatee.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documen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</w:p>
    <w:p w14:paraId="31C87118" w14:textId="0AE3CDE4" w:rsidR="00F901DF" w:rsidRPr="00092E92" w:rsidRDefault="00F901DF" w:rsidP="00F901DF">
      <w:pPr>
        <w:rPr>
          <w:cs/>
        </w:rPr>
      </w:pPr>
    </w:p>
    <w:p w14:paraId="552EFB98" w14:textId="7E4F6594" w:rsidR="00C1065C" w:rsidRDefault="00CE1513" w:rsidP="00C1065C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sz w:val="32"/>
          <w:szCs w:val="32"/>
          <w:cs/>
        </w:rPr>
        <w:t>หลังศึกษาเร็จแล้วเริ่มทำฟังก์ชัน</w:t>
      </w:r>
      <w:r w:rsidR="000B6830">
        <w:rPr>
          <w:rFonts w:ascii="TH SarabunPSK" w:hAnsi="TH SarabunPSK" w:cs="TH SarabunPSK" w:hint="cs"/>
          <w:sz w:val="32"/>
          <w:szCs w:val="32"/>
          <w:cs/>
        </w:rPr>
        <w:t>ก็ทราบว่าการจะ</w:t>
      </w:r>
      <w:r w:rsidR="00875F72">
        <w:rPr>
          <w:rFonts w:ascii="TH SarabunPSK" w:hAnsi="TH SarabunPSK" w:cs="TH SarabunPSK" w:hint="cs"/>
          <w:sz w:val="32"/>
          <w:szCs w:val="32"/>
          <w:cs/>
        </w:rPr>
        <w:t xml:space="preserve">ทำให้ใช้งาน </w:t>
      </w:r>
      <w:proofErr w:type="spellStart"/>
      <w:r w:rsidR="00875F72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875F72">
        <w:rPr>
          <w:rFonts w:ascii="TH SarabunPSK" w:hAnsi="TH SarabunPSK" w:cs="TH SarabunPSK"/>
          <w:sz w:val="32"/>
          <w:szCs w:val="32"/>
        </w:rPr>
        <w:t xml:space="preserve"> </w:t>
      </w:r>
      <w:r w:rsidR="00875F72">
        <w:rPr>
          <w:rFonts w:ascii="TH SarabunPSK" w:hAnsi="TH SarabunPSK" w:cs="TH SarabunPSK" w:hint="cs"/>
          <w:sz w:val="32"/>
          <w:szCs w:val="32"/>
          <w:cs/>
        </w:rPr>
        <w:t>ได้นั้นจำเป็นต้องมี</w:t>
      </w:r>
      <w:r w:rsidR="00C1065C">
        <w:rPr>
          <w:rFonts w:ascii="TH SarabunPSK" w:hAnsi="TH SarabunPSK" w:cs="TH SarabunPSK"/>
          <w:sz w:val="32"/>
          <w:szCs w:val="32"/>
        </w:rPr>
        <w:t xml:space="preserve"> API Key </w:t>
      </w:r>
      <w:r w:rsidR="00C1065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1065C">
        <w:rPr>
          <w:rFonts w:ascii="TH SarabunPSK" w:hAnsi="TH SarabunPSK" w:cs="TH SarabunPSK"/>
          <w:sz w:val="32"/>
          <w:szCs w:val="32"/>
        </w:rPr>
        <w:t xml:space="preserve">Token </w:t>
      </w:r>
      <w:r w:rsidR="00C1065C">
        <w:rPr>
          <w:rFonts w:ascii="TH SarabunPSK" w:hAnsi="TH SarabunPSK" w:cs="TH SarabunPSK" w:hint="cs"/>
          <w:sz w:val="32"/>
          <w:szCs w:val="32"/>
          <w:cs/>
        </w:rPr>
        <w:t>ซึ่งเอาไว้ใช้สำหรับการเข้าถึง</w:t>
      </w:r>
    </w:p>
    <w:p w14:paraId="7FED7F06" w14:textId="77777777" w:rsidR="00C1065C" w:rsidRDefault="00C1065C" w:rsidP="00C1065C">
      <w:pPr>
        <w:pStyle w:val="ListParagraph"/>
        <w:numPr>
          <w:ilvl w:val="0"/>
          <w:numId w:val="17"/>
        </w:numPr>
        <w:rPr>
          <w:cs/>
        </w:rPr>
      </w:pPr>
    </w:p>
    <w:p w14:paraId="20867438" w14:textId="5179595C" w:rsidR="001530FF" w:rsidRPr="001530FF" w:rsidRDefault="00055D89" w:rsidP="001530FF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การสร้างฟังก์ชัน</w:t>
      </w:r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ใช้งานกับ  </w:t>
      </w:r>
      <w:proofErr w:type="spellStart"/>
      <w:r w:rsidR="00D342E0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 อันดับแรก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 w:rsidR="001530FF" w:rsidRPr="001530FF">
        <w:rPr>
          <w:rFonts w:ascii="TH SarabunPSK" w:hAnsi="TH SarabunPSK" w:cs="TH SarabunPSK" w:hint="cs"/>
          <w:sz w:val="32"/>
          <w:szCs w:val="32"/>
        </w:rPr>
        <w:t xml:space="preserve">Function Apps 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1530FF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="004B0726">
        <w:rPr>
          <w:rFonts w:ascii="TH SarabunPSK" w:hAnsi="TH SarabunPSK" w:cs="TH SarabunPSK"/>
          <w:sz w:val="32"/>
          <w:szCs w:val="32"/>
        </w:rPr>
        <w:t xml:space="preserve"> </w:t>
      </w:r>
      <w:r w:rsidR="001530FF">
        <w:rPr>
          <w:rFonts w:ascii="TH SarabunPSK" w:hAnsi="TH SarabunPSK" w:cs="TH SarabunPSK" w:hint="cs"/>
          <w:sz w:val="32"/>
          <w:szCs w:val="32"/>
          <w:cs/>
        </w:rPr>
        <w:t>ที่สร้างไว้ในหัวข้อ 1.2</w:t>
      </w:r>
    </w:p>
    <w:p w14:paraId="359A84A1" w14:textId="79EB8D43" w:rsidR="001530FF" w:rsidRDefault="001530FF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1530FF">
        <w:rPr>
          <w:rFonts w:ascii="TH SarabunPSK" w:hAnsi="TH SarabunPSK" w:cs="TH SarabunPSK" w:hint="cs"/>
          <w:sz w:val="32"/>
          <w:szCs w:val="32"/>
        </w:rPr>
        <w:t xml:space="preserve">Functions </w:t>
      </w: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1530FF">
        <w:rPr>
          <w:rFonts w:ascii="TH SarabunPSK" w:hAnsi="TH SarabunPSK" w:cs="TH SarabunPSK" w:hint="cs"/>
          <w:sz w:val="32"/>
          <w:szCs w:val="32"/>
        </w:rPr>
        <w:t>New function</w:t>
      </w:r>
    </w:p>
    <w:p w14:paraId="5C973049" w14:textId="3CDE9CA0" w:rsidR="00B84194" w:rsidRDefault="00B84194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แบบ </w:t>
      </w:r>
      <w:r w:rsidR="00075568">
        <w:rPr>
          <w:rFonts w:ascii="TH SarabunPSK" w:hAnsi="TH SarabunPSK" w:cs="TH SarabunPSK"/>
          <w:sz w:val="32"/>
          <w:szCs w:val="32"/>
        </w:rPr>
        <w:t xml:space="preserve">HTTP trigger </w:t>
      </w:r>
      <w:r w:rsidR="00075568">
        <w:rPr>
          <w:rFonts w:ascii="TH SarabunPSK" w:hAnsi="TH SarabunPSK" w:cs="TH SarabunPSK" w:hint="cs"/>
          <w:sz w:val="32"/>
          <w:szCs w:val="32"/>
          <w:cs/>
        </w:rPr>
        <w:t>เลือกเป็นภาษา</w:t>
      </w:r>
      <w:r w:rsidR="00075568">
        <w:rPr>
          <w:rFonts w:ascii="TH SarabunPSK" w:hAnsi="TH SarabunPSK" w:cs="TH SarabunPSK"/>
          <w:sz w:val="32"/>
          <w:szCs w:val="32"/>
        </w:rPr>
        <w:t xml:space="preserve"> C# </w:t>
      </w:r>
      <w:r w:rsidR="00340BDB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ฟังก์ชันว่า </w:t>
      </w:r>
      <w:proofErr w:type="spellStart"/>
      <w:r w:rsidR="00340BDB">
        <w:rPr>
          <w:rFonts w:ascii="TH SarabunPSK" w:hAnsi="TH SarabunPSK" w:cs="TH SarabunPSK"/>
          <w:sz w:val="32"/>
          <w:szCs w:val="32"/>
        </w:rPr>
        <w:t>AddCardTrello</w:t>
      </w:r>
      <w:proofErr w:type="spellEnd"/>
      <w:r w:rsidR="00340BDB">
        <w:rPr>
          <w:rFonts w:ascii="TH SarabunPSK" w:hAnsi="TH SarabunPSK" w:cs="TH SarabunPSK"/>
          <w:sz w:val="32"/>
          <w:szCs w:val="32"/>
        </w:rPr>
        <w:t xml:space="preserve"> </w:t>
      </w:r>
    </w:p>
    <w:p w14:paraId="432B8A3B" w14:textId="4D5C0319" w:rsidR="00340BDB" w:rsidRPr="00340BDB" w:rsidRDefault="00340BDB" w:rsidP="00340B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5DEFC50D" wp14:editId="3B807D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74310" cy="3251835"/>
                <wp:effectExtent l="0" t="0" r="2540" b="5715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7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6F2D4E" w14:textId="11FF5EFD" w:rsidR="004770F5" w:rsidRPr="00340BDB" w:rsidRDefault="004770F5" w:rsidP="00340BD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7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create new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FC50D" id="Group 90" o:spid="_x0000_s1082" style="position:absolute;margin-left:0;margin-top:0;width:415.3pt;height:256.05pt;z-index:251932672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">
                <v:shape id="Picture 71" o:spid="_x0000_s1083" type="#_x0000_t75" style="position:absolute;width:52743;height:2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">
                  <v:imagedata r:id="rId91" o:title=""/>
                </v:shape>
                <v:shape id="Text Box 89" o:spid="_x0000_s1084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fc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kCn9f0g+QixsAAAD//wMAUEsBAi0AFAAGAAgAAAAhANvh9svuAAAAhQEAABMAAAAAAAAA&#10;AAAAAAAAAAAAAFtDb250ZW50X1R5cGVzXS54bWxQSwECLQAUAAYACAAAACEAWvQsW78AAAAVAQAA&#10;CwAAAAAAAAAAAAAAAAAfAQAAX3JlbHMvLnJlbHNQSwECLQAUAAYACAAAACEAb0Gn3MYAAADbAAAA&#10;DwAAAAAAAAAAAAAAAAAHAgAAZHJzL2Rvd25yZXYueG1sUEsFBgAAAAADAAMAtwAAAPoCAAAAAA==&#10;" stroked="f">
                  <v:textbox style="mso-fit-shape-to-text:t" inset="0,0,0,0">
                    <w:txbxContent>
                      <w:p w14:paraId="046F2D4E" w14:textId="11FF5EFD" w:rsidR="004770F5" w:rsidRPr="00340BDB" w:rsidRDefault="004770F5" w:rsidP="00340BD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7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create new func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E18E961" w14:textId="7666A7AF" w:rsidR="00340BDB" w:rsidRDefault="00C1065C" w:rsidP="00340BD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5B3BD052" wp14:editId="112C3D94">
                <wp:simplePos x="0" y="0"/>
                <wp:positionH relativeFrom="column">
                  <wp:posOffset>0</wp:posOffset>
                </wp:positionH>
                <wp:positionV relativeFrom="paragraph">
                  <wp:posOffset>927100</wp:posOffset>
                </wp:positionV>
                <wp:extent cx="5274310" cy="3242310"/>
                <wp:effectExtent l="0" t="0" r="2540" b="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Text Box 92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0A0779" w14:textId="1890E11D" w:rsidR="004770F5" w:rsidRPr="00C1065C" w:rsidRDefault="004770F5" w:rsidP="00C106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8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ddCard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function code pre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BD052" id="Group 93" o:spid="_x0000_s1085" style="position:absolute;left:0;text-align:left;margin-left:0;margin-top:73pt;width:415.3pt;height:255.3pt;z-index:251936768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">
                <v:shape id="Picture 91" o:spid="_x0000_s1086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">
                  <v:imagedata r:id="rId93" o:title=""/>
                </v:shape>
                <v:shape id="Text Box 92" o:spid="_x0000_s1087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Nw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Axhd8v6QfI9Q8AAAD//wMAUEsBAi0AFAAGAAgAAAAhANvh9svuAAAAhQEAABMAAAAAAAAA&#10;AAAAAAAAAAAAAFtDb250ZW50X1R5cGVzXS54bWxQSwECLQAUAAYACAAAACEAWvQsW78AAAAVAQAA&#10;CwAAAAAAAAAAAAAAAAAfAQAAX3JlbHMvLnJlbHNQSwECLQAUAAYACAAAACEA5DyjcMYAAADbAAAA&#10;DwAAAAAAAAAAAAAAAAAHAgAAZHJzL2Rvd25yZXYueG1sUEsFBgAAAAADAAMAtwAAAPoCAAAAAA==&#10;" stroked="f">
                  <v:textbox style="mso-fit-shape-to-text:t" inset="0,0,0,0">
                    <w:txbxContent>
                      <w:p w14:paraId="220A0779" w14:textId="1890E11D" w:rsidR="004770F5" w:rsidRPr="00C1065C" w:rsidRDefault="004770F5" w:rsidP="00C106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8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AddCard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function code previe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หลังจากสร้างเสร็จแล้วฟังก์ชันจะไปแสดงอยู่ในหัวข้อ </w:t>
      </w:r>
      <w:r w:rsidR="00340BDB" w:rsidRPr="00340BDB">
        <w:rPr>
          <w:rFonts w:ascii="TH SarabunPSK" w:hAnsi="TH SarabunPSK" w:cs="TH SarabunPSK" w:hint="cs"/>
          <w:sz w:val="32"/>
          <w:szCs w:val="32"/>
        </w:rPr>
        <w:t xml:space="preserve">“Functions” </w: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กดเข้าไปที่ฟังก์ชันที่สร้างหลังจากนั้นทำการเขียนคำสั่งให้สามารถรับข้อมูลมาจากผู้ใช้งานและส่งค่าข้อมูลเหล่านั้นไปสร้างภายใน </w:t>
      </w:r>
      <w:proofErr w:type="spellStart"/>
      <w:r w:rsidR="00340BDB" w:rsidRPr="00340BDB">
        <w:rPr>
          <w:rFonts w:ascii="TH SarabunPSK" w:hAnsi="TH SarabunPSK" w:cs="TH SarabunPSK" w:hint="cs"/>
          <w:sz w:val="32"/>
          <w:szCs w:val="32"/>
        </w:rPr>
        <w:t>trello</w:t>
      </w:r>
      <w:proofErr w:type="spellEnd"/>
    </w:p>
    <w:p w14:paraId="2761FBDC" w14:textId="0CFACFA8" w:rsidR="00083B98" w:rsidRPr="00083B98" w:rsidRDefault="00083B98" w:rsidP="00083B98">
      <w:pPr>
        <w:rPr>
          <w:rFonts w:ascii="TH SarabunPSK" w:hAnsi="TH SarabunPSK" w:cs="TH SarabunPSK"/>
          <w:sz w:val="32"/>
          <w:szCs w:val="32"/>
          <w:cs/>
        </w:rPr>
      </w:pPr>
    </w:p>
    <w:p w14:paraId="258024C6" w14:textId="014C3C88" w:rsidR="00077D84" w:rsidRPr="00092E92" w:rsidRDefault="00077D84" w:rsidP="00426BE8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key token </w:t>
      </w:r>
      <w:r>
        <w:rPr>
          <w:rFonts w:ascii="TH SarabunPSK" w:hAnsi="TH SarabunPSK" w:cs="TH SarabunPSK" w:hint="cs"/>
          <w:sz w:val="32"/>
          <w:szCs w:val="32"/>
          <w:cs/>
        </w:rPr>
        <w:t>หามายังไง</w:t>
      </w:r>
    </w:p>
    <w:p w14:paraId="52DCAC05" w14:textId="68A4F997" w:rsidR="00092E92" w:rsidRPr="00092E92" w:rsidRDefault="00077D84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ริ่มเขียนคำสั่งในการเพิ่ม</w:t>
      </w:r>
      <w:r>
        <w:rPr>
          <w:rFonts w:ascii="TH SarabunPSK" w:hAnsi="TH SarabunPSK" w:cs="TH SarabunPSK"/>
          <w:sz w:val="32"/>
          <w:szCs w:val="32"/>
        </w:rPr>
        <w:t xml:space="preserve">task </w:t>
      </w:r>
    </w:p>
    <w:p w14:paraId="55AE2390" w14:textId="5CA84554" w:rsidR="001F2720" w:rsidRDefault="001F2720">
      <w:pPr>
        <w:rPr>
          <w:rFonts w:ascii="TH SarabunPSK" w:hAnsi="TH SarabunPSK" w:cs="TH SarabunPSK"/>
          <w:sz w:val="32"/>
          <w:szCs w:val="32"/>
          <w:cs/>
        </w:rPr>
      </w:pPr>
    </w:p>
    <w:p w14:paraId="32FDDD5A" w14:textId="40F36D1F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Planner</w:t>
      </w:r>
    </w:p>
    <w:p w14:paraId="65B4A04A" w14:textId="78C96136" w:rsidR="00077D84" w:rsidRPr="00077D84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519BC44" w14:textId="35AE23EA" w:rsidR="00077D84" w:rsidRPr="00092E92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60A35544" w14:textId="5A99DDA0" w:rsidR="00077D84" w:rsidRPr="00077D84" w:rsidRDefault="00077D84" w:rsidP="00426BE8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077D84">
        <w:rPr>
          <w:rFonts w:ascii="TH SarabunPSK" w:hAnsi="TH SarabunPSK" w:cs="TH SarabunPSK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87E2F21" w14:textId="655AD664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to-do</w:t>
      </w:r>
    </w:p>
    <w:p w14:paraId="2770D990" w14:textId="0FB383CA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2F574434" w14:textId="398C7343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41E03F08" w14:textId="77777777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B01A64F" w14:textId="78126E57" w:rsidR="00077D84" w:rsidRPr="00160FF4" w:rsidRDefault="00077D84" w:rsidP="00426BE8">
      <w:pPr>
        <w:pStyle w:val="ListParagraph"/>
        <w:numPr>
          <w:ilvl w:val="0"/>
          <w:numId w:val="19"/>
        </w:numPr>
      </w:pPr>
    </w:p>
    <w:p w14:paraId="2A3EF334" w14:textId="3ADB4B87" w:rsidR="00F53039" w:rsidRPr="004C509E" w:rsidRDefault="00F53039" w:rsidP="003A632B">
      <w:pPr>
        <w:pStyle w:val="Heading4"/>
      </w:pPr>
      <w:bookmarkStart w:id="74" w:name="_Toc520753003"/>
      <w:bookmarkStart w:id="75" w:name="_Toc520750758"/>
      <w:r w:rsidRPr="00160FF4">
        <w:rPr>
          <w:rStyle w:val="Style1Char"/>
          <w:rFonts w:hint="cs"/>
          <w:b/>
          <w:cs/>
        </w:rPr>
        <w:t>ศึกษาการใช้งาน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Microsoft Azure Function App</w:t>
      </w:r>
      <w:bookmarkEnd w:id="74"/>
      <w:r w:rsidR="00282500" w:rsidRPr="004C509E">
        <w:rPr>
          <w:rFonts w:hint="cs"/>
          <w:cs/>
        </w:rPr>
        <w:t xml:space="preserve"> สำหรับการทำ </w:t>
      </w:r>
      <w:r w:rsidR="00282500" w:rsidRPr="004C509E">
        <w:rPr>
          <w:rFonts w:hint="cs"/>
        </w:rPr>
        <w:t>File Server Function</w:t>
      </w:r>
      <w:bookmarkEnd w:id="75"/>
    </w:p>
    <w:p w14:paraId="4C04E775" w14:textId="02F7F4AC" w:rsidR="002F3A73" w:rsidRPr="004C509E" w:rsidRDefault="00557A1D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รวบรวมข้อมูล ค้นคว้าในการสร้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</w:p>
    <w:p w14:paraId="73305DF9" w14:textId="00A525BE" w:rsidR="002F3A73" w:rsidRPr="004C509E" w:rsidRDefault="002F3A73" w:rsidP="002F3A7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ิ่มจากการสร้างฟังก์ชันขึ้นมาแล้วค้นคว้าหาวิธีการทำฟังก์ชันนี้ให้สามารถเรียกใช้งานไฟล์ที่ถูกเก็บไว้ภายในแสดงออกมาได้</w:t>
      </w:r>
    </w:p>
    <w:p w14:paraId="21921DEF" w14:textId="6177ED8C" w:rsidR="00DC5AB9" w:rsidRPr="004C509E" w:rsidRDefault="00455A1D" w:rsidP="00CB7D9B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FA3332" wp14:editId="47B210D6">
                <wp:simplePos x="0" y="0"/>
                <wp:positionH relativeFrom="margin">
                  <wp:align>center</wp:align>
                </wp:positionH>
                <wp:positionV relativeFrom="paragraph">
                  <wp:posOffset>3441036</wp:posOffset>
                </wp:positionV>
                <wp:extent cx="2583180" cy="635"/>
                <wp:effectExtent l="0" t="0" r="7620" b="762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560E1" w14:textId="6DA4D499" w:rsidR="004770F5" w:rsidRPr="000A7838" w:rsidRDefault="004770F5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6" w:name="_Toc5207556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F64E7">
                              <w:rPr>
                                <w:rFonts w:cs="Cordia New"/>
                                <w:cs/>
                              </w:rPr>
                              <w:t xml:space="preserve">แสดงตัวอย่างคำสั่งในหน้า </w:t>
                            </w:r>
                            <w:r w:rsidRPr="005F64E7">
                              <w:t>File Server Function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332" id="Text Box 110" o:spid="_x0000_s1088" type="#_x0000_t202" style="position:absolute;left:0;text-align:left;margin-left:0;margin-top:270.95pt;width:203.4pt;height:.05pt;z-index:251795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" stroked="f">
                <v:textbox style="mso-fit-shape-to-text:t" inset="0,0,0,0">
                  <w:txbxContent>
                    <w:p w14:paraId="261560E1" w14:textId="6DA4D499" w:rsidR="004770F5" w:rsidRPr="000A7838" w:rsidRDefault="004770F5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77" w:name="_Toc5207556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F64E7">
                        <w:rPr>
                          <w:rFonts w:cs="Cordia New"/>
                          <w:cs/>
                        </w:rPr>
                        <w:t xml:space="preserve">แสดงตัวอย่างคำสั่งในหน้า </w:t>
                      </w:r>
                      <w:r w:rsidRPr="005F64E7">
                        <w:t>File Server Function</w:t>
                      </w:r>
                      <w:bookmarkEnd w:id="7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43904" behindDoc="0" locked="0" layoutInCell="1" allowOverlap="1" wp14:anchorId="4E150848" wp14:editId="153CB84A">
            <wp:simplePos x="0" y="0"/>
            <wp:positionH relativeFrom="margin">
              <wp:align>center</wp:align>
            </wp:positionH>
            <wp:positionV relativeFrom="paragraph">
              <wp:posOffset>1102256</wp:posOffset>
            </wp:positionV>
            <wp:extent cx="4183380" cy="2145030"/>
            <wp:effectExtent l="152400" t="114300" r="140970" b="140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ภาพตัวอย่าง fileserever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ด้มาพบกับงานของบุคคลหนึ่ง ที่ได้ทำโครงสร้างของ </w:t>
      </w:r>
      <w:r w:rsidR="002F3A73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อาไว้เรียบร้อยแล้วโดยจะนำโค้ดคำสั่งมาประยุกต์ ให้เข้ากับการใช้งานที่ดำเนินการ</w:t>
      </w:r>
    </w:p>
    <w:p w14:paraId="7D9312B1" w14:textId="793435A9" w:rsidR="00A63387" w:rsidRPr="004C509E" w:rsidRDefault="00A6338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0E410B56" w14:textId="77777777" w:rsidR="002F3A73" w:rsidRPr="004C509E" w:rsidRDefault="002F3A7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lastRenderedPageBreak/>
        <w:t xml:space="preserve">ศึกษา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อยู่ภาย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 Azure Function App</w:t>
      </w:r>
    </w:p>
    <w:p w14:paraId="705C9F9B" w14:textId="77777777" w:rsidR="002F3A73" w:rsidRPr="004C509E" w:rsidRDefault="002F3A73" w:rsidP="00AD5A2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ฟังก์ชั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เป็นตัวเรียกใช้งานไฟล์ที่ถูกเก็บไว้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ออกมาแสดงที่หน้าเว้บไซ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์ โดยมีวิธีการดังนี้</w:t>
      </w:r>
    </w:p>
    <w:p w14:paraId="2C63F472" w14:textId="77777777" w:rsidR="002F3A73" w:rsidRPr="004C509E" w:rsidRDefault="003362C2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ได้ผ่านเข้ามาให้ไปเรียกใช้งานไฟล์ที่อยู่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11A58C10" w14:textId="430944F4" w:rsidR="003362C2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19880C" wp14:editId="55769A7D">
                <wp:simplePos x="0" y="0"/>
                <wp:positionH relativeFrom="margin">
                  <wp:align>center</wp:align>
                </wp:positionH>
                <wp:positionV relativeFrom="paragraph">
                  <wp:posOffset>2702545</wp:posOffset>
                </wp:positionV>
                <wp:extent cx="1616075" cy="635"/>
                <wp:effectExtent l="0" t="0" r="3175" b="762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17B50" w14:textId="335A7321" w:rsidR="004770F5" w:rsidRPr="00663576" w:rsidRDefault="004770F5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78" w:name="_Toc5207556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B48C4">
                              <w:rPr>
                                <w:rFonts w:cs="Cordia New"/>
                                <w:cs/>
                              </w:rPr>
                              <w:t xml:space="preserve">แสดงตัวอย่างในหน้า </w:t>
                            </w:r>
                            <w:r w:rsidRPr="001B48C4">
                              <w:t>Proxies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9880C" id="Text Box 111" o:spid="_x0000_s1089" type="#_x0000_t202" style="position:absolute;left:0;text-align:left;margin-left:0;margin-top:212.8pt;width:127.25pt;height:.05pt;z-index:251797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" stroked="f">
                <v:textbox style="mso-fit-shape-to-text:t" inset="0,0,0,0">
                  <w:txbxContent>
                    <w:p w14:paraId="31F17B50" w14:textId="335A7321" w:rsidR="004770F5" w:rsidRPr="00663576" w:rsidRDefault="004770F5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79" w:name="_Toc5207556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B48C4">
                        <w:rPr>
                          <w:rFonts w:cs="Cordia New"/>
                          <w:cs/>
                        </w:rPr>
                        <w:t xml:space="preserve">แสดงตัวอย่างในหน้า </w:t>
                      </w:r>
                      <w:r w:rsidRPr="001B48C4">
                        <w:t>Proxies</w:t>
                      </w:r>
                      <w:bookmarkEnd w:id="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proofErr w:type="spellStart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backendURL</w:t>
      </w:r>
      <w:proofErr w:type="spellEnd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จับคู่กับ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ากตรงกันก็จะทำงาน</w:t>
      </w:r>
      <w:r w:rsidR="00DC5AB9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37760" behindDoc="0" locked="0" layoutInCell="1" allowOverlap="1" wp14:anchorId="4988F9CE" wp14:editId="4211A2AC">
            <wp:simplePos x="0" y="0"/>
            <wp:positionH relativeFrom="page">
              <wp:align>center</wp:align>
            </wp:positionH>
            <wp:positionV relativeFrom="paragraph">
              <wp:posOffset>555530</wp:posOffset>
            </wp:positionV>
            <wp:extent cx="4266915" cy="2046126"/>
            <wp:effectExtent l="133350" t="114300" r="133985" b="1638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xies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15" cy="204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02B4" w14:textId="77777777" w:rsidR="00AD5A23" w:rsidRPr="004C509E" w:rsidRDefault="00AD5A2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36A37268" w14:textId="77777777" w:rsidR="002432D7" w:rsidRPr="004C509E" w:rsidRDefault="002432D7" w:rsidP="00426BE8">
      <w:pPr>
        <w:pStyle w:val="ListParagraph"/>
        <w:numPr>
          <w:ilvl w:val="2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นำมาประยุกต์ใช้งานร่วม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ขั้นตอนดังนี้</w:t>
      </w:r>
    </w:p>
    <w:p w14:paraId="3768D068" w14:textId="77777777" w:rsidR="00AD5A23" w:rsidRPr="004C509E" w:rsidRDefault="002432D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ิด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entication / Authorization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ile Server Function</w:t>
      </w:r>
    </w:p>
    <w:p w14:paraId="4B0FEA57" w14:textId="77777777" w:rsidR="00A63387" w:rsidRPr="004C509E" w:rsidRDefault="00A6338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กลุ่มของผู้ใช้งานที่อนุญาตให้เข้าถึงข้อมูล</w:t>
      </w:r>
    </w:p>
    <w:p w14:paraId="3C9DED2A" w14:textId="77777777" w:rsidR="00A63387" w:rsidRPr="004C509E" w:rsidRDefault="00A6338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1A02AC5" w14:textId="04F82506" w:rsidR="00BD1A76" w:rsidRPr="004C509E" w:rsidRDefault="00BC1AC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B10F27" wp14:editId="399A8497">
                <wp:simplePos x="0" y="0"/>
                <wp:positionH relativeFrom="margin">
                  <wp:align>center</wp:align>
                </wp:positionH>
                <wp:positionV relativeFrom="paragraph">
                  <wp:posOffset>2870185</wp:posOffset>
                </wp:positionV>
                <wp:extent cx="3051175" cy="635"/>
                <wp:effectExtent l="0" t="0" r="0" b="762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D4EB" w14:textId="627BA259" w:rsidR="004770F5" w:rsidRPr="002B4AE9" w:rsidRDefault="004770F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0" w:name="_Toc5207556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B091D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ปิดใช้งาน </w:t>
                            </w:r>
                            <w:r w:rsidRPr="003B091D">
                              <w:t>Authentication / Authorization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10F27" id="Text Box 112" o:spid="_x0000_s1090" type="#_x0000_t202" style="position:absolute;left:0;text-align:left;margin-left:0;margin-top:226pt;width:240.25pt;height:.05pt;z-index:251799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" stroked="f">
                <v:textbox style="mso-fit-shape-to-text:t" inset="0,0,0,0">
                  <w:txbxContent>
                    <w:p w14:paraId="6BDFD4EB" w14:textId="627BA259" w:rsidR="004770F5" w:rsidRPr="002B4AE9" w:rsidRDefault="004770F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1" w:name="_Toc5207556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B091D">
                        <w:rPr>
                          <w:rFonts w:cs="Cordia New"/>
                          <w:cs/>
                        </w:rPr>
                        <w:t xml:space="preserve">แสดงตัวอย่างการเปิดใช้งาน </w:t>
                      </w:r>
                      <w:r w:rsidRPr="003B091D">
                        <w:t>Authentication / Authorization</w:t>
                      </w:r>
                      <w:bookmarkEnd w:id="8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1A1AFEA3" wp14:editId="77DD621A">
            <wp:simplePos x="0" y="0"/>
            <wp:positionH relativeFrom="margin">
              <wp:align>center</wp:align>
            </wp:positionH>
            <wp:positionV relativeFrom="paragraph">
              <wp:posOffset>133578</wp:posOffset>
            </wp:positionV>
            <wp:extent cx="3407434" cy="2639469"/>
            <wp:effectExtent l="133350" t="133350" r="154940" b="1612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 fileserver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2639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4895781F" w14:textId="5F82B603" w:rsidR="00CC0785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8D7D4A" wp14:editId="03098A11">
                <wp:simplePos x="0" y="0"/>
                <wp:positionH relativeFrom="margin">
                  <wp:align>center</wp:align>
                </wp:positionH>
                <wp:positionV relativeFrom="paragraph">
                  <wp:posOffset>3324343</wp:posOffset>
                </wp:positionV>
                <wp:extent cx="1955800" cy="635"/>
                <wp:effectExtent l="0" t="0" r="6350" b="762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DC93" w14:textId="66879B87" w:rsidR="004770F5" w:rsidRPr="007957A0" w:rsidRDefault="004770F5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2" w:name="_Toc5207556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24165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ไฟล์ </w:t>
                            </w:r>
                            <w:r w:rsidRPr="00124165">
                              <w:t>Authorization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7D4A" id="Text Box 113" o:spid="_x0000_s1091" type="#_x0000_t202" style="position:absolute;left:0;text-align:left;margin-left:0;margin-top:261.75pt;width:154pt;height:.05pt;z-index:251801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" stroked="f">
                <v:textbox style="mso-fit-shape-to-text:t" inset="0,0,0,0">
                  <w:txbxContent>
                    <w:p w14:paraId="2A88DC93" w14:textId="66879B87" w:rsidR="004770F5" w:rsidRPr="007957A0" w:rsidRDefault="004770F5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83" w:name="_Toc5207556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24165">
                        <w:rPr>
                          <w:rFonts w:cs="Cordia New"/>
                          <w:cs/>
                        </w:rPr>
                        <w:t xml:space="preserve">แสดงตัวอย่างหน้าไฟล์ </w:t>
                      </w:r>
                      <w:r w:rsidRPr="00124165">
                        <w:t>Authorization</w:t>
                      </w:r>
                      <w:bookmarkEnd w:id="8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9C2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0048" behindDoc="0" locked="0" layoutInCell="1" allowOverlap="1" wp14:anchorId="5AC2EA4F" wp14:editId="20026327">
            <wp:simplePos x="0" y="0"/>
            <wp:positionH relativeFrom="margin">
              <wp:align>center</wp:align>
            </wp:positionH>
            <wp:positionV relativeFrom="paragraph">
              <wp:posOffset>786933</wp:posOffset>
            </wp:positionV>
            <wp:extent cx="3717925" cy="2358390"/>
            <wp:effectExtent l="114300" t="114300" r="149225" b="137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orize redirect file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35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ไฟล์ใน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 Server Func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ทำให้เป็นการกำหนดการ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oriza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หากเข้ามา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ะให้ทำการ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direct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ปยังหน้า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n</w:t>
      </w:r>
    </w:p>
    <w:p w14:paraId="292E0BB7" w14:textId="77777777" w:rsidR="00BD1A76" w:rsidRPr="004C509E" w:rsidRDefault="00BD1A76" w:rsidP="00DA49C2">
      <w:pPr>
        <w:pStyle w:val="ListParagraph"/>
        <w:ind w:left="1080"/>
        <w:jc w:val="center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68425C6" w14:textId="77777777" w:rsidR="00BD1A76" w:rsidRPr="004C509E" w:rsidRDefault="00BD1A76" w:rsidP="00BD1A76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76AA02E7" w14:textId="6C2BAAD9" w:rsidR="00A63387" w:rsidRPr="004C509E" w:rsidRDefault="00BC1AC7" w:rsidP="00426BE8">
      <w:pPr>
        <w:pStyle w:val="ListParagraph"/>
        <w:numPr>
          <w:ilvl w:val="1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463340" wp14:editId="16A292C2">
                <wp:simplePos x="0" y="0"/>
                <wp:positionH relativeFrom="page">
                  <wp:align>center</wp:align>
                </wp:positionH>
                <wp:positionV relativeFrom="paragraph">
                  <wp:posOffset>2838598</wp:posOffset>
                </wp:positionV>
                <wp:extent cx="2040890" cy="635"/>
                <wp:effectExtent l="0" t="0" r="0" b="762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BBE2E" w14:textId="599AABBB" w:rsidR="004770F5" w:rsidRPr="00920D7B" w:rsidRDefault="004770F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4" w:name="_Toc5207556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4B119A">
                              <w:t xml:space="preserve">Login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>เข้าใช้งานไฟล์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63340" id="Text Box 114" o:spid="_x0000_s1092" type="#_x0000_t202" style="position:absolute;left:0;text-align:left;margin-left:0;margin-top:223.5pt;width:160.7pt;height:.05pt;z-index:251803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" stroked="f">
                <v:textbox style="mso-fit-shape-to-text:t" inset="0,0,0,0">
                  <w:txbxContent>
                    <w:p w14:paraId="1F2BBE2E" w14:textId="599AABBB" w:rsidR="004770F5" w:rsidRPr="00920D7B" w:rsidRDefault="004770F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5" w:name="_Toc5207556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B119A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4B119A">
                        <w:t xml:space="preserve">Login </w:t>
                      </w:r>
                      <w:r w:rsidRPr="004B119A">
                        <w:rPr>
                          <w:rFonts w:cs="Cordia New"/>
                          <w:cs/>
                        </w:rPr>
                        <w:t>เข้าใช้งานไฟล์</w:t>
                      </w:r>
                      <w:bookmarkEnd w:id="8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461F4F57" wp14:editId="75E4E0CF">
            <wp:simplePos x="0" y="0"/>
            <wp:positionH relativeFrom="page">
              <wp:align>center</wp:align>
            </wp:positionH>
            <wp:positionV relativeFrom="paragraph">
              <wp:posOffset>-479</wp:posOffset>
            </wp:positionV>
            <wp:extent cx="3879215" cy="2751455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733E6049" w14:textId="77777777" w:rsidR="00A63387" w:rsidRPr="004C509E" w:rsidRDefault="00A63387" w:rsidP="00426BE8">
      <w:pPr>
        <w:pStyle w:val="ListParagraph"/>
        <w:numPr>
          <w:ilvl w:val="2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นำมาประยุกต์ใช้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วิธีการดังนี้</w:t>
      </w:r>
    </w:p>
    <w:p w14:paraId="3B00C0D6" w14:textId="7505FF42" w:rsidR="00A63387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B4CEA2F" wp14:editId="68915836">
                <wp:simplePos x="0" y="0"/>
                <wp:positionH relativeFrom="page">
                  <wp:posOffset>3111396</wp:posOffset>
                </wp:positionH>
                <wp:positionV relativeFrom="paragraph">
                  <wp:posOffset>4501737</wp:posOffset>
                </wp:positionV>
                <wp:extent cx="1932305" cy="635"/>
                <wp:effectExtent l="0" t="0" r="0" b="762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0DF0" w14:textId="19F9B9C9" w:rsidR="004770F5" w:rsidRPr="009856A6" w:rsidRDefault="004770F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6" w:name="_Toc5207556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0CBC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ที่ใช้สร้าง </w:t>
                            </w:r>
                            <w:r w:rsidRPr="004F0CBC">
                              <w:t>CDN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EA2F" id="Text Box 116" o:spid="_x0000_s1093" type="#_x0000_t202" style="position:absolute;left:0;text-align:left;margin-left:245pt;margin-top:354.45pt;width:152.15pt;height:.05pt;z-index:25180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" stroked="f">
                <v:textbox style="mso-fit-shape-to-text:t" inset="0,0,0,0">
                  <w:txbxContent>
                    <w:p w14:paraId="299A0DF0" w14:textId="19F9B9C9" w:rsidR="004770F5" w:rsidRPr="009856A6" w:rsidRDefault="004770F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7" w:name="_Toc5207556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0CBC">
                        <w:rPr>
                          <w:rFonts w:cs="Cordia New"/>
                          <w:cs/>
                        </w:rPr>
                        <w:t xml:space="preserve">แสดงตัวอย่างหน้าที่ใช้สร้าง </w:t>
                      </w:r>
                      <w:r w:rsidRPr="004F0CBC">
                        <w:t>CDN</w:t>
                      </w:r>
                      <w:bookmarkEnd w:id="8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C31D4FD" wp14:editId="2AF208ED">
            <wp:simplePos x="0" y="0"/>
            <wp:positionH relativeFrom="margin">
              <wp:align>center</wp:align>
            </wp:positionH>
            <wp:positionV relativeFrom="paragraph">
              <wp:posOffset>985978</wp:posOffset>
            </wp:positionV>
            <wp:extent cx="1932305" cy="3437255"/>
            <wp:effectExtent l="133350" t="114300" r="144145" b="16319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cdn ภตย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3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มื่อสร้างเสร็จจะได้หน้า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26F2B65F" w14:textId="1B865C5B" w:rsidR="00F95CDE" w:rsidRPr="004C509E" w:rsidRDefault="00F95CDE" w:rsidP="00A63387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84B322D" w14:textId="0BCCE8E0" w:rsidR="00F95CDE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0EA248" wp14:editId="224D48DC">
                <wp:simplePos x="0" y="0"/>
                <wp:positionH relativeFrom="margin">
                  <wp:align>center</wp:align>
                </wp:positionH>
                <wp:positionV relativeFrom="paragraph">
                  <wp:posOffset>2530283</wp:posOffset>
                </wp:positionV>
                <wp:extent cx="1775460" cy="635"/>
                <wp:effectExtent l="0" t="0" r="0" b="762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70B65" w14:textId="3DB273CF" w:rsidR="004770F5" w:rsidRPr="008E630B" w:rsidRDefault="004770F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88" w:name="_Toc5207556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64870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C64870">
                              <w:t>Endpoint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EA248" id="Text Box 117" o:spid="_x0000_s1094" type="#_x0000_t202" style="position:absolute;left:0;text-align:left;margin-left:0;margin-top:199.25pt;width:139.8pt;height:.05pt;z-index:251807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" stroked="f">
                <v:textbox style="mso-fit-shape-to-text:t" inset="0,0,0,0">
                  <w:txbxContent>
                    <w:p w14:paraId="44870B65" w14:textId="3DB273CF" w:rsidR="004770F5" w:rsidRPr="008E630B" w:rsidRDefault="004770F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89" w:name="_Toc5207556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64870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C64870">
                        <w:t>Endpoint</w:t>
                      </w:r>
                      <w:bookmarkEnd w:id="8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0B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E2D028D" wp14:editId="09F0F4D2">
            <wp:simplePos x="0" y="0"/>
            <wp:positionH relativeFrom="margin">
              <wp:align>center</wp:align>
            </wp:positionH>
            <wp:positionV relativeFrom="paragraph">
              <wp:posOffset>419472</wp:posOffset>
            </wp:positionV>
            <wp:extent cx="4288790" cy="1957705"/>
            <wp:effectExtent l="133350" t="114300" r="130810" b="1568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N end หน้าตัวอย่าง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195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หน้า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-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ลิงค์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สดงให้เรานำมาใช้งานได้</w:t>
      </w:r>
    </w:p>
    <w:p w14:paraId="07D0D61F" w14:textId="453DC938" w:rsidR="00282500" w:rsidRPr="004C509E" w:rsidRDefault="00BC1AC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5D5397" wp14:editId="7BECC80B">
                <wp:simplePos x="0" y="0"/>
                <wp:positionH relativeFrom="margin">
                  <wp:align>center</wp:align>
                </wp:positionH>
                <wp:positionV relativeFrom="paragraph">
                  <wp:posOffset>5632258</wp:posOffset>
                </wp:positionV>
                <wp:extent cx="3550920" cy="635"/>
                <wp:effectExtent l="0" t="0" r="0" b="762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98707" w14:textId="1D7682D4" w:rsidR="004770F5" w:rsidRPr="00AA42C4" w:rsidRDefault="004770F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0" w:name="_Toc5207556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E39CD">
                              <w:rPr>
                                <w:rFonts w:cs="Cordia New"/>
                                <w:cs/>
                              </w:rPr>
                              <w:t>แสดงตัวอย่างหน้าการใช้งานจากลิงค์(จะเห็นว่าลิงค์นั้นเป็น .</w:t>
                            </w:r>
                            <w:r w:rsidRPr="009E39CD">
                              <w:t>azureedge.net)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5397" id="Text Box 118" o:spid="_x0000_s1095" type="#_x0000_t202" style="position:absolute;margin-left:0;margin-top:443.5pt;width:279.6pt;height:.05pt;z-index:251809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" stroked="f">
                <v:textbox style="mso-fit-shape-to-text:t" inset="0,0,0,0">
                  <w:txbxContent>
                    <w:p w14:paraId="04798707" w14:textId="1D7682D4" w:rsidR="004770F5" w:rsidRPr="00AA42C4" w:rsidRDefault="004770F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1" w:name="_Toc5207556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E39CD">
                        <w:rPr>
                          <w:rFonts w:cs="Cordia New"/>
                          <w:cs/>
                        </w:rPr>
                        <w:t>แสดงตัวอย่างหน้าการใช้งานจากลิงค์(จะเห็นว่าลิงค์นั้นเป็น .</w:t>
                      </w:r>
                      <w:r w:rsidRPr="009E39CD">
                        <w:t>azureedge.net)</w:t>
                      </w:r>
                      <w:bookmarkEnd w:id="9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EAC031B" wp14:editId="45C35132">
            <wp:simplePos x="0" y="0"/>
            <wp:positionH relativeFrom="margin">
              <wp:align>center</wp:align>
            </wp:positionH>
            <wp:positionV relativeFrom="paragraph">
              <wp:posOffset>3124080</wp:posOffset>
            </wp:positionV>
            <wp:extent cx="3888105" cy="2354580"/>
            <wp:effectExtent l="114300" t="114300" r="131445" b="140970"/>
            <wp:wrapTopAndBottom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A55EB6-9581-4CF4-B494-D22CC12CD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A55EB6-9581-4CF4-B494-D22CC12CD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-430" r="28698" b="54543"/>
                    <a:stretch/>
                  </pic:blipFill>
                  <pic:spPr bwMode="auto">
                    <a:xfrm>
                      <a:off x="0" y="0"/>
                      <a:ext cx="388810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B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1B31AB5" w14:textId="45E4BC41" w:rsidR="00282500" w:rsidRPr="004C509E" w:rsidRDefault="00282500" w:rsidP="003A632B">
      <w:pPr>
        <w:pStyle w:val="Heading4"/>
      </w:pPr>
      <w:bookmarkStart w:id="92" w:name="_Toc520753004"/>
      <w:bookmarkStart w:id="93" w:name="_Toc520750759"/>
      <w:r w:rsidRPr="004C509E">
        <w:rPr>
          <w:rStyle w:val="Style1Char"/>
          <w:rFonts w:hint="cs"/>
          <w:cs/>
        </w:rPr>
        <w:lastRenderedPageBreak/>
        <w:t xml:space="preserve">ศึกษาการใช้งาน </w:t>
      </w:r>
      <w:r w:rsidRPr="004C509E">
        <w:rPr>
          <w:rStyle w:val="Style1Char"/>
          <w:rFonts w:hint="cs"/>
        </w:rPr>
        <w:t>Microsoft Azure Function App</w:t>
      </w:r>
      <w:bookmarkEnd w:id="92"/>
      <w:r w:rsidRPr="004C509E">
        <w:rPr>
          <w:rFonts w:hint="cs"/>
          <w:cs/>
        </w:rPr>
        <w:t xml:space="preserve"> สำหรับการทำ </w:t>
      </w:r>
      <w:r w:rsidRPr="004C509E">
        <w:rPr>
          <w:rFonts w:hint="cs"/>
        </w:rPr>
        <w:t>Trello Function</w:t>
      </w:r>
      <w:bookmarkEnd w:id="93"/>
    </w:p>
    <w:p w14:paraId="7F147B79" w14:textId="77777777" w:rsidR="00781553" w:rsidRPr="004C509E" w:rsidRDefault="000622AB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รับข้อมูลจากผู้ใช้งา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น</w:t>
      </w:r>
    </w:p>
    <w:p w14:paraId="4FD1DC8C" w14:textId="172354A0" w:rsidR="00557A1D" w:rsidRPr="004C509E" w:rsidRDefault="00BC1AC7" w:rsidP="00DC5AB9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1724AB4" wp14:editId="710EC719">
                <wp:simplePos x="0" y="0"/>
                <wp:positionH relativeFrom="margin">
                  <wp:align>center</wp:align>
                </wp:positionH>
                <wp:positionV relativeFrom="paragraph">
                  <wp:posOffset>2753035</wp:posOffset>
                </wp:positionV>
                <wp:extent cx="2105025" cy="635"/>
                <wp:effectExtent l="0" t="0" r="9525" b="762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807E2" w14:textId="781EE9BC" w:rsidR="004770F5" w:rsidRPr="00D54B3F" w:rsidRDefault="004770F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4" w:name="_Toc52075561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2BC7">
                              <w:rPr>
                                <w:rFonts w:cs="Cordia New"/>
                                <w:cs/>
                              </w:rPr>
                              <w:t>แสดงตัวอย่างหน้าฟอร์มในการรับข้อมูล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4AB4" id="Text Box 119" o:spid="_x0000_s1096" type="#_x0000_t202" style="position:absolute;left:0;text-align:left;margin-left:0;margin-top:216.75pt;width:165.75pt;height:.05pt;z-index:251811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" stroked="f">
                <v:textbox style="mso-fit-shape-to-text:t" inset="0,0,0,0">
                  <w:txbxContent>
                    <w:p w14:paraId="680807E2" w14:textId="781EE9BC" w:rsidR="004770F5" w:rsidRPr="00D54B3F" w:rsidRDefault="004770F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5" w:name="_Toc52075561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2BC7">
                        <w:rPr>
                          <w:rFonts w:cs="Cordia New"/>
                          <w:cs/>
                        </w:rPr>
                        <w:t>แสดงตัวอย่างหน้าฟอร์มในการรับข้อมูล</w:t>
                      </w:r>
                      <w:bookmarkEnd w:id="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5AB9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38784" behindDoc="0" locked="0" layoutInCell="1" allowOverlap="1" wp14:anchorId="4F4BA3B0" wp14:editId="5EF9056A">
            <wp:simplePos x="0" y="0"/>
            <wp:positionH relativeFrom="page">
              <wp:align>center</wp:align>
            </wp:positionH>
            <wp:positionV relativeFrom="paragraph">
              <wp:posOffset>1029659</wp:posOffset>
            </wp:positionV>
            <wp:extent cx="3779429" cy="1647645"/>
            <wp:effectExtent l="133350" t="114300" r="107315" b="1435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.JPG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4023"/>
                    <a:stretch/>
                  </pic:blipFill>
                  <pic:spPr bwMode="auto">
                    <a:xfrm>
                      <a:off x="0" y="0"/>
                      <a:ext cx="3779429" cy="164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ผู้ใช้งานได้ส่งผ่านเข้ามาทำงานภายในฟังก์ชัน จะต้องทำการเก็บค่าข้อมูลแหล่านั้นไว้ในตัวแปร และนำไปประมวลผลในการเพิ่มรายการงานเข้าไปใน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rello , Microsoft To-Do , Microsoft Planner </w:t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4106CFFC" w14:textId="77777777" w:rsidR="00781553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ส่งข้อมูลกลับคืน</w:t>
      </w:r>
    </w:p>
    <w:p w14:paraId="3D65CA51" w14:textId="77777777" w:rsidR="00781553" w:rsidRPr="004C509E" w:rsidRDefault="00781553" w:rsidP="0078155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ประมวลผลข้อมูลที่ได้ตามต้องการแล้ว จะต้องทำ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Respons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้อมูลที่ต้องการแสดงกลับไปยังหน้าฟอร์มเพื่อให้ผู้ใช้งานได้ทราบว่าระบบทำงานเสร็จสมบูรณ์หรือไม่</w:t>
      </w:r>
    </w:p>
    <w:p w14:paraId="050F621E" w14:textId="77777777" w:rsidR="00281761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ศึกษาค้นคว้าวิธี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dd card into Trello</w:t>
      </w:r>
    </w:p>
    <w:p w14:paraId="3A33C076" w14:textId="77777777" w:rsidR="000B0D66" w:rsidRPr="004C509E" w:rsidRDefault="000B0D66" w:rsidP="000B0D66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ภายในฟังก์ชันการทำงานจะใช้ภาษา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ระบบจึงได้ค้นคว้าหาวิธี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d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ปพบกับ </w:t>
      </w: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tee.Trello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เป็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ช่วยในการทำงานในครั้งนี้</w:t>
      </w:r>
    </w:p>
    <w:p w14:paraId="6E6B451B" w14:textId="77777777" w:rsidR="00281761" w:rsidRPr="004C509E" w:rsidRDefault="00E94DEB" w:rsidP="00281761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ในการทำนั้นจะต้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ข้อมูลข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นี้</w:t>
      </w:r>
    </w:p>
    <w:p w14:paraId="24471FA3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</w:p>
    <w:p w14:paraId="57956962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Key</w:t>
      </w:r>
      <w:proofErr w:type="spellEnd"/>
    </w:p>
    <w:p w14:paraId="19F8C526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Bo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I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</w:p>
    <w:p w14:paraId="77AFEF89" w14:textId="77777777" w:rsidR="005569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ist 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="005569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3854578" w14:textId="77777777" w:rsidR="00281761" w:rsidRPr="004C509E" w:rsidRDefault="00281761" w:rsidP="00281761">
      <w:pPr>
        <w:pStyle w:val="ListParagraph"/>
        <w:ind w:left="144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หลังจากทราบข้อมูลข้างต้นแล้ว ก็จะเริ่มทำการเพิ่มข้อมูลโดยเริ่มจาก</w:t>
      </w:r>
    </w:p>
    <w:p w14:paraId="1AC6D93F" w14:textId="77777777" w:rsidR="00281761" w:rsidRPr="004C509E" w:rsidRDefault="00281761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ิ่มการ์ด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การ์ดนั้นจะมีข้อมูลที่ถูกเพิ่มไปพร้อมกันคือ </w:t>
      </w:r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name, description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duedate</w:t>
      </w:r>
      <w:proofErr w:type="spellEnd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iscomplete</w:t>
      </w:r>
      <w:proofErr w:type="spellEnd"/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598918C2" w14:textId="405D443A" w:rsidR="00282500" w:rsidRPr="004C509E" w:rsidRDefault="00BC1AC7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748CBB" wp14:editId="12518CC0">
                <wp:simplePos x="0" y="0"/>
                <wp:positionH relativeFrom="margin">
                  <wp:align>center</wp:align>
                </wp:positionH>
                <wp:positionV relativeFrom="paragraph">
                  <wp:posOffset>3140681</wp:posOffset>
                </wp:positionV>
                <wp:extent cx="1509395" cy="635"/>
                <wp:effectExtent l="0" t="0" r="0" b="762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9B242" w14:textId="47FD31E7" w:rsidR="004770F5" w:rsidRPr="00A574C0" w:rsidRDefault="004770F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6" w:name="_Toc52075561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252FE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2252FE">
                              <w:t>Trello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48CBB" id="Text Box 120" o:spid="_x0000_s1097" type="#_x0000_t202" style="position:absolute;left:0;text-align:left;margin-left:0;margin-top:247.3pt;width:118.85pt;height:.05pt;z-index:251813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" stroked="f">
                <v:textbox style="mso-fit-shape-to-text:t" inset="0,0,0,0">
                  <w:txbxContent>
                    <w:p w14:paraId="0879B242" w14:textId="47FD31E7" w:rsidR="004770F5" w:rsidRPr="00A574C0" w:rsidRDefault="004770F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97" w:name="_Toc52075561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252FE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2252FE">
                        <w:t>Trello</w:t>
                      </w:r>
                      <w:bookmarkEnd w:id="9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ระหว่างการเพิ่มการ์ดนั้นจะทำการเพิ่มสมาชิกที่เกี่ยวข้องเข้าไปภายในการ์ดที่ถูกสร้างขึ้น</w:t>
      </w:r>
    </w:p>
    <w:p w14:paraId="7B87A044" w14:textId="4B16AFA6" w:rsidR="00556961" w:rsidRPr="004C509E" w:rsidRDefault="00556961" w:rsidP="00556961">
      <w:pPr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93F65F0" wp14:editId="5D916209">
            <wp:simplePos x="0" y="0"/>
            <wp:positionH relativeFrom="column">
              <wp:posOffset>724619</wp:posOffset>
            </wp:positionH>
            <wp:positionV relativeFrom="paragraph">
              <wp:posOffset>112838</wp:posOffset>
            </wp:positionV>
            <wp:extent cx="3815391" cy="2183767"/>
            <wp:effectExtent l="133350" t="114300" r="128270" b="1593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llo ภาพตัวอย่าง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91" cy="2183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1C5015" w14:textId="77777777" w:rsidR="00281761" w:rsidRPr="004C509E" w:rsidRDefault="00281761" w:rsidP="00281761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62390760" w14:textId="77777777" w:rsidR="00282500" w:rsidRPr="004C509E" w:rsidRDefault="00282500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70C2386" w14:textId="3C862F9E" w:rsidR="00004318" w:rsidRPr="004C509E" w:rsidRDefault="00004318" w:rsidP="003A632B">
      <w:pPr>
        <w:pStyle w:val="Heading4"/>
      </w:pPr>
      <w:bookmarkStart w:id="98" w:name="_Toc520753005"/>
      <w:bookmarkStart w:id="99" w:name="_Toc520750760"/>
      <w:r w:rsidRPr="004C509E">
        <w:rPr>
          <w:rStyle w:val="Style1Char"/>
          <w:rFonts w:hint="cs"/>
          <w:cs/>
        </w:rPr>
        <w:lastRenderedPageBreak/>
        <w:t xml:space="preserve">ศึกษาการทำหน้าฟอร์ม โดยใช้ </w:t>
      </w:r>
      <w:r w:rsidRPr="004C509E">
        <w:rPr>
          <w:rStyle w:val="Style1Char"/>
          <w:rFonts w:hint="cs"/>
        </w:rPr>
        <w:t>Form.IO</w:t>
      </w:r>
      <w:bookmarkEnd w:id="98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ให้รันผ่านไฟล์ </w:t>
      </w:r>
      <w:r w:rsidRPr="004C509E">
        <w:rPr>
          <w:rFonts w:hint="cs"/>
        </w:rPr>
        <w:t>HTML</w:t>
      </w:r>
      <w:bookmarkEnd w:id="99"/>
    </w:p>
    <w:p w14:paraId="27BBBDA6" w14:textId="7777777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ทำการกำหนดหน้าตาของแบบฟอร์มที่ต้องการให้ผู้ใช้งานกรอกข้อมูลในระบบของเรา แล้วนำข้อมูลเหล่านั้นส่งเข้าไปทำงานภายในฟังก์ชันตามที่เราต้องการ โดยมีวิธีการดังนี้</w:t>
      </w:r>
    </w:p>
    <w:p w14:paraId="6867476B" w14:textId="458858D9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C54A03" wp14:editId="2D6AEDA1">
                <wp:simplePos x="0" y="0"/>
                <wp:positionH relativeFrom="margin">
                  <wp:align>center</wp:align>
                </wp:positionH>
                <wp:positionV relativeFrom="paragraph">
                  <wp:posOffset>3146883</wp:posOffset>
                </wp:positionV>
                <wp:extent cx="2423795" cy="635"/>
                <wp:effectExtent l="0" t="0" r="0" b="762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2CEE7" w14:textId="118D2C4C" w:rsidR="004770F5" w:rsidRPr="00D52EFF" w:rsidRDefault="004770F5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0" w:name="_Toc5207556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577800">
                              <w:t xml:space="preserve">components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577800">
                              <w:t>Form.IO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4A03" id="Text Box 121" o:spid="_x0000_s1098" type="#_x0000_t202" style="position:absolute;left:0;text-align:left;margin-left:0;margin-top:247.8pt;width:190.85pt;height:.05pt;z-index:251815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" stroked="f">
                <v:textbox style="mso-fit-shape-to-text:t" inset="0,0,0,0">
                  <w:txbxContent>
                    <w:p w14:paraId="4DC2CEE7" w14:textId="118D2C4C" w:rsidR="004770F5" w:rsidRPr="00D52EFF" w:rsidRDefault="004770F5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1" w:name="_Toc5207556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577800">
                        <w:t xml:space="preserve">components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577800">
                        <w:t>Form.IO</w:t>
                      </w:r>
                      <w:bookmarkEnd w:id="10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5344" behindDoc="0" locked="0" layoutInCell="1" allowOverlap="1" wp14:anchorId="73E339A9" wp14:editId="7A2B04B7">
            <wp:simplePos x="0" y="0"/>
            <wp:positionH relativeFrom="margin">
              <wp:align>center</wp:align>
            </wp:positionH>
            <wp:positionV relativeFrom="paragraph">
              <wp:posOffset>898673</wp:posOffset>
            </wp:positionV>
            <wp:extent cx="4454525" cy="213995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มื่อเข้ามาอยุ่ในหน้าเว็บขอ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แล้วก็เริ่มทำการออกแบบฟอร์มตามที่ต้องการได้ โดยการล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มาวางใส่ได้เลย เช่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extbox, select box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ป็นต้น</w:t>
      </w:r>
    </w:p>
    <w:p w14:paraId="034E5D18" w14:textId="68942041" w:rsidR="007226D3" w:rsidRPr="004C509E" w:rsidRDefault="007226D3" w:rsidP="007226D3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276744D" w14:textId="11F62E04" w:rsidR="007226D3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C500687" wp14:editId="5F60C868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2392325" cy="635"/>
                <wp:effectExtent l="0" t="0" r="8255" b="762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C4CAD" w14:textId="5B3BEAE1" w:rsidR="004770F5" w:rsidRPr="00D165F7" w:rsidRDefault="004770F5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2" w:name="_Toc5207556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คำสั่งปุ่ม </w:t>
                            </w:r>
                            <w:r w:rsidRPr="00D60BCA">
                              <w:t xml:space="preserve">submit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D60BCA">
                              <w:t>Form.io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0687" id="Text Box 122" o:spid="_x0000_s1099" type="#_x0000_t202" style="position:absolute;left:0;text-align:left;margin-left:0;margin-top:264.05pt;width:188.35pt;height:.05pt;z-index:251817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" stroked="f">
                <v:textbox style="mso-fit-shape-to-text:t" inset="0,0,0,0">
                  <w:txbxContent>
                    <w:p w14:paraId="0A5C4CAD" w14:textId="5B3BEAE1" w:rsidR="004770F5" w:rsidRPr="00D165F7" w:rsidRDefault="004770F5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3" w:name="_Toc5207556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แสดงตัวอย่างของคำสั่งปุ่ม </w:t>
                      </w:r>
                      <w:r w:rsidRPr="00D60BCA">
                        <w:t xml:space="preserve">submit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D60BCA">
                        <w:t>Form.io</w:t>
                      </w:r>
                      <w:bookmarkEnd w:id="10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8416" behindDoc="0" locked="0" layoutInCell="1" allowOverlap="1" wp14:anchorId="18E3D6AB" wp14:editId="1EF5153A">
            <wp:simplePos x="0" y="0"/>
            <wp:positionH relativeFrom="margin">
              <wp:align>center</wp:align>
            </wp:positionH>
            <wp:positionV relativeFrom="paragraph">
              <wp:posOffset>1233879</wp:posOffset>
            </wp:positionV>
            <wp:extent cx="4497572" cy="2083633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08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ทำการวา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ตามที่ต้องการแล้ว ก็ทำการเซ็ตค่าคำสั่งที่ปุ่ม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Submit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โดยคำสั่งจะเป็น เมื่อทำการกดปุ่มแล้วให้เกิดการทำงานโดยข้อมูลที่กรอกลงไปนั้นจะถูกส่งเข้าไปทำงานใน </w:t>
      </w:r>
      <w:proofErr w:type="spellStart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cApp</w:t>
      </w:r>
      <w:proofErr w:type="spellEnd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ให้ส่งข้อมูลไปยังฟังก์ชันต่อไป</w:t>
      </w:r>
    </w:p>
    <w:p w14:paraId="5048DC87" w14:textId="5D0EB7C6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AD05B7" wp14:editId="3B3C0493">
                <wp:simplePos x="0" y="0"/>
                <wp:positionH relativeFrom="margin">
                  <wp:align>center</wp:align>
                </wp:positionH>
                <wp:positionV relativeFrom="paragraph">
                  <wp:posOffset>3625688</wp:posOffset>
                </wp:positionV>
                <wp:extent cx="2402840" cy="635"/>
                <wp:effectExtent l="0" t="0" r="0" b="762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6C18" w14:textId="24826E32" w:rsidR="004770F5" w:rsidRPr="003D4C6A" w:rsidRDefault="004770F5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4" w:name="_Toc5207556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A1048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หน้าฟอร์มผ่านไฟล์ </w:t>
                            </w:r>
                            <w:r w:rsidRPr="005A1048">
                              <w:t>HTML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05B7" id="Text Box 123" o:spid="_x0000_s1100" type="#_x0000_t202" style="position:absolute;left:0;text-align:left;margin-left:0;margin-top:285.5pt;width:189.2pt;height:.05pt;z-index:251820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" stroked="f">
                <v:textbox style="mso-fit-shape-to-text:t" inset="0,0,0,0">
                  <w:txbxContent>
                    <w:p w14:paraId="5E1B6C18" w14:textId="24826E32" w:rsidR="004770F5" w:rsidRPr="003D4C6A" w:rsidRDefault="004770F5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5" w:name="_Toc5207556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A1048">
                        <w:rPr>
                          <w:rFonts w:cs="Cordia New"/>
                          <w:cs/>
                        </w:rPr>
                        <w:t xml:space="preserve">แสดงตัวอย่างการเรียกหน้าฟอร์มผ่านไฟล์ </w:t>
                      </w:r>
                      <w:r w:rsidRPr="005A1048">
                        <w:t>HTML</w:t>
                      </w:r>
                      <w:bookmarkEnd w:id="10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1488" behindDoc="0" locked="0" layoutInCell="1" allowOverlap="1" wp14:anchorId="23D628E7" wp14:editId="08883F37">
            <wp:simplePos x="0" y="0"/>
            <wp:positionH relativeFrom="column">
              <wp:posOffset>457200</wp:posOffset>
            </wp:positionH>
            <wp:positionV relativeFrom="paragraph">
              <wp:posOffset>1541115</wp:posOffset>
            </wp:positionV>
            <wp:extent cx="4486940" cy="2018205"/>
            <wp:effectExtent l="0" t="0" r="889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2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สร้างหน้าฟอร์มเสร้จสมบูรณ์แล้วให้ทำการสร้างไฟล์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HTM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ึ้นมาให้ทำการ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Rendering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โดยศึกษา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IO.J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ซึ่งเป็นโค้ดคำสั่งในการเรียกฟอร์ม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 xml:space="preserve">จากลิ้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UR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รือจะเรียก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JSON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ได้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หมือนกันแต่ในที่นี้จะเลือกใช้แบบ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</w:p>
    <w:p w14:paraId="5541E17D" w14:textId="27FB0365" w:rsidR="00004318" w:rsidRPr="004C509E" w:rsidRDefault="00004318" w:rsidP="003A632B">
      <w:pPr>
        <w:pStyle w:val="Heading4"/>
      </w:pPr>
      <w:bookmarkStart w:id="106" w:name="_Toc520753006"/>
      <w:bookmarkStart w:id="107" w:name="_Toc520750761"/>
      <w:r w:rsidRPr="004C509E">
        <w:rPr>
          <w:rStyle w:val="Style1Char"/>
          <w:rFonts w:hint="cs"/>
          <w:cs/>
        </w:rPr>
        <w:t xml:space="preserve">ศึกษาวิธีการนำฟอร์มที่ได้ทำการรันในไฟล์ </w:t>
      </w:r>
      <w:r w:rsidRPr="004C509E">
        <w:rPr>
          <w:rStyle w:val="Style1Char"/>
          <w:rFonts w:hint="cs"/>
        </w:rPr>
        <w:t xml:space="preserve">HTML </w:t>
      </w:r>
      <w:r w:rsidRPr="004C509E">
        <w:rPr>
          <w:rStyle w:val="Style1Char"/>
          <w:rFonts w:hint="cs"/>
          <w:cs/>
        </w:rPr>
        <w:t xml:space="preserve">นำไปเก็บไว้ใน </w:t>
      </w:r>
      <w:r w:rsidRPr="004C509E">
        <w:rPr>
          <w:rStyle w:val="Style1Char"/>
          <w:rFonts w:hint="cs"/>
        </w:rPr>
        <w:t>File Server</w:t>
      </w:r>
      <w:bookmarkEnd w:id="106"/>
      <w:r w:rsidRPr="004C509E">
        <w:rPr>
          <w:rFonts w:hint="cs"/>
        </w:rPr>
        <w:t xml:space="preserve"> Function</w:t>
      </w:r>
      <w:bookmarkEnd w:id="107"/>
    </w:p>
    <w:p w14:paraId="5B746D4C" w14:textId="41F061AB" w:rsidR="00004318" w:rsidRPr="004C509E" w:rsidRDefault="00BC1AC7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DDFB16A" wp14:editId="6DEDE337">
                <wp:simplePos x="0" y="0"/>
                <wp:positionH relativeFrom="margin">
                  <wp:align>center</wp:align>
                </wp:positionH>
                <wp:positionV relativeFrom="paragraph">
                  <wp:posOffset>3365322</wp:posOffset>
                </wp:positionV>
                <wp:extent cx="2658110" cy="635"/>
                <wp:effectExtent l="0" t="0" r="8890" b="762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01A1" w14:textId="72C46C6B" w:rsidR="004770F5" w:rsidRPr="00F70BFC" w:rsidRDefault="004770F5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8" w:name="_Toc5207556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976B9">
                              <w:rPr>
                                <w:rFonts w:cs="Cordia New"/>
                                <w:cs/>
                              </w:rPr>
                              <w:t xml:space="preserve">แสดงตัวอย่างไฟล์ที่อัพโหลดลง </w:t>
                            </w:r>
                            <w:r w:rsidRPr="000976B9">
                              <w:t>File Server Function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B16A" id="Text Box 124" o:spid="_x0000_s1101" type="#_x0000_t202" style="position:absolute;left:0;text-align:left;margin-left:0;margin-top:265pt;width:209.3pt;height:.05pt;z-index:251822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" stroked="f">
                <v:textbox style="mso-fit-shape-to-text:t" inset="0,0,0,0">
                  <w:txbxContent>
                    <w:p w14:paraId="6CE901A1" w14:textId="72C46C6B" w:rsidR="004770F5" w:rsidRPr="00F70BFC" w:rsidRDefault="004770F5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9" w:name="_Toc5207556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976B9">
                        <w:rPr>
                          <w:rFonts w:cs="Cordia New"/>
                          <w:cs/>
                        </w:rPr>
                        <w:t xml:space="preserve">แสดงตัวอย่างไฟล์ที่อัพโหลดลง </w:t>
                      </w:r>
                      <w:r w:rsidRPr="000976B9">
                        <w:t>File Server Function</w:t>
                      </w:r>
                      <w:bookmarkEnd w:id="10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2245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4560" behindDoc="0" locked="0" layoutInCell="1" allowOverlap="1" wp14:anchorId="38853D9D" wp14:editId="5A32A4B3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3032938" cy="2679405"/>
            <wp:effectExtent l="0" t="0" r="0" b="698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38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ปิดเข้าไปภายในฟังก์ชั้นเลือกเปิดแบบโหมด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Editor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ทำการอัพโหลดไฟล์เข้าไปเก็บเอาไว้ภายในตามต้องการ</w:t>
      </w:r>
    </w:p>
    <w:p w14:paraId="1C91E43D" w14:textId="06A0A15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23EDB3A8" w14:textId="079CC5C8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5C33FE" wp14:editId="63E53A45">
                <wp:simplePos x="0" y="0"/>
                <wp:positionH relativeFrom="margin">
                  <wp:align>center</wp:align>
                </wp:positionH>
                <wp:positionV relativeFrom="paragraph">
                  <wp:posOffset>4932976</wp:posOffset>
                </wp:positionV>
                <wp:extent cx="1711325" cy="635"/>
                <wp:effectExtent l="0" t="0" r="3175" b="762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9C08E" w14:textId="5C269B44" w:rsidR="004770F5" w:rsidRPr="002878FB" w:rsidRDefault="004770F5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0" w:name="_Toc5207556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7C16">
                              <w:rPr>
                                <w:rFonts w:cs="Cordia New"/>
                                <w:cs/>
                              </w:rPr>
                              <w:t>แสดงตัวอย่างการเรียกไฟล์เพลง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33FE" id="Text Box 125" o:spid="_x0000_s1102" type="#_x0000_t202" style="position:absolute;left:0;text-align:left;margin-left:0;margin-top:388.4pt;width:134.75pt;height:.05pt;z-index:251824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" stroked="f">
                <v:textbox style="mso-fit-shape-to-text:t" inset="0,0,0,0">
                  <w:txbxContent>
                    <w:p w14:paraId="0939C08E" w14:textId="5C269B44" w:rsidR="004770F5" w:rsidRPr="002878FB" w:rsidRDefault="004770F5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1" w:name="_Toc5207556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7C16">
                        <w:rPr>
                          <w:rFonts w:cs="Cordia New"/>
                          <w:cs/>
                        </w:rPr>
                        <w:t>แสดงตัวอย่างการเรียกไฟล์เพลง</w:t>
                      </w:r>
                      <w:bookmarkEnd w:id="1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7632" behindDoc="0" locked="0" layoutInCell="1" allowOverlap="1" wp14:anchorId="29A4094B" wp14:editId="6BF961B3">
            <wp:simplePos x="0" y="0"/>
            <wp:positionH relativeFrom="margin">
              <wp:align>center</wp:align>
            </wp:positionH>
            <wp:positionV relativeFrom="paragraph">
              <wp:posOffset>999165</wp:posOffset>
            </wp:positionV>
            <wp:extent cx="5081905" cy="3816985"/>
            <wp:effectExtent l="0" t="0" r="444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มื่อนำไปใส่แล้วก็ทดลองเรียกใช้งานไฟล์ที่ถูกเก็บ ถ้ามีการแสดงผลก็สำเร็จ ตัวอย่างจากที่ได้อัพ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ดไฟล์เพลงและภาพลงไปแล้วก็ลองทำการเรียกมาแสดงผลสักไฟล์นึง 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ดย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จะทำการเรียกใช้งานไฟ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ล์</w:t>
      </w:r>
      <w:r w:rsidR="00AA224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ล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ออกมาแสดง</w:t>
      </w:r>
    </w:p>
    <w:p w14:paraId="65A86CE3" w14:textId="2D43E0B5" w:rsidR="00AA2245" w:rsidRPr="004C509E" w:rsidRDefault="00AA2245" w:rsidP="00AA2245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83AD222" w14:textId="2B9930AF" w:rsidR="00DD3E5A" w:rsidRPr="004C509E" w:rsidRDefault="00DD3E5A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5832E927" w14:textId="029EDE4D" w:rsidR="00004318" w:rsidRPr="004C509E" w:rsidRDefault="00004318" w:rsidP="003A632B">
      <w:pPr>
        <w:pStyle w:val="Heading4"/>
      </w:pPr>
      <w:bookmarkStart w:id="112" w:name="_Toc520753007"/>
      <w:bookmarkStart w:id="113" w:name="_Toc520750762"/>
      <w:r w:rsidRPr="004C509E">
        <w:rPr>
          <w:rStyle w:val="Style1Char"/>
          <w:rFonts w:hint="cs"/>
          <w:cs/>
        </w:rPr>
        <w:lastRenderedPageBreak/>
        <w:t>ศึกษาวิธีการทำ</w:t>
      </w:r>
      <w:r w:rsidRPr="004C509E">
        <w:rPr>
          <w:rStyle w:val="Style1Char"/>
          <w:rFonts w:hint="cs"/>
        </w:rPr>
        <w:t xml:space="preserve"> Azure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logic app</w:t>
      </w:r>
      <w:bookmarkEnd w:id="112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เพื่อจัดการข้อมูลที่ได้มาจากหน้าฟอร์มส่งไปยังฟังก์ชัน</w:t>
      </w:r>
      <w:bookmarkEnd w:id="113"/>
    </w:p>
    <w:p w14:paraId="3427737B" w14:textId="588AD632" w:rsidR="00004318" w:rsidRPr="004C509E" w:rsidRDefault="00004318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ริ่มทำการ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 App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ขึ้นมาแล้วเพิ่มขั้นตอนการทำงานเข้าไปได้โดยจะทำการเรียงลำดับการ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quest-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ัวแปรเก็บข้อมูล-ส่งข้อมูลเข้าฟังก์ชั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-Response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>ตามลำดับโดยดูตัวอย่างได้ตามรูป</w:t>
      </w:r>
    </w:p>
    <w:p w14:paraId="12EE62DD" w14:textId="19310596" w:rsidR="00DD3E5A" w:rsidRPr="004C509E" w:rsidRDefault="00BC1AC7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8B00C4F" wp14:editId="5925FACD">
                <wp:simplePos x="0" y="0"/>
                <wp:positionH relativeFrom="page">
                  <wp:align>center</wp:align>
                </wp:positionH>
                <wp:positionV relativeFrom="paragraph">
                  <wp:posOffset>3557403</wp:posOffset>
                </wp:positionV>
                <wp:extent cx="2945130" cy="635"/>
                <wp:effectExtent l="0" t="0" r="7620" b="762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3FEC0" w14:textId="4FBB6BB4" w:rsidR="004770F5" w:rsidRPr="00F845E0" w:rsidRDefault="004770F5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4" w:name="_Toc52075562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796348">
                              <w:t xml:space="preserve">Logic App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เชื่อมต่อกับ </w:t>
                            </w:r>
                            <w:r w:rsidRPr="00796348">
                              <w:t>File Server Function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0C4F" id="Text Box 126" o:spid="_x0000_s1103" type="#_x0000_t202" style="position:absolute;left:0;text-align:left;margin-left:0;margin-top:280.1pt;width:231.9pt;height:.05pt;z-index:2518261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" stroked="f">
                <v:textbox style="mso-fit-shape-to-text:t" inset="0,0,0,0">
                  <w:txbxContent>
                    <w:p w14:paraId="6A63FEC0" w14:textId="4FBB6BB4" w:rsidR="004770F5" w:rsidRPr="00F845E0" w:rsidRDefault="004770F5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5" w:name="_Toc52075562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796348">
                        <w:t xml:space="preserve">Logic App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เชื่อมต่อกับ </w:t>
                      </w:r>
                      <w:r w:rsidRPr="00796348">
                        <w:t>File Server Function</w:t>
                      </w:r>
                      <w:bookmarkEnd w:id="11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0704" behindDoc="0" locked="0" layoutInCell="1" allowOverlap="1" wp14:anchorId="2D670A90" wp14:editId="21135E2B">
            <wp:simplePos x="0" y="0"/>
            <wp:positionH relativeFrom="margin">
              <wp:align>center</wp:align>
            </wp:positionH>
            <wp:positionV relativeFrom="paragraph">
              <wp:posOffset>468438</wp:posOffset>
            </wp:positionV>
            <wp:extent cx="5701665" cy="295529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48E3" w14:textId="6A2BEE53" w:rsidR="00004318" w:rsidRPr="004C509E" w:rsidRDefault="00004318" w:rsidP="00004318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00B57A4" w14:textId="12D5C7F1" w:rsidR="00781553" w:rsidRPr="004C509E" w:rsidRDefault="00781553" w:rsidP="00781553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2E2E0AD1" w14:textId="037DCD43" w:rsidR="00781553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761BE68" w14:textId="05F89851" w:rsidR="00F53039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3BD26463" w14:textId="15F05BC0" w:rsidR="00F53039" w:rsidRPr="004C509E" w:rsidRDefault="00F53039" w:rsidP="0078155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784726DC" w14:textId="158CF7F0" w:rsidR="007A2634" w:rsidRPr="004C509E" w:rsidRDefault="009C3B80" w:rsidP="00426BE8">
      <w:pPr>
        <w:pStyle w:val="ListParagraph"/>
        <w:numPr>
          <w:ilvl w:val="1"/>
          <w:numId w:val="6"/>
        </w:numPr>
        <w:spacing w:after="200" w:line="276" w:lineRule="auto"/>
        <w:rPr>
          <w:rFonts w:ascii="TH SarabunPSK" w:eastAsia="Browallia New" w:hAnsi="TH SarabunPSK" w:cs="TH SarabunPSK"/>
          <w:b/>
          <w:sz w:val="36"/>
          <w:szCs w:val="36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16" w:name="_Toc520753008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116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426BE8">
      <w:pPr>
        <w:pStyle w:val="Heading2"/>
        <w:numPr>
          <w:ilvl w:val="0"/>
          <w:numId w:val="13"/>
        </w:numPr>
        <w:rPr>
          <w:rFonts w:cs="TH SarabunPSK"/>
        </w:rPr>
      </w:pPr>
      <w:bookmarkStart w:id="117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17"/>
    </w:p>
    <w:p w14:paraId="61AB6302" w14:textId="10AAE0A0" w:rsidR="00DD3E5A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780BBB" wp14:editId="7F106D56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4E80905B" w:rsidR="004770F5" w:rsidRPr="00BD58F6" w:rsidRDefault="004770F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18" w:name="_Toc5207556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104" type="#_x0000_t202" style="position:absolute;left:0;text-align:left;margin-left:0;margin-top:301.4pt;width:164.9pt;height:.05pt;z-index:251828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+teMAIAAGkEAAAOAAAAZHJzL2Uyb0RvYy54bWysVMFu2zAMvQ/YPwi6L07SLt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" stroked="f">
                <v:textbox style="mso-fit-shape-to-text:t" inset="0,0,0,0">
                  <w:txbxContent>
                    <w:p w14:paraId="2856453C" w14:textId="4E80905B" w:rsidR="004770F5" w:rsidRPr="00BD58F6" w:rsidRDefault="004770F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19" w:name="_Toc5207556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2E3782F8" wp14:editId="343F74A7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0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20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10F8F10D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442856" wp14:editId="016B009D">
                <wp:simplePos x="0" y="0"/>
                <wp:positionH relativeFrom="column">
                  <wp:posOffset>-2540</wp:posOffset>
                </wp:positionH>
                <wp:positionV relativeFrom="paragraph">
                  <wp:posOffset>3700145</wp:posOffset>
                </wp:positionV>
                <wp:extent cx="527431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151E" w14:textId="17B10BB5" w:rsidR="004770F5" w:rsidRPr="00BD2E4F" w:rsidRDefault="004770F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1" w:name="_Toc52075562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924CF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รูปภาพ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42856" id="Text Box 128" o:spid="_x0000_s1105" type="#_x0000_t202" style="position:absolute;left:0;text-align:left;margin-left:-.2pt;margin-top:291.35pt;width:415.3pt;height: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" stroked="f">
                <v:textbox style="mso-fit-shape-to-text:t" inset="0,0,0,0">
                  <w:txbxContent>
                    <w:p w14:paraId="4DAA151E" w14:textId="17B10BB5" w:rsidR="004770F5" w:rsidRPr="00BD2E4F" w:rsidRDefault="004770F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2" w:name="_Toc52075562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924CF">
                        <w:rPr>
                          <w:rFonts w:cs="Cordia New"/>
                          <w:cs/>
                        </w:rPr>
                        <w:t>แสดงตัวอย่างการเรียกใช้งานไฟล์รูปภาพ</w:t>
                      </w:r>
                      <w:bookmarkEnd w:id="1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795D9E6C" wp14:editId="010347A1">
            <wp:simplePos x="0" y="0"/>
            <wp:positionH relativeFrom="margin">
              <wp:align>right</wp:align>
            </wp:positionH>
            <wp:positionV relativeFrom="paragraph">
              <wp:posOffset>785066</wp:posOffset>
            </wp:positionV>
            <wp:extent cx="5274310" cy="285813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5A60D1A4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232366C8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02ACC91" wp14:editId="75DF8EA1">
                <wp:simplePos x="0" y="0"/>
                <wp:positionH relativeFrom="page">
                  <wp:align>center</wp:align>
                </wp:positionH>
                <wp:positionV relativeFrom="paragraph">
                  <wp:posOffset>3577221</wp:posOffset>
                </wp:positionV>
                <wp:extent cx="2264410" cy="635"/>
                <wp:effectExtent l="0" t="0" r="2540" b="762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2D16" w14:textId="04BBD93A" w:rsidR="004770F5" w:rsidRPr="005D6BC4" w:rsidRDefault="004770F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3" w:name="_Toc52075562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66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56652">
                              <w:t>index.html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CC91" id="Text Box 129" o:spid="_x0000_s1106" type="#_x0000_t202" style="position:absolute;left:0;text-align:left;margin-left:0;margin-top:281.65pt;width:178.3pt;height:.05pt;z-index:2518323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" stroked="f">
                <v:textbox style="mso-fit-shape-to-text:t" inset="0,0,0,0">
                  <w:txbxContent>
                    <w:p w14:paraId="27592D16" w14:textId="04BBD93A" w:rsidR="004770F5" w:rsidRPr="005D6BC4" w:rsidRDefault="004770F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4" w:name="_Toc52075562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665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56652">
                        <w:t>index.html</w:t>
                      </w:r>
                      <w:bookmarkEnd w:id="12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63551BC5" wp14:editId="1C6FA319">
            <wp:simplePos x="0" y="0"/>
            <wp:positionH relativeFrom="margin">
              <wp:align>center</wp:align>
            </wp:positionH>
            <wp:positionV relativeFrom="paragraph">
              <wp:posOffset>788390</wp:posOffset>
            </wp:positionV>
            <wp:extent cx="4772660" cy="2583180"/>
            <wp:effectExtent l="0" t="0" r="8890" b="76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ex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7A37EC61" w14:textId="1D54FAE1" w:rsidR="0046671B" w:rsidRPr="004C509E" w:rsidRDefault="0046671B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25" w:name="_Toc520753010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25"/>
    </w:p>
    <w:p w14:paraId="3235C6E3" w14:textId="787EB454" w:rsidR="0046671B" w:rsidRPr="004C509E" w:rsidRDefault="0046671B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A20FB2B" wp14:editId="01D0B0E8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0E9C1B02" w:rsidR="004770F5" w:rsidRPr="007E4A6A" w:rsidRDefault="004770F5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6" w:name="_Toc5207556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107" type="#_x0000_t202" style="position:absolute;left:0;text-align:left;margin-left:0;margin-top:198.3pt;width:233.55pt;height:.05pt;z-index:251834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" stroked="f">
                <v:textbox style="mso-fit-shape-to-text:t" inset="0,0,0,0">
                  <w:txbxContent>
                    <w:p w14:paraId="675AD79C" w14:textId="0E9C1B02" w:rsidR="004770F5" w:rsidRPr="007E4A6A" w:rsidRDefault="004770F5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7" w:name="_Toc5207556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1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1184" behindDoc="0" locked="0" layoutInCell="1" allowOverlap="1" wp14:anchorId="078E4CA0" wp14:editId="3E1F57F3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7BAE1A" wp14:editId="537DCA70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3CC1E79E" w:rsidR="004770F5" w:rsidRPr="008C7ADF" w:rsidRDefault="004770F5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8" w:name="_Toc5207556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108" type="#_x0000_t202" style="position:absolute;left:0;text-align:left;margin-left:0;margin-top:517.4pt;width:185.85pt;height:.05pt;z-index:251836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" stroked="f">
                <v:textbox style="mso-fit-shape-to-text:t" inset="0,0,0,0">
                  <w:txbxContent>
                    <w:p w14:paraId="61BCB1AF" w14:textId="3CC1E79E" w:rsidR="004770F5" w:rsidRPr="008C7ADF" w:rsidRDefault="004770F5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9" w:name="_Toc5207556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12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4256" behindDoc="0" locked="0" layoutInCell="1" allowOverlap="1" wp14:anchorId="6443D37E" wp14:editId="1BCC0E45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81EAA3" wp14:editId="7E4C2FE6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4D0BF86A" w:rsidR="004770F5" w:rsidRPr="00F6597D" w:rsidRDefault="004770F5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0" w:name="_Toc5207556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109" type="#_x0000_t202" style="position:absolute;left:0;text-align:left;margin-left:0;margin-top:300.55pt;width:196.7pt;height:.05pt;z-index:2518384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" stroked="f">
                <v:textbox style="mso-fit-shape-to-text:t" inset="0,0,0,0">
                  <w:txbxContent>
                    <w:p w14:paraId="14F5DDFA" w14:textId="4D0BF86A" w:rsidR="004770F5" w:rsidRPr="00F6597D" w:rsidRDefault="004770F5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1" w:name="_Toc5207556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1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7328" behindDoc="0" locked="0" layoutInCell="1" allowOverlap="1" wp14:anchorId="17C86DC1" wp14:editId="4BD68BA8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32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132"/>
    </w:p>
    <w:p w14:paraId="00BD82E2" w14:textId="3B6A2017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15DF688" wp14:editId="00B884AD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4E4EE7AE" w:rsidR="004770F5" w:rsidRPr="00FE551D" w:rsidRDefault="004770F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3" w:name="_Toc5207556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110" type="#_x0000_t202" style="position:absolute;left:0;text-align:left;margin-left:0;margin-top:234.9pt;width:174.1pt;height:.05pt;z-index:2518405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" stroked="f">
                <v:textbox style="mso-fit-shape-to-text:t" inset="0,0,0,0">
                  <w:txbxContent>
                    <w:p w14:paraId="6AA0F1D3" w14:textId="4E4EE7AE" w:rsidR="004770F5" w:rsidRPr="00FE551D" w:rsidRDefault="004770F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4" w:name="_Toc5207556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13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6659FAA7" wp14:editId="41C68FC1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9C71C2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4C5060D" wp14:editId="7985ADB6">
                <wp:simplePos x="0" y="0"/>
                <wp:positionH relativeFrom="margin">
                  <wp:align>center</wp:align>
                </wp:positionH>
                <wp:positionV relativeFrom="paragraph">
                  <wp:posOffset>3816763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7887EE78" w:rsidR="004770F5" w:rsidRPr="00C04D2E" w:rsidRDefault="004770F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5" w:name="_Toc52075563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111" type="#_x0000_t202" style="position:absolute;left:0;text-align:left;margin-left:0;margin-top:300.55pt;width:188.35pt;height:.05pt;z-index:251842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" stroked="f">
                <v:textbox style="mso-fit-shape-to-text:t" inset="0,0,0,0">
                  <w:txbxContent>
                    <w:p w14:paraId="39D2D75A" w14:textId="7887EE78" w:rsidR="004770F5" w:rsidRPr="00C04D2E" w:rsidRDefault="004770F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6" w:name="_Toc52075563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21660730" wp14:editId="1866192E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6E9F10BC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37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137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A0FB25" wp14:editId="1FE0A925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688BBE70" w:rsidR="004770F5" w:rsidRPr="00847209" w:rsidRDefault="004770F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8" w:name="_Toc52075563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112" type="#_x0000_t202" style="position:absolute;left:0;text-align:left;margin-left:0;margin-top:227.4pt;width:199.25pt;height:.05pt;z-index:251844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" stroked="f">
                <v:textbox style="mso-fit-shape-to-text:t" inset="0,0,0,0">
                  <w:txbxContent>
                    <w:p w14:paraId="4AD759E8" w14:textId="688BBE70" w:rsidR="004770F5" w:rsidRPr="00847209" w:rsidRDefault="004770F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9" w:name="_Toc52075563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1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6DD6008D" wp14:editId="08C5A319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0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140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09AD90A" wp14:editId="210EA178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00F8C6B8" w:rsidR="004770F5" w:rsidRPr="002A2BEF" w:rsidRDefault="004770F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1" w:name="_Toc5207556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113" type="#_x0000_t202" style="position:absolute;left:0;text-align:left;margin-left:0;margin-top:301.55pt;width:190.85pt;height:.05pt;z-index:251846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" stroked="f">
                <v:textbox style="mso-fit-shape-to-text:t" inset="0,0,0,0">
                  <w:txbxContent>
                    <w:p w14:paraId="1051D579" w14:textId="00F8C6B8" w:rsidR="004770F5" w:rsidRPr="002A2BEF" w:rsidRDefault="004770F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2" w:name="_Toc5207556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6A069238" wp14:editId="49553297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43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143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D6CB10" wp14:editId="648294F5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5FEEF68E" w:rsidR="004770F5" w:rsidRPr="009C3B44" w:rsidRDefault="004770F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4" w:name="_Toc52075563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114" type="#_x0000_t202" style="position:absolute;left:0;text-align:left;margin-left:0;margin-top:339.85pt;width:224.35pt;height:.05pt;z-index:251848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aaCMgIAAGkEAAAOAAAAZHJzL2Uyb0RvYy54bWysVFFv2yAQfp+0/4B4X5ykTdZ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" stroked="f">
                <v:textbox style="mso-fit-shape-to-text:t" inset="0,0,0,0">
                  <w:txbxContent>
                    <w:p w14:paraId="7BDE8FD7" w14:textId="5FEEF68E" w:rsidR="004770F5" w:rsidRPr="009C3B44" w:rsidRDefault="004770F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5" w:name="_Toc52075563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1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22137A5D" wp14:editId="00996D80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3527C797" wp14:editId="190A6998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4296FE4" wp14:editId="3F81B87F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4A77D57C" w:rsidR="004770F5" w:rsidRPr="00F11F92" w:rsidRDefault="004770F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146" w:name="_Toc52075563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115" type="#_x0000_t202" style="position:absolute;left:0;text-align:left;margin-left:0;margin-top:491.1pt;width:222.7pt;height:.05pt;z-index:251850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" stroked="f">
                <v:textbox style="mso-fit-shape-to-text:t" inset="0,0,0,0">
                  <w:txbxContent>
                    <w:p w14:paraId="5C5C5B92" w14:textId="4A77D57C" w:rsidR="004770F5" w:rsidRPr="00F11F92" w:rsidRDefault="004770F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147" w:name="_Toc52075563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1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3ABA035" wp14:editId="6E8FC207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51FE9E47" w:rsidR="004770F5" w:rsidRPr="000741F1" w:rsidRDefault="004770F5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8" w:name="_Toc52075563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116" type="#_x0000_t202" style="position:absolute;left:0;text-align:left;margin-left:0;margin-top:275.5pt;width:217.65pt;height:.05pt;z-index:251852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" stroked="f">
                <v:textbox style="mso-fit-shape-to-text:t" inset="0,0,0,0">
                  <w:txbxContent>
                    <w:p w14:paraId="694223FE" w14:textId="51FE9E47" w:rsidR="004770F5" w:rsidRPr="000741F1" w:rsidRDefault="004770F5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9" w:name="_Toc52075563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14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5486F410" wp14:editId="1C137FA1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26BE8">
      <w:pPr>
        <w:pStyle w:val="ListParagraph"/>
        <w:numPr>
          <w:ilvl w:val="0"/>
          <w:numId w:val="12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50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150"/>
    </w:p>
    <w:p w14:paraId="03827721" w14:textId="48DDCCA8" w:rsidR="00B7253C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1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151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426BE8">
      <w:pPr>
        <w:pStyle w:val="Heading2"/>
        <w:numPr>
          <w:ilvl w:val="0"/>
          <w:numId w:val="14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152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152"/>
    </w:p>
    <w:p w14:paraId="53944255" w14:textId="1A218A6D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3" w:name="_Toc520753017"/>
      <w:r w:rsidRPr="004C509E">
        <w:rPr>
          <w:rFonts w:cs="TH SarabunPSK" w:hint="cs"/>
          <w:cs/>
        </w:rPr>
        <w:t>ข้อเสนอแนะ</w:t>
      </w:r>
      <w:bookmarkEnd w:id="153"/>
    </w:p>
    <w:p w14:paraId="6D42FA11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123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B1B66" w14:textId="77777777" w:rsidR="00B11A5A" w:rsidRDefault="00B11A5A" w:rsidP="009E11AE">
      <w:pPr>
        <w:spacing w:after="0" w:line="240" w:lineRule="auto"/>
      </w:pPr>
      <w:r>
        <w:separator/>
      </w:r>
    </w:p>
  </w:endnote>
  <w:endnote w:type="continuationSeparator" w:id="0">
    <w:p w14:paraId="3A26BA61" w14:textId="77777777" w:rsidR="00B11A5A" w:rsidRDefault="00B11A5A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altName w:val="TH Baijam"/>
    <w:charset w:val="DE"/>
    <w:family w:val="roman"/>
    <w:pitch w:val="variable"/>
    <w:sig w:usb0="81000003" w:usb1="00000000" w:usb2="00000000" w:usb3="00000000" w:csb0="0001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74C6B" w14:textId="77777777" w:rsidR="00B11A5A" w:rsidRDefault="00B11A5A" w:rsidP="009E11AE">
      <w:pPr>
        <w:spacing w:after="0" w:line="240" w:lineRule="auto"/>
      </w:pPr>
      <w:r>
        <w:separator/>
      </w:r>
    </w:p>
  </w:footnote>
  <w:footnote w:type="continuationSeparator" w:id="0">
    <w:p w14:paraId="0EBBCE37" w14:textId="77777777" w:rsidR="00B11A5A" w:rsidRDefault="00B11A5A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28441766" w:rsidR="004770F5" w:rsidRDefault="004770F5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>
      <w:rPr>
        <w:noProof/>
      </w:rPr>
      <w:t>41</w:t>
    </w:r>
    <w:r>
      <w:rPr>
        <w:noProof/>
        <w:cs/>
      </w:rPr>
      <w:fldChar w:fldCharType="end"/>
    </w:r>
  </w:p>
  <w:p w14:paraId="2135E17E" w14:textId="2FBD6AE8" w:rsidR="004770F5" w:rsidRDefault="004770F5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8E"/>
    <w:multiLevelType w:val="hybridMultilevel"/>
    <w:tmpl w:val="E1840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53EF1"/>
    <w:multiLevelType w:val="multilevel"/>
    <w:tmpl w:val="0409001F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lvlText w:val="%1.%2."/>
      <w:lvlJc w:val="left"/>
      <w:pPr>
        <w:ind w:left="4032" w:hanging="432"/>
      </w:pPr>
    </w:lvl>
    <w:lvl w:ilvl="2">
      <w:start w:val="1"/>
      <w:numFmt w:val="decimal"/>
      <w:lvlText w:val="%1.%2.%3."/>
      <w:lvlJc w:val="left"/>
      <w:pPr>
        <w:ind w:left="4464" w:hanging="504"/>
      </w:pPr>
    </w:lvl>
    <w:lvl w:ilvl="3">
      <w:start w:val="1"/>
      <w:numFmt w:val="decimal"/>
      <w:lvlText w:val="%1.%2.%3.%4."/>
      <w:lvlJc w:val="left"/>
      <w:pPr>
        <w:ind w:left="4968" w:hanging="648"/>
      </w:pPr>
    </w:lvl>
    <w:lvl w:ilvl="4">
      <w:start w:val="1"/>
      <w:numFmt w:val="decimal"/>
      <w:lvlText w:val="%1.%2.%3.%4.%5."/>
      <w:lvlJc w:val="left"/>
      <w:pPr>
        <w:ind w:left="5472" w:hanging="792"/>
      </w:pPr>
    </w:lvl>
    <w:lvl w:ilvl="5">
      <w:start w:val="1"/>
      <w:numFmt w:val="decimal"/>
      <w:lvlText w:val="%1.%2.%3.%4.%5.%6."/>
      <w:lvlJc w:val="left"/>
      <w:pPr>
        <w:ind w:left="5976" w:hanging="936"/>
      </w:pPr>
    </w:lvl>
    <w:lvl w:ilvl="6">
      <w:start w:val="1"/>
      <w:numFmt w:val="decimal"/>
      <w:lvlText w:val="%1.%2.%3.%4.%5.%6.%7."/>
      <w:lvlJc w:val="left"/>
      <w:pPr>
        <w:ind w:left="6480" w:hanging="1080"/>
      </w:pPr>
    </w:lvl>
    <w:lvl w:ilvl="7">
      <w:start w:val="1"/>
      <w:numFmt w:val="decimal"/>
      <w:lvlText w:val="%1.%2.%3.%4.%5.%6.%7.%8."/>
      <w:lvlJc w:val="left"/>
      <w:pPr>
        <w:ind w:left="6984" w:hanging="1224"/>
      </w:pPr>
    </w:lvl>
    <w:lvl w:ilvl="8">
      <w:start w:val="1"/>
      <w:numFmt w:val="decimal"/>
      <w:lvlText w:val="%1.%2.%3.%4.%5.%6.%7.%8.%9."/>
      <w:lvlJc w:val="left"/>
      <w:pPr>
        <w:ind w:left="7560" w:hanging="1440"/>
      </w:pPr>
    </w:lvl>
  </w:abstractNum>
  <w:abstractNum w:abstractNumId="4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2D81787"/>
    <w:multiLevelType w:val="multilevel"/>
    <w:tmpl w:val="CF34B87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913054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CD59CA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B770A6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A06198"/>
    <w:multiLevelType w:val="hybridMultilevel"/>
    <w:tmpl w:val="39C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81438"/>
    <w:multiLevelType w:val="hybridMultilevel"/>
    <w:tmpl w:val="B60806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B63FE3"/>
    <w:multiLevelType w:val="hybridMultilevel"/>
    <w:tmpl w:val="43543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4624A4E"/>
    <w:multiLevelType w:val="multilevel"/>
    <w:tmpl w:val="9C308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BCF353A"/>
    <w:multiLevelType w:val="multilevel"/>
    <w:tmpl w:val="F9A0F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288"/>
      </w:pPr>
      <w:rPr>
        <w:rFonts w:hint="default"/>
      </w:rPr>
    </w:lvl>
    <w:lvl w:ilvl="2">
      <w:start w:val="2"/>
      <w:numFmt w:val="decimal"/>
      <w:lvlText w:val="1.1.%3"/>
      <w:lvlJc w:val="left"/>
      <w:pPr>
        <w:ind w:left="1080" w:hanging="648"/>
      </w:pPr>
      <w:rPr>
        <w:rFonts w:hint="default"/>
        <w:b/>
        <w:lang w:bidi="th-TH"/>
      </w:rPr>
    </w:lvl>
    <w:lvl w:ilvl="3">
      <w:start w:val="1"/>
      <w:numFmt w:val="decimal"/>
      <w:lvlText w:val="%1.%2.%3.%4.1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26FC6"/>
    <w:multiLevelType w:val="hybridMultilevel"/>
    <w:tmpl w:val="CF848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08902E1"/>
    <w:multiLevelType w:val="multilevel"/>
    <w:tmpl w:val="9D4CF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FA3EB1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0"/>
  </w:num>
  <w:num w:numId="4">
    <w:abstractNumId w:val="31"/>
  </w:num>
  <w:num w:numId="5">
    <w:abstractNumId w:val="5"/>
  </w:num>
  <w:num w:numId="6">
    <w:abstractNumId w:val="25"/>
  </w:num>
  <w:num w:numId="7">
    <w:abstractNumId w:val="1"/>
  </w:num>
  <w:num w:numId="8">
    <w:abstractNumId w:val="4"/>
  </w:num>
  <w:num w:numId="9">
    <w:abstractNumId w:val="2"/>
  </w:num>
  <w:num w:numId="10">
    <w:abstractNumId w:val="21"/>
  </w:num>
  <w:num w:numId="11">
    <w:abstractNumId w:val="10"/>
  </w:num>
  <w:num w:numId="12">
    <w:abstractNumId w:val="12"/>
  </w:num>
  <w:num w:numId="13">
    <w:abstractNumId w:val="22"/>
  </w:num>
  <w:num w:numId="14">
    <w:abstractNumId w:val="18"/>
  </w:num>
  <w:num w:numId="15">
    <w:abstractNumId w:val="11"/>
  </w:num>
  <w:num w:numId="16">
    <w:abstractNumId w:val="26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24"/>
  </w:num>
  <w:num w:numId="22">
    <w:abstractNumId w:val="15"/>
  </w:num>
  <w:num w:numId="23">
    <w:abstractNumId w:val="0"/>
  </w:num>
  <w:num w:numId="24">
    <w:abstractNumId w:val="13"/>
  </w:num>
  <w:num w:numId="25">
    <w:abstractNumId w:val="14"/>
  </w:num>
  <w:num w:numId="26">
    <w:abstractNumId w:val="2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7"/>
  </w:num>
  <w:num w:numId="30">
    <w:abstractNumId w:val="3"/>
  </w:num>
  <w:num w:numId="31">
    <w:abstractNumId w:val="28"/>
  </w:num>
  <w:num w:numId="32">
    <w:abstractNumId w:val="19"/>
  </w:num>
  <w:num w:numId="33">
    <w:abstractNumId w:val="30"/>
  </w:num>
  <w:num w:numId="34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4318"/>
    <w:rsid w:val="00004472"/>
    <w:rsid w:val="0004599E"/>
    <w:rsid w:val="00055067"/>
    <w:rsid w:val="00055D89"/>
    <w:rsid w:val="000622AB"/>
    <w:rsid w:val="00062A3D"/>
    <w:rsid w:val="00074A8D"/>
    <w:rsid w:val="00075568"/>
    <w:rsid w:val="00077D84"/>
    <w:rsid w:val="0008047B"/>
    <w:rsid w:val="00083B98"/>
    <w:rsid w:val="000843A6"/>
    <w:rsid w:val="00092E92"/>
    <w:rsid w:val="000A0778"/>
    <w:rsid w:val="000A5E47"/>
    <w:rsid w:val="000A6E05"/>
    <w:rsid w:val="000A7674"/>
    <w:rsid w:val="000B0D66"/>
    <w:rsid w:val="000B27DC"/>
    <w:rsid w:val="000B6830"/>
    <w:rsid w:val="000B6F97"/>
    <w:rsid w:val="000C3862"/>
    <w:rsid w:val="000C67D6"/>
    <w:rsid w:val="000D2FC9"/>
    <w:rsid w:val="000D3C07"/>
    <w:rsid w:val="000E3584"/>
    <w:rsid w:val="001314D5"/>
    <w:rsid w:val="00136D74"/>
    <w:rsid w:val="001530FF"/>
    <w:rsid w:val="00160FF4"/>
    <w:rsid w:val="0017393C"/>
    <w:rsid w:val="0018508D"/>
    <w:rsid w:val="001903A9"/>
    <w:rsid w:val="00190777"/>
    <w:rsid w:val="001A02F5"/>
    <w:rsid w:val="001A156E"/>
    <w:rsid w:val="001A3533"/>
    <w:rsid w:val="001A3969"/>
    <w:rsid w:val="001B6295"/>
    <w:rsid w:val="001D4770"/>
    <w:rsid w:val="001D7FA6"/>
    <w:rsid w:val="001E3C36"/>
    <w:rsid w:val="001F2720"/>
    <w:rsid w:val="001F4605"/>
    <w:rsid w:val="00200BC0"/>
    <w:rsid w:val="00203D48"/>
    <w:rsid w:val="00235169"/>
    <w:rsid w:val="002432D7"/>
    <w:rsid w:val="00244EB4"/>
    <w:rsid w:val="00246FC8"/>
    <w:rsid w:val="00253EC3"/>
    <w:rsid w:val="00281761"/>
    <w:rsid w:val="00282500"/>
    <w:rsid w:val="00285265"/>
    <w:rsid w:val="00285A06"/>
    <w:rsid w:val="002F3A73"/>
    <w:rsid w:val="00301A17"/>
    <w:rsid w:val="003124FC"/>
    <w:rsid w:val="003142E2"/>
    <w:rsid w:val="00323585"/>
    <w:rsid w:val="00333B86"/>
    <w:rsid w:val="003362C2"/>
    <w:rsid w:val="003374D5"/>
    <w:rsid w:val="00340BDB"/>
    <w:rsid w:val="00347685"/>
    <w:rsid w:val="003646F9"/>
    <w:rsid w:val="003818F5"/>
    <w:rsid w:val="00387056"/>
    <w:rsid w:val="003A54F2"/>
    <w:rsid w:val="003A632B"/>
    <w:rsid w:val="003A7056"/>
    <w:rsid w:val="003B0D37"/>
    <w:rsid w:val="003B4C9B"/>
    <w:rsid w:val="003C7330"/>
    <w:rsid w:val="003D2D68"/>
    <w:rsid w:val="003E3116"/>
    <w:rsid w:val="00412678"/>
    <w:rsid w:val="004131ED"/>
    <w:rsid w:val="00426BE8"/>
    <w:rsid w:val="004413BA"/>
    <w:rsid w:val="00455A1D"/>
    <w:rsid w:val="00457C94"/>
    <w:rsid w:val="0046671B"/>
    <w:rsid w:val="0047561D"/>
    <w:rsid w:val="004770F5"/>
    <w:rsid w:val="00492509"/>
    <w:rsid w:val="00494814"/>
    <w:rsid w:val="004B0726"/>
    <w:rsid w:val="004C509E"/>
    <w:rsid w:val="004C7578"/>
    <w:rsid w:val="004E7404"/>
    <w:rsid w:val="004E7C6C"/>
    <w:rsid w:val="004F33E0"/>
    <w:rsid w:val="0052150B"/>
    <w:rsid w:val="00534608"/>
    <w:rsid w:val="00536547"/>
    <w:rsid w:val="005517DA"/>
    <w:rsid w:val="00556961"/>
    <w:rsid w:val="00557A1D"/>
    <w:rsid w:val="005665C1"/>
    <w:rsid w:val="005B744D"/>
    <w:rsid w:val="005D0FF9"/>
    <w:rsid w:val="005E0B22"/>
    <w:rsid w:val="005E2143"/>
    <w:rsid w:val="005E79D0"/>
    <w:rsid w:val="005F070C"/>
    <w:rsid w:val="0062473A"/>
    <w:rsid w:val="00627FAA"/>
    <w:rsid w:val="00640262"/>
    <w:rsid w:val="00642ABE"/>
    <w:rsid w:val="00653EC3"/>
    <w:rsid w:val="0065676A"/>
    <w:rsid w:val="0067779F"/>
    <w:rsid w:val="006929B5"/>
    <w:rsid w:val="0069726E"/>
    <w:rsid w:val="006A0D13"/>
    <w:rsid w:val="006B1489"/>
    <w:rsid w:val="006B5397"/>
    <w:rsid w:val="006C3BD0"/>
    <w:rsid w:val="006C5AB9"/>
    <w:rsid w:val="0070488F"/>
    <w:rsid w:val="0070574E"/>
    <w:rsid w:val="00715065"/>
    <w:rsid w:val="007226D3"/>
    <w:rsid w:val="00725FF4"/>
    <w:rsid w:val="00727CC4"/>
    <w:rsid w:val="00735A9D"/>
    <w:rsid w:val="00743B42"/>
    <w:rsid w:val="00751650"/>
    <w:rsid w:val="0075394E"/>
    <w:rsid w:val="007578AD"/>
    <w:rsid w:val="00762DF7"/>
    <w:rsid w:val="007635A7"/>
    <w:rsid w:val="00772AD7"/>
    <w:rsid w:val="00781553"/>
    <w:rsid w:val="00782C3F"/>
    <w:rsid w:val="007A2634"/>
    <w:rsid w:val="007D6393"/>
    <w:rsid w:val="007F07E6"/>
    <w:rsid w:val="00816856"/>
    <w:rsid w:val="00823D2E"/>
    <w:rsid w:val="00833F91"/>
    <w:rsid w:val="00845AFB"/>
    <w:rsid w:val="00852B0A"/>
    <w:rsid w:val="00856199"/>
    <w:rsid w:val="00875F72"/>
    <w:rsid w:val="0088481A"/>
    <w:rsid w:val="00884865"/>
    <w:rsid w:val="008B2469"/>
    <w:rsid w:val="008B3E18"/>
    <w:rsid w:val="008C26CC"/>
    <w:rsid w:val="008D41A9"/>
    <w:rsid w:val="008D6EF0"/>
    <w:rsid w:val="008F222C"/>
    <w:rsid w:val="00902F42"/>
    <w:rsid w:val="009053AA"/>
    <w:rsid w:val="009158EB"/>
    <w:rsid w:val="00920595"/>
    <w:rsid w:val="00952546"/>
    <w:rsid w:val="00974F85"/>
    <w:rsid w:val="00990DDC"/>
    <w:rsid w:val="009B31FE"/>
    <w:rsid w:val="009C3B80"/>
    <w:rsid w:val="009C6DAC"/>
    <w:rsid w:val="009D553C"/>
    <w:rsid w:val="009E11AE"/>
    <w:rsid w:val="009E2515"/>
    <w:rsid w:val="009F132C"/>
    <w:rsid w:val="00A30EBD"/>
    <w:rsid w:val="00A36640"/>
    <w:rsid w:val="00A4609B"/>
    <w:rsid w:val="00A604E2"/>
    <w:rsid w:val="00A63387"/>
    <w:rsid w:val="00A7101D"/>
    <w:rsid w:val="00A770BB"/>
    <w:rsid w:val="00A84B1B"/>
    <w:rsid w:val="00AA2245"/>
    <w:rsid w:val="00AB6459"/>
    <w:rsid w:val="00AD1101"/>
    <w:rsid w:val="00AD5A23"/>
    <w:rsid w:val="00AD5CCA"/>
    <w:rsid w:val="00B00669"/>
    <w:rsid w:val="00B06984"/>
    <w:rsid w:val="00B11A5A"/>
    <w:rsid w:val="00B31E1B"/>
    <w:rsid w:val="00B34644"/>
    <w:rsid w:val="00B40FDB"/>
    <w:rsid w:val="00B43AEF"/>
    <w:rsid w:val="00B515E4"/>
    <w:rsid w:val="00B535ED"/>
    <w:rsid w:val="00B61793"/>
    <w:rsid w:val="00B620ED"/>
    <w:rsid w:val="00B7253C"/>
    <w:rsid w:val="00B727D2"/>
    <w:rsid w:val="00B83BA2"/>
    <w:rsid w:val="00B84194"/>
    <w:rsid w:val="00B96EEC"/>
    <w:rsid w:val="00BB0409"/>
    <w:rsid w:val="00BB0D5C"/>
    <w:rsid w:val="00BB7BC7"/>
    <w:rsid w:val="00BC1AA7"/>
    <w:rsid w:val="00BC1AC7"/>
    <w:rsid w:val="00BD1A76"/>
    <w:rsid w:val="00BE3443"/>
    <w:rsid w:val="00BE35D0"/>
    <w:rsid w:val="00C01D13"/>
    <w:rsid w:val="00C025AB"/>
    <w:rsid w:val="00C1065C"/>
    <w:rsid w:val="00C21C78"/>
    <w:rsid w:val="00C251EB"/>
    <w:rsid w:val="00C63089"/>
    <w:rsid w:val="00C65612"/>
    <w:rsid w:val="00C721D5"/>
    <w:rsid w:val="00C845C0"/>
    <w:rsid w:val="00C91ACD"/>
    <w:rsid w:val="00CB094E"/>
    <w:rsid w:val="00CB15D5"/>
    <w:rsid w:val="00CB7D9B"/>
    <w:rsid w:val="00CC0785"/>
    <w:rsid w:val="00CD0F33"/>
    <w:rsid w:val="00CD15C3"/>
    <w:rsid w:val="00CD1AB8"/>
    <w:rsid w:val="00CE1513"/>
    <w:rsid w:val="00CE4C3B"/>
    <w:rsid w:val="00CF7255"/>
    <w:rsid w:val="00D017C3"/>
    <w:rsid w:val="00D06F61"/>
    <w:rsid w:val="00D137CB"/>
    <w:rsid w:val="00D342E0"/>
    <w:rsid w:val="00D50D3B"/>
    <w:rsid w:val="00D53377"/>
    <w:rsid w:val="00D568A1"/>
    <w:rsid w:val="00D60FDC"/>
    <w:rsid w:val="00D65516"/>
    <w:rsid w:val="00D70861"/>
    <w:rsid w:val="00D72EF2"/>
    <w:rsid w:val="00D87CB5"/>
    <w:rsid w:val="00DA49C2"/>
    <w:rsid w:val="00DA6EAC"/>
    <w:rsid w:val="00DB263D"/>
    <w:rsid w:val="00DB5D82"/>
    <w:rsid w:val="00DC5AB9"/>
    <w:rsid w:val="00DD2A3D"/>
    <w:rsid w:val="00DD3E5A"/>
    <w:rsid w:val="00DD7046"/>
    <w:rsid w:val="00DE4F35"/>
    <w:rsid w:val="00DE630C"/>
    <w:rsid w:val="00DE695F"/>
    <w:rsid w:val="00E0336B"/>
    <w:rsid w:val="00E0790E"/>
    <w:rsid w:val="00E122CD"/>
    <w:rsid w:val="00E358BA"/>
    <w:rsid w:val="00E41B7C"/>
    <w:rsid w:val="00E60093"/>
    <w:rsid w:val="00E70D6B"/>
    <w:rsid w:val="00E801AC"/>
    <w:rsid w:val="00E844CA"/>
    <w:rsid w:val="00E94DEB"/>
    <w:rsid w:val="00E97CB5"/>
    <w:rsid w:val="00EA3C73"/>
    <w:rsid w:val="00EA6462"/>
    <w:rsid w:val="00EB6E27"/>
    <w:rsid w:val="00ED17AE"/>
    <w:rsid w:val="00ED28EC"/>
    <w:rsid w:val="00F0241C"/>
    <w:rsid w:val="00F031CC"/>
    <w:rsid w:val="00F12C37"/>
    <w:rsid w:val="00F14E74"/>
    <w:rsid w:val="00F16873"/>
    <w:rsid w:val="00F348CF"/>
    <w:rsid w:val="00F406A3"/>
    <w:rsid w:val="00F412CC"/>
    <w:rsid w:val="00F528F0"/>
    <w:rsid w:val="00F53039"/>
    <w:rsid w:val="00F64473"/>
    <w:rsid w:val="00F901DF"/>
    <w:rsid w:val="00F92451"/>
    <w:rsid w:val="00F95CDE"/>
    <w:rsid w:val="00F97397"/>
    <w:rsid w:val="00FA1DE5"/>
    <w:rsid w:val="00FA2404"/>
    <w:rsid w:val="00FB4C08"/>
    <w:rsid w:val="00FC18B6"/>
    <w:rsid w:val="00FC382E"/>
    <w:rsid w:val="00FC7088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FE6F05C-DAD6-4FAD-9B05-08CA3CB7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6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7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17" Type="http://schemas.openxmlformats.org/officeDocument/2006/relationships/image" Target="media/image68.png"/><Relationship Id="rId2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3" Type="http://schemas.openxmlformats.org/officeDocument/2006/relationships/image" Target="media/image16.png"/><Relationship Id="rId68" Type="http://schemas.openxmlformats.org/officeDocument/2006/relationships/image" Target="media/image21.png"/><Relationship Id="rId84" Type="http://schemas.openxmlformats.org/officeDocument/2006/relationships/image" Target="media/image35.png"/><Relationship Id="rId89" Type="http://schemas.openxmlformats.org/officeDocument/2006/relationships/image" Target="media/image40.png"/><Relationship Id="rId112" Type="http://schemas.openxmlformats.org/officeDocument/2006/relationships/image" Target="media/image63.PNG"/><Relationship Id="rId1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7" Type="http://schemas.openxmlformats.org/officeDocument/2006/relationships/image" Target="media/image58.png"/><Relationship Id="rId1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74" Type="http://schemas.openxmlformats.org/officeDocument/2006/relationships/image" Target="media/image27.png"/><Relationship Id="rId79" Type="http://schemas.openxmlformats.org/officeDocument/2006/relationships/image" Target="media/image32.png"/><Relationship Id="rId102" Type="http://schemas.openxmlformats.org/officeDocument/2006/relationships/image" Target="media/image53.jpeg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95" Type="http://schemas.openxmlformats.org/officeDocument/2006/relationships/image" Target="media/image46.JPG"/><Relationship Id="rId2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8" Type="http://schemas.openxmlformats.org/officeDocument/2006/relationships/image" Target="media/image1.png"/><Relationship Id="rId64" Type="http://schemas.openxmlformats.org/officeDocument/2006/relationships/image" Target="media/image17.png"/><Relationship Id="rId69" Type="http://schemas.openxmlformats.org/officeDocument/2006/relationships/image" Target="media/image22.png"/><Relationship Id="rId113" Type="http://schemas.openxmlformats.org/officeDocument/2006/relationships/image" Target="media/image64.png"/><Relationship Id="rId118" Type="http://schemas.openxmlformats.org/officeDocument/2006/relationships/image" Target="media/image69.PNG"/><Relationship Id="rId80" Type="http://schemas.openxmlformats.org/officeDocument/2006/relationships/hyperlink" Target="https://fileserverfunction.azurewebsites.net" TargetMode="External"/><Relationship Id="rId85" Type="http://schemas.openxmlformats.org/officeDocument/2006/relationships/image" Target="media/image36.png"/><Relationship Id="rId1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9" Type="http://schemas.openxmlformats.org/officeDocument/2006/relationships/image" Target="media/image12.png"/><Relationship Id="rId103" Type="http://schemas.openxmlformats.org/officeDocument/2006/relationships/image" Target="media/image54.JPG"/><Relationship Id="rId108" Type="http://schemas.openxmlformats.org/officeDocument/2006/relationships/image" Target="media/image59.png"/><Relationship Id="rId124" Type="http://schemas.openxmlformats.org/officeDocument/2006/relationships/fontTable" Target="fontTable.xml"/><Relationship Id="rId54" Type="http://schemas.openxmlformats.org/officeDocument/2006/relationships/image" Target="media/image7.png"/><Relationship Id="rId70" Type="http://schemas.openxmlformats.org/officeDocument/2006/relationships/image" Target="media/image23.png"/><Relationship Id="rId75" Type="http://schemas.openxmlformats.org/officeDocument/2006/relationships/image" Target="media/image28.png"/><Relationship Id="rId91" Type="http://schemas.openxmlformats.org/officeDocument/2006/relationships/image" Target="media/image42.png"/><Relationship Id="rId96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9" Type="http://schemas.openxmlformats.org/officeDocument/2006/relationships/image" Target="media/image2.png"/><Relationship Id="rId114" Type="http://schemas.openxmlformats.org/officeDocument/2006/relationships/image" Target="media/image65.png"/><Relationship Id="rId119" Type="http://schemas.openxmlformats.org/officeDocument/2006/relationships/image" Target="media/image70.png"/><Relationship Id="rId4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81" Type="http://schemas.openxmlformats.org/officeDocument/2006/relationships/image" Target="media/image33.png"/><Relationship Id="rId86" Type="http://schemas.openxmlformats.org/officeDocument/2006/relationships/image" Target="media/image37.png"/><Relationship Id="rId1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9" Type="http://schemas.openxmlformats.org/officeDocument/2006/relationships/image" Target="media/image60.png"/><Relationship Id="rId3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9.png"/><Relationship Id="rId97" Type="http://schemas.openxmlformats.org/officeDocument/2006/relationships/image" Target="media/image48.JPG"/><Relationship Id="rId104" Type="http://schemas.openxmlformats.org/officeDocument/2006/relationships/image" Target="media/image55.png"/><Relationship Id="rId120" Type="http://schemas.openxmlformats.org/officeDocument/2006/relationships/image" Target="media/image71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6" Type="http://schemas.openxmlformats.org/officeDocument/2006/relationships/image" Target="media/image19.png"/><Relationship Id="rId87" Type="http://schemas.openxmlformats.org/officeDocument/2006/relationships/image" Target="media/image38.png"/><Relationship Id="rId110" Type="http://schemas.openxmlformats.org/officeDocument/2006/relationships/image" Target="media/image61.PNG"/><Relationship Id="rId115" Type="http://schemas.openxmlformats.org/officeDocument/2006/relationships/image" Target="media/image66.png"/><Relationship Id="rId61" Type="http://schemas.openxmlformats.org/officeDocument/2006/relationships/image" Target="media/image14.png"/><Relationship Id="rId82" Type="http://schemas.openxmlformats.org/officeDocument/2006/relationships/image" Target="media/image34.png"/><Relationship Id="rId1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30.png"/><Relationship Id="rId100" Type="http://schemas.openxmlformats.org/officeDocument/2006/relationships/image" Target="media/image51.jpeg"/><Relationship Id="rId105" Type="http://schemas.openxmlformats.org/officeDocument/2006/relationships/image" Target="media/image56.png"/><Relationship Id="rId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1" Type="http://schemas.openxmlformats.org/officeDocument/2006/relationships/image" Target="media/image4.jpg"/><Relationship Id="rId72" Type="http://schemas.openxmlformats.org/officeDocument/2006/relationships/image" Target="media/image25.png"/><Relationship Id="rId93" Type="http://schemas.openxmlformats.org/officeDocument/2006/relationships/image" Target="media/image44.png"/><Relationship Id="rId98" Type="http://schemas.openxmlformats.org/officeDocument/2006/relationships/image" Target="media/image49.JPG"/><Relationship Id="rId121" Type="http://schemas.openxmlformats.org/officeDocument/2006/relationships/image" Target="media/image72.PNG"/><Relationship Id="rId3" Type="http://schemas.openxmlformats.org/officeDocument/2006/relationships/styles" Target="styles.xml"/><Relationship Id="rId2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7" Type="http://schemas.openxmlformats.org/officeDocument/2006/relationships/image" Target="media/image20.png"/><Relationship Id="rId116" Type="http://schemas.openxmlformats.org/officeDocument/2006/relationships/image" Target="media/image67.PNG"/><Relationship Id="rId2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2" Type="http://schemas.openxmlformats.org/officeDocument/2006/relationships/image" Target="media/image15.png"/><Relationship Id="rId83" Type="http://schemas.openxmlformats.org/officeDocument/2006/relationships/hyperlink" Target="https://fileserverfunction.azurewebsites.net/picture/2.jpg" TargetMode="External"/><Relationship Id="rId88" Type="http://schemas.openxmlformats.org/officeDocument/2006/relationships/image" Target="media/image39.png"/><Relationship Id="rId111" Type="http://schemas.openxmlformats.org/officeDocument/2006/relationships/image" Target="media/image62.png"/><Relationship Id="rId1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7" Type="http://schemas.openxmlformats.org/officeDocument/2006/relationships/image" Target="media/image10.png"/><Relationship Id="rId106" Type="http://schemas.openxmlformats.org/officeDocument/2006/relationships/image" Target="media/image57.png"/><Relationship Id="rId1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2" Type="http://schemas.openxmlformats.org/officeDocument/2006/relationships/image" Target="media/image5.png"/><Relationship Id="rId73" Type="http://schemas.openxmlformats.org/officeDocument/2006/relationships/image" Target="media/image26.png"/><Relationship Id="rId78" Type="http://schemas.openxmlformats.org/officeDocument/2006/relationships/image" Target="media/image31.png"/><Relationship Id="rId94" Type="http://schemas.openxmlformats.org/officeDocument/2006/relationships/image" Target="media/image45.jpeg"/><Relationship Id="rId99" Type="http://schemas.openxmlformats.org/officeDocument/2006/relationships/image" Target="media/image50.JPG"/><Relationship Id="rId101" Type="http://schemas.openxmlformats.org/officeDocument/2006/relationships/image" Target="media/image52.png"/><Relationship Id="rId122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hyperlink" Target="file:///C:\Users\MOSHI\Desktop\&#3585;&#3615;&#3604;&#3615;&#3627;&#3585;&#3604;&#3615;&#3627;&#3604;&#3615;&#3627;&#3604;&#3615;&#3627;&#3604;&#3604;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DE00-81A9-42C5-BAA7-EDAF3822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9</TotalTime>
  <Pages>51</Pages>
  <Words>6175</Words>
  <Characters>35198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25</cp:revision>
  <cp:lastPrinted>2018-10-09T03:41:00Z</cp:lastPrinted>
  <dcterms:created xsi:type="dcterms:W3CDTF">2018-10-02T02:02:00Z</dcterms:created>
  <dcterms:modified xsi:type="dcterms:W3CDTF">2018-10-25T08:47:00Z</dcterms:modified>
</cp:coreProperties>
</file>